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D9" w:rsidRDefault="00725BD9" w:rsidP="00227A28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894BF3">
        <w:rPr>
          <w:rFonts w:ascii="Times New Roman" w:hAnsi="Times New Roman"/>
          <w:color w:val="auto"/>
          <w:sz w:val="24"/>
          <w:szCs w:val="24"/>
        </w:rPr>
        <w:t xml:space="preserve">Список опубликованных и приравненных к ним научных и учебно-методических работ и монографий профессорско-преподавательского состава кафедры </w:t>
      </w:r>
      <w:r>
        <w:rPr>
          <w:rFonts w:ascii="Times New Roman" w:hAnsi="Times New Roman"/>
          <w:color w:val="auto"/>
          <w:sz w:val="24"/>
          <w:szCs w:val="24"/>
        </w:rPr>
        <w:br/>
        <w:t>с</w:t>
      </w:r>
      <w:r w:rsidRPr="00894BF3">
        <w:rPr>
          <w:rFonts w:ascii="Times New Roman" w:hAnsi="Times New Roman"/>
          <w:color w:val="auto"/>
          <w:sz w:val="24"/>
          <w:szCs w:val="24"/>
        </w:rPr>
        <w:t>оциальной психологии и социальной работы</w:t>
      </w:r>
    </w:p>
    <w:p w:rsidR="00725BD9" w:rsidRPr="00D15485" w:rsidRDefault="00725BD9" w:rsidP="00D15485">
      <w:pPr>
        <w:jc w:val="center"/>
        <w:rPr>
          <w:rFonts w:ascii="Times New Roman" w:hAnsi="Times New Roman"/>
        </w:rPr>
      </w:pPr>
      <w:r w:rsidRPr="00D15485">
        <w:rPr>
          <w:rFonts w:ascii="Times New Roman" w:hAnsi="Times New Roman"/>
        </w:rPr>
        <w:t>За 201</w:t>
      </w:r>
      <w:r w:rsidR="003A2155">
        <w:rPr>
          <w:rFonts w:ascii="Times New Roman" w:hAnsi="Times New Roman"/>
        </w:rPr>
        <w:t>6</w:t>
      </w:r>
      <w:r w:rsidRPr="00D15485">
        <w:rPr>
          <w:rFonts w:ascii="Times New Roman" w:hAnsi="Times New Roman"/>
        </w:rPr>
        <w:t>-20</w:t>
      </w:r>
      <w:r w:rsidR="003A2155">
        <w:rPr>
          <w:rFonts w:ascii="Times New Roman" w:hAnsi="Times New Roman"/>
        </w:rPr>
        <w:t>20</w:t>
      </w:r>
      <w:r w:rsidRPr="00D15485">
        <w:rPr>
          <w:rFonts w:ascii="Times New Roman" w:hAnsi="Times New Roman"/>
        </w:rPr>
        <w:t xml:space="preserve"> гг.</w:t>
      </w:r>
    </w:p>
    <w:p w:rsidR="00725BD9" w:rsidRPr="002A039C" w:rsidRDefault="00725BD9" w:rsidP="00894BF3">
      <w:pPr>
        <w:rPr>
          <w:sz w:val="24"/>
          <w:szCs w:val="24"/>
        </w:rPr>
      </w:pPr>
    </w:p>
    <w:p w:rsidR="00725BD9" w:rsidRPr="00AB57F0" w:rsidRDefault="00725BD9" w:rsidP="00894BF3">
      <w:pPr>
        <w:jc w:val="center"/>
        <w:rPr>
          <w:rFonts w:ascii="Times New Roman" w:hAnsi="Times New Roman"/>
          <w:b/>
          <w:sz w:val="24"/>
          <w:szCs w:val="24"/>
        </w:rPr>
      </w:pPr>
      <w:r w:rsidRPr="00AB57F0">
        <w:rPr>
          <w:rFonts w:ascii="Times New Roman" w:hAnsi="Times New Roman"/>
          <w:b/>
          <w:sz w:val="24"/>
          <w:szCs w:val="24"/>
        </w:rPr>
        <w:t>Сухов Анатолий Николаевич</w:t>
      </w:r>
    </w:p>
    <w:tbl>
      <w:tblPr>
        <w:tblpPr w:leftFromText="180" w:rightFromText="180" w:vertAnchor="text" w:horzAnchor="margin" w:tblpY="180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993"/>
        <w:gridCol w:w="3347"/>
        <w:gridCol w:w="55"/>
        <w:gridCol w:w="850"/>
        <w:gridCol w:w="992"/>
        <w:gridCol w:w="20"/>
      </w:tblGrid>
      <w:tr w:rsidR="00725BD9" w:rsidRPr="006929DB" w:rsidTr="00AF1445">
        <w:trPr>
          <w:gridAfter w:val="1"/>
          <w:wAfter w:w="20" w:type="dxa"/>
        </w:trPr>
        <w:tc>
          <w:tcPr>
            <w:tcW w:w="817" w:type="dxa"/>
            <w:vAlign w:val="center"/>
          </w:tcPr>
          <w:p w:rsidR="00725BD9" w:rsidRPr="006929DB" w:rsidRDefault="00725BD9" w:rsidP="00227A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25BD9" w:rsidRPr="006929DB" w:rsidRDefault="00725BD9" w:rsidP="00227A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работы, ее   вид</w:t>
            </w:r>
          </w:p>
        </w:tc>
        <w:tc>
          <w:tcPr>
            <w:tcW w:w="993" w:type="dxa"/>
          </w:tcPr>
          <w:p w:rsidR="00725BD9" w:rsidRPr="006929DB" w:rsidRDefault="00725BD9" w:rsidP="00227A28">
            <w:pPr>
              <w:tabs>
                <w:tab w:val="left" w:pos="7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347" w:type="dxa"/>
            <w:vAlign w:val="center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05" w:type="dxa"/>
            <w:gridSpan w:val="2"/>
            <w:vAlign w:val="center"/>
          </w:tcPr>
          <w:p w:rsidR="00725BD9" w:rsidRPr="006929DB" w:rsidRDefault="00725BD9" w:rsidP="00227A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  <w:p w:rsidR="00725BD9" w:rsidRPr="006929DB" w:rsidRDefault="00725BD9" w:rsidP="00227A2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(в стр.)</w:t>
            </w:r>
          </w:p>
        </w:tc>
        <w:tc>
          <w:tcPr>
            <w:tcW w:w="992" w:type="dxa"/>
            <w:vAlign w:val="center"/>
          </w:tcPr>
          <w:p w:rsidR="00725BD9" w:rsidRPr="006929DB" w:rsidRDefault="00725BD9" w:rsidP="00227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9DB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725BD9" w:rsidRPr="006929DB" w:rsidTr="00AF1445">
        <w:trPr>
          <w:gridAfter w:val="1"/>
          <w:wAfter w:w="20" w:type="dxa"/>
        </w:trPr>
        <w:tc>
          <w:tcPr>
            <w:tcW w:w="817" w:type="dxa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47" w:type="dxa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05" w:type="dxa"/>
            <w:gridSpan w:val="2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725BD9" w:rsidRPr="006929DB" w:rsidRDefault="00725BD9" w:rsidP="00227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29DB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</w:tr>
      <w:tr w:rsidR="0091253C" w:rsidRPr="006929DB" w:rsidTr="0091253C">
        <w:tc>
          <w:tcPr>
            <w:tcW w:w="9767" w:type="dxa"/>
            <w:gridSpan w:val="8"/>
          </w:tcPr>
          <w:p w:rsidR="0091253C" w:rsidRPr="006929DB" w:rsidRDefault="0091253C" w:rsidP="0023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учебн</w:t>
            </w:r>
            <w:r w:rsidR="0023568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собия</w:t>
            </w:r>
            <w:r w:rsidR="0023568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монографии</w:t>
            </w: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894BF3" w:rsidRDefault="00D739E0" w:rsidP="0091253C">
            <w:pPr>
              <w:pStyle w:val="a5"/>
              <w:spacing w:before="0" w:beforeAutospacing="0" w:after="0" w:afterAutospacing="0"/>
            </w:pPr>
            <w:r w:rsidRPr="0091253C">
              <w:t>Социально-психологические технологии работы с различными группами населения</w:t>
            </w:r>
            <w:r w:rsidR="0091253C">
              <w:t xml:space="preserve"> </w:t>
            </w:r>
          </w:p>
        </w:tc>
        <w:tc>
          <w:tcPr>
            <w:tcW w:w="993" w:type="dxa"/>
          </w:tcPr>
          <w:p w:rsidR="00725BD9" w:rsidRPr="006929DB" w:rsidRDefault="0091253C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Default="00FB45B0" w:rsidP="0091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</w:t>
            </w:r>
            <w:r w:rsidR="0091253C" w:rsidRPr="0091253C">
              <w:rPr>
                <w:rFonts w:ascii="Times New Roman" w:hAnsi="Times New Roman"/>
                <w:sz w:val="24"/>
                <w:szCs w:val="24"/>
              </w:rPr>
              <w:t>для студентов высших учебных заведений, обучающихся по гуманитарным специальностям</w:t>
            </w:r>
            <w:r w:rsidR="0091253C">
              <w:rPr>
                <w:rFonts w:ascii="Times New Roman" w:hAnsi="Times New Roman"/>
                <w:sz w:val="24"/>
                <w:szCs w:val="24"/>
              </w:rPr>
              <w:t xml:space="preserve"> / М., </w:t>
            </w:r>
            <w:proofErr w:type="spellStart"/>
            <w:r w:rsidR="0091253C"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 w:rsidR="0091253C">
              <w:rPr>
                <w:rFonts w:ascii="Times New Roman" w:hAnsi="Times New Roman"/>
                <w:sz w:val="24"/>
                <w:szCs w:val="24"/>
              </w:rPr>
              <w:t>-Дана</w:t>
            </w:r>
            <w:r w:rsidR="005415C5">
              <w:rPr>
                <w:rFonts w:ascii="Times New Roman" w:hAnsi="Times New Roman"/>
                <w:sz w:val="24"/>
                <w:szCs w:val="24"/>
              </w:rPr>
              <w:t>, 2019.</w:t>
            </w:r>
          </w:p>
          <w:p w:rsidR="00AF1445" w:rsidRPr="00E80041" w:rsidRDefault="00AF1445" w:rsidP="00AF14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0041">
              <w:rPr>
                <w:rFonts w:ascii="Times New Roman" w:hAnsi="Times New Roman"/>
                <w:color w:val="000000"/>
              </w:rPr>
              <w:t>ISBN:978-5-238-03150-7</w:t>
            </w:r>
          </w:p>
          <w:p w:rsidR="00AF1445" w:rsidRPr="006929DB" w:rsidRDefault="00AF1445" w:rsidP="00912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5BD9" w:rsidRPr="006929DB" w:rsidRDefault="0091253C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 с.</w:t>
            </w:r>
          </w:p>
        </w:tc>
        <w:tc>
          <w:tcPr>
            <w:tcW w:w="1012" w:type="dxa"/>
            <w:gridSpan w:val="2"/>
          </w:tcPr>
          <w:p w:rsidR="00725BD9" w:rsidRPr="006929DB" w:rsidRDefault="0091253C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="00AF1445">
              <w:rPr>
                <w:rFonts w:ascii="Times New Roman" w:hAnsi="Times New Roman"/>
                <w:sz w:val="24"/>
                <w:szCs w:val="24"/>
              </w:rPr>
              <w:t xml:space="preserve"> МГ</w:t>
            </w:r>
            <w:r>
              <w:rPr>
                <w:rFonts w:ascii="Times New Roman" w:hAnsi="Times New Roman"/>
                <w:sz w:val="24"/>
                <w:szCs w:val="24"/>
              </w:rPr>
              <w:t>, Захарова</w:t>
            </w:r>
            <w:r w:rsidR="00AF1445">
              <w:rPr>
                <w:rFonts w:ascii="Times New Roman" w:hAnsi="Times New Roman"/>
                <w:sz w:val="24"/>
                <w:szCs w:val="24"/>
              </w:rPr>
              <w:t xml:space="preserve"> АА</w:t>
            </w:r>
            <w:r>
              <w:rPr>
                <w:rFonts w:ascii="Times New Roman" w:hAnsi="Times New Roman"/>
                <w:sz w:val="24"/>
                <w:szCs w:val="24"/>
              </w:rPr>
              <w:t>, Кирсанова</w:t>
            </w:r>
            <w:r w:rsidR="00AF1445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, Корчагина</w:t>
            </w:r>
            <w:r w:rsidR="00AF1445">
              <w:rPr>
                <w:rFonts w:ascii="Times New Roman" w:hAnsi="Times New Roman"/>
                <w:sz w:val="24"/>
                <w:szCs w:val="24"/>
              </w:rPr>
              <w:t xml:space="preserve"> ЛМ</w:t>
            </w:r>
            <w:r>
              <w:rPr>
                <w:rFonts w:ascii="Times New Roman" w:hAnsi="Times New Roman"/>
                <w:sz w:val="24"/>
                <w:szCs w:val="24"/>
              </w:rPr>
              <w:t>, Старикова</w:t>
            </w:r>
            <w:r w:rsidR="00AF1445">
              <w:rPr>
                <w:rFonts w:ascii="Times New Roman" w:hAnsi="Times New Roman"/>
                <w:sz w:val="24"/>
                <w:szCs w:val="24"/>
              </w:rPr>
              <w:t xml:space="preserve"> ОВ</w:t>
            </w:r>
            <w:r>
              <w:rPr>
                <w:rFonts w:ascii="Times New Roman" w:hAnsi="Times New Roman"/>
                <w:sz w:val="24"/>
                <w:szCs w:val="24"/>
              </w:rPr>
              <w:t>, Антонова</w:t>
            </w:r>
            <w:r w:rsidR="00AF1445">
              <w:rPr>
                <w:rFonts w:ascii="Times New Roman" w:hAnsi="Times New Roman"/>
                <w:sz w:val="24"/>
                <w:szCs w:val="24"/>
              </w:rPr>
              <w:t xml:space="preserve"> СИ</w:t>
            </w:r>
          </w:p>
        </w:tc>
      </w:tr>
      <w:tr w:rsidR="005415C5" w:rsidRPr="006929DB" w:rsidTr="00AF1445">
        <w:tc>
          <w:tcPr>
            <w:tcW w:w="817" w:type="dxa"/>
          </w:tcPr>
          <w:p w:rsidR="005415C5" w:rsidRPr="006929DB" w:rsidRDefault="005415C5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15C5" w:rsidRDefault="00D739E0" w:rsidP="0078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5C5">
              <w:rPr>
                <w:rFonts w:ascii="Times New Roman" w:hAnsi="Times New Roman"/>
                <w:sz w:val="24"/>
                <w:szCs w:val="24"/>
              </w:rPr>
              <w:t>Криминальное насилие в семье: личностный аспект</w:t>
            </w:r>
          </w:p>
        </w:tc>
        <w:tc>
          <w:tcPr>
            <w:tcW w:w="993" w:type="dxa"/>
          </w:tcPr>
          <w:p w:rsidR="005415C5" w:rsidRDefault="005415C5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5415C5" w:rsidRDefault="005415C5" w:rsidP="00FB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графия / М., Флинта, 2019. </w:t>
            </w:r>
          </w:p>
        </w:tc>
        <w:tc>
          <w:tcPr>
            <w:tcW w:w="850" w:type="dxa"/>
          </w:tcPr>
          <w:p w:rsidR="005415C5" w:rsidRDefault="005415C5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12" w:type="dxa"/>
            <w:gridSpan w:val="2"/>
          </w:tcPr>
          <w:p w:rsidR="005415C5" w:rsidRPr="006929DB" w:rsidRDefault="005415C5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икова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</w:p>
        </w:tc>
      </w:tr>
      <w:tr w:rsidR="00D210CB" w:rsidRPr="006929DB" w:rsidTr="00AF1445">
        <w:tc>
          <w:tcPr>
            <w:tcW w:w="817" w:type="dxa"/>
          </w:tcPr>
          <w:p w:rsidR="00D210CB" w:rsidRPr="006929DB" w:rsidRDefault="00D210CB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0CB" w:rsidRPr="005415C5" w:rsidRDefault="00D739E0" w:rsidP="0078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0CB">
              <w:rPr>
                <w:rFonts w:ascii="Times New Roman" w:hAnsi="Times New Roman"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993" w:type="dxa"/>
          </w:tcPr>
          <w:p w:rsidR="00D210CB" w:rsidRDefault="00D210CB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D210CB" w:rsidRDefault="00D210CB" w:rsidP="00FB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/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  <w:tc>
          <w:tcPr>
            <w:tcW w:w="850" w:type="dxa"/>
          </w:tcPr>
          <w:p w:rsidR="00D210CB" w:rsidRDefault="00D210CB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012" w:type="dxa"/>
            <w:gridSpan w:val="2"/>
          </w:tcPr>
          <w:p w:rsidR="00D210CB" w:rsidRDefault="00D210CB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445" w:rsidRPr="006929DB" w:rsidTr="00AF1445">
        <w:tc>
          <w:tcPr>
            <w:tcW w:w="817" w:type="dxa"/>
          </w:tcPr>
          <w:p w:rsidR="00AF1445" w:rsidRPr="006929DB" w:rsidRDefault="00AF1445" w:rsidP="00AF144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F1445" w:rsidRDefault="00AF1445" w:rsidP="00AF1445">
            <w:pPr>
              <w:snapToGri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социальная работа в уголовно-исполнительной системе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с осужденными, освобождаемыми из исправительных учреждений</w:t>
            </w:r>
          </w:p>
        </w:tc>
        <w:tc>
          <w:tcPr>
            <w:tcW w:w="993" w:type="dxa"/>
          </w:tcPr>
          <w:p w:rsidR="00AF1445" w:rsidRDefault="00AF1445" w:rsidP="00AF14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F1445" w:rsidRPr="00E80041" w:rsidRDefault="00AF1445" w:rsidP="00AF1445">
            <w:pPr>
              <w:snapToGrid w:val="0"/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E8004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осква, 2019</w:t>
            </w:r>
          </w:p>
          <w:p w:rsidR="00AF1445" w:rsidRPr="00E80041" w:rsidRDefault="00AF1445" w:rsidP="00D739E0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</w:pPr>
            <w:r w:rsidRPr="00E8004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Флинта</w:t>
            </w:r>
            <w:r w:rsidR="00D739E0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E80041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152 стр.</w:t>
            </w:r>
          </w:p>
        </w:tc>
        <w:tc>
          <w:tcPr>
            <w:tcW w:w="850" w:type="dxa"/>
          </w:tcPr>
          <w:p w:rsidR="00AF1445" w:rsidRDefault="00AF1445" w:rsidP="00AF144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,9п.л./ 3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AF1445" w:rsidRDefault="00AF1445" w:rsidP="00AF1445">
            <w:pPr>
              <w:snapToGri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В.Н. Казанцев, Н.А. Полянин, В.Е. Матвеенко, Н.А. </w:t>
            </w:r>
            <w:proofErr w:type="spellStart"/>
            <w:r>
              <w:rPr>
                <w:rFonts w:ascii="Times New Roman" w:eastAsia="TimesNewRomanPSMT" w:hAnsi="Times New Roman"/>
                <w:sz w:val="24"/>
                <w:szCs w:val="24"/>
              </w:rPr>
              <w:t>Тулкинбаев</w:t>
            </w:r>
            <w:proofErr w:type="spellEnd"/>
            <w:r>
              <w:rPr>
                <w:rFonts w:ascii="Times New Roman" w:eastAsia="TimesNewRomanPSMT" w:hAnsi="Times New Roman"/>
                <w:sz w:val="24"/>
                <w:szCs w:val="24"/>
              </w:rPr>
              <w:t>,</w:t>
            </w:r>
          </w:p>
          <w:p w:rsidR="00AF1445" w:rsidRDefault="00AF1445" w:rsidP="00AF1445">
            <w:pPr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.Г. Ананьев, И.А. Кузнецова, Б.В. Алекс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ндров</w:t>
            </w:r>
          </w:p>
        </w:tc>
      </w:tr>
      <w:tr w:rsidR="00D210CB" w:rsidRPr="006929DB" w:rsidTr="00AF1445">
        <w:tc>
          <w:tcPr>
            <w:tcW w:w="817" w:type="dxa"/>
          </w:tcPr>
          <w:p w:rsidR="00D210CB" w:rsidRPr="006929DB" w:rsidRDefault="00D210CB" w:rsidP="00D210C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10CB" w:rsidRPr="0078568D" w:rsidRDefault="00D210CB" w:rsidP="00D2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альной психологии</w:t>
            </w:r>
          </w:p>
        </w:tc>
        <w:tc>
          <w:tcPr>
            <w:tcW w:w="993" w:type="dxa"/>
          </w:tcPr>
          <w:p w:rsidR="00D210CB" w:rsidRPr="0078568D" w:rsidRDefault="00D210CB" w:rsidP="00D21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D210CB" w:rsidRPr="0078568D" w:rsidRDefault="00D210CB" w:rsidP="00D210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/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850" w:type="dxa"/>
          </w:tcPr>
          <w:p w:rsidR="00D210CB" w:rsidRPr="0078568D" w:rsidRDefault="00D210CB" w:rsidP="00D21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 с.</w:t>
            </w:r>
          </w:p>
        </w:tc>
        <w:tc>
          <w:tcPr>
            <w:tcW w:w="1012" w:type="dxa"/>
            <w:gridSpan w:val="2"/>
          </w:tcPr>
          <w:p w:rsidR="00D210CB" w:rsidRPr="006929DB" w:rsidRDefault="00D210CB" w:rsidP="00D210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78568D" w:rsidRDefault="00FB45B0" w:rsidP="007856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993" w:type="dxa"/>
          </w:tcPr>
          <w:p w:rsidR="00725BD9" w:rsidRPr="0078568D" w:rsidRDefault="00FB45B0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Pr="0078568D" w:rsidRDefault="00FB45B0" w:rsidP="0052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8-е издание /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ана , 2017 </w:t>
            </w:r>
          </w:p>
        </w:tc>
        <w:tc>
          <w:tcPr>
            <w:tcW w:w="850" w:type="dxa"/>
          </w:tcPr>
          <w:p w:rsidR="00725BD9" w:rsidRPr="0078568D" w:rsidRDefault="00FB45B0" w:rsidP="00785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 с.</w:t>
            </w:r>
          </w:p>
        </w:tc>
        <w:tc>
          <w:tcPr>
            <w:tcW w:w="1012" w:type="dxa"/>
            <w:gridSpan w:val="2"/>
          </w:tcPr>
          <w:p w:rsidR="00725BD9" w:rsidRPr="006929DB" w:rsidRDefault="00FB45B0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6929DB" w:rsidRDefault="00D739E0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5B0">
              <w:rPr>
                <w:rFonts w:ascii="Times New Roman" w:hAnsi="Times New Roman"/>
                <w:sz w:val="24"/>
                <w:szCs w:val="24"/>
              </w:rPr>
              <w:t>Социальная психология организованной преступности</w:t>
            </w:r>
          </w:p>
        </w:tc>
        <w:tc>
          <w:tcPr>
            <w:tcW w:w="993" w:type="dxa"/>
          </w:tcPr>
          <w:p w:rsidR="00725BD9" w:rsidRPr="006929DB" w:rsidRDefault="00FB45B0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Pr="006929DB" w:rsidRDefault="00FB45B0" w:rsidP="0052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графия /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ана, 2017 г.</w:t>
            </w:r>
          </w:p>
        </w:tc>
        <w:tc>
          <w:tcPr>
            <w:tcW w:w="850" w:type="dxa"/>
          </w:tcPr>
          <w:p w:rsidR="00725BD9" w:rsidRPr="006929DB" w:rsidRDefault="00FB45B0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12" w:type="dxa"/>
            <w:gridSpan w:val="2"/>
          </w:tcPr>
          <w:p w:rsidR="00725BD9" w:rsidRPr="006929DB" w:rsidRDefault="00725BD9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6929DB" w:rsidRDefault="00D739E0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C0C">
              <w:rPr>
                <w:rFonts w:ascii="Times New Roman" w:hAnsi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993" w:type="dxa"/>
          </w:tcPr>
          <w:p w:rsidR="00725BD9" w:rsidRPr="006929DB" w:rsidRDefault="003F4C0C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Pr="006929DB" w:rsidRDefault="003F4C0C" w:rsidP="0052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C0C">
              <w:rPr>
                <w:rFonts w:ascii="Times New Roman" w:hAnsi="Times New Roman"/>
                <w:sz w:val="24"/>
                <w:szCs w:val="24"/>
              </w:rPr>
              <w:t>Учебное пособие для студентов ву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 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ана, 2017 г.</w:t>
            </w:r>
          </w:p>
        </w:tc>
        <w:tc>
          <w:tcPr>
            <w:tcW w:w="850" w:type="dxa"/>
          </w:tcPr>
          <w:p w:rsidR="00725BD9" w:rsidRPr="006929DB" w:rsidRDefault="003F4C0C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12" w:type="dxa"/>
            <w:gridSpan w:val="2"/>
          </w:tcPr>
          <w:p w:rsidR="00725BD9" w:rsidRPr="00AD0578" w:rsidRDefault="003F4C0C" w:rsidP="003F4C0C">
            <w:pPr>
              <w:shd w:val="clear" w:color="auto" w:fill="F5F5F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>Гераськина</w:t>
            </w:r>
            <w:proofErr w:type="spellEnd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Г. , </w:t>
            </w:r>
            <w:proofErr w:type="spellStart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>Лафуткин</w:t>
            </w:r>
            <w:proofErr w:type="spellEnd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 </w:t>
            </w:r>
            <w:proofErr w:type="spellStart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>Чечкова</w:t>
            </w:r>
            <w:proofErr w:type="spellEnd"/>
            <w:r w:rsidRPr="00AD05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  <w:r w:rsidRPr="00AD0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6929DB" w:rsidRDefault="00D739E0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D9D">
              <w:rPr>
                <w:rFonts w:ascii="Times New Roman" w:hAnsi="Times New Roman"/>
                <w:sz w:val="24"/>
                <w:szCs w:val="24"/>
              </w:rPr>
              <w:t>Успех, карьера и развитие: социально-психологический аспект</w:t>
            </w:r>
          </w:p>
        </w:tc>
        <w:tc>
          <w:tcPr>
            <w:tcW w:w="993" w:type="dxa"/>
          </w:tcPr>
          <w:p w:rsidR="00725BD9" w:rsidRPr="006929DB" w:rsidRDefault="00AD0578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Pr="006929DB" w:rsidRDefault="00AD0578" w:rsidP="0052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я / М., Московский психолого-социальный университет , 2016</w:t>
            </w:r>
          </w:p>
        </w:tc>
        <w:tc>
          <w:tcPr>
            <w:tcW w:w="850" w:type="dxa"/>
          </w:tcPr>
          <w:p w:rsidR="00725BD9" w:rsidRPr="006929DB" w:rsidRDefault="00AD0578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12" w:type="dxa"/>
            <w:gridSpan w:val="2"/>
          </w:tcPr>
          <w:p w:rsidR="00725BD9" w:rsidRPr="006929DB" w:rsidRDefault="00725BD9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6929DB" w:rsidRDefault="00D739E0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578">
              <w:rPr>
                <w:rFonts w:ascii="Times New Roman" w:hAnsi="Times New Roman"/>
                <w:sz w:val="24"/>
                <w:szCs w:val="24"/>
              </w:rPr>
              <w:t>Успех, карьера и развитие: социально-психологический анализ</w:t>
            </w:r>
          </w:p>
        </w:tc>
        <w:tc>
          <w:tcPr>
            <w:tcW w:w="993" w:type="dxa"/>
          </w:tcPr>
          <w:p w:rsidR="00725BD9" w:rsidRPr="006929DB" w:rsidRDefault="00AD0578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ый ресурс, </w:t>
            </w:r>
            <w:r>
              <w:t xml:space="preserve"> </w:t>
            </w:r>
            <w:r w:rsidRPr="00AD0578">
              <w:rPr>
                <w:rFonts w:ascii="Times New Roman" w:hAnsi="Times New Roman"/>
                <w:sz w:val="24"/>
                <w:szCs w:val="24"/>
              </w:rPr>
              <w:t>2-е издание, переработанное и дополненное</w:t>
            </w:r>
          </w:p>
        </w:tc>
        <w:tc>
          <w:tcPr>
            <w:tcW w:w="3402" w:type="dxa"/>
            <w:gridSpan w:val="2"/>
          </w:tcPr>
          <w:p w:rsidR="00725BD9" w:rsidRPr="006929DB" w:rsidRDefault="00AD0578" w:rsidP="00227A28">
            <w:pPr>
              <w:spacing w:after="0" w:line="240" w:lineRule="auto"/>
              <w:jc w:val="both"/>
              <w:rPr>
                <w:rStyle w:val="tabcell"/>
                <w:rFonts w:ascii="Times New Roman" w:hAnsi="Times New Roman"/>
                <w:sz w:val="24"/>
                <w:szCs w:val="24"/>
              </w:rPr>
            </w:pPr>
            <w:r>
              <w:rPr>
                <w:rStyle w:val="tabcell"/>
                <w:rFonts w:ascii="Times New Roman" w:hAnsi="Times New Roman"/>
                <w:sz w:val="24"/>
                <w:szCs w:val="24"/>
              </w:rPr>
              <w:t>Учебное пособие / М., Флинта, 2016</w:t>
            </w:r>
          </w:p>
        </w:tc>
        <w:tc>
          <w:tcPr>
            <w:tcW w:w="850" w:type="dxa"/>
          </w:tcPr>
          <w:p w:rsidR="00725BD9" w:rsidRPr="006929DB" w:rsidRDefault="00AD0578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12" w:type="dxa"/>
            <w:gridSpan w:val="2"/>
          </w:tcPr>
          <w:p w:rsidR="00725BD9" w:rsidRPr="006929DB" w:rsidRDefault="00725BD9" w:rsidP="00227A28">
            <w:pPr>
              <w:spacing w:after="0" w:line="240" w:lineRule="auto"/>
              <w:jc w:val="both"/>
              <w:rPr>
                <w:rStyle w:val="tabcell"/>
                <w:rFonts w:ascii="Times New Roman" w:hAnsi="Times New Roman"/>
                <w:sz w:val="24"/>
                <w:szCs w:val="24"/>
              </w:rPr>
            </w:pPr>
          </w:p>
        </w:tc>
      </w:tr>
      <w:tr w:rsidR="00725BD9" w:rsidRPr="006929DB" w:rsidTr="00AF1445">
        <w:tc>
          <w:tcPr>
            <w:tcW w:w="817" w:type="dxa"/>
          </w:tcPr>
          <w:p w:rsidR="00725BD9" w:rsidRPr="006929DB" w:rsidRDefault="00725BD9" w:rsidP="003D161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5BD9" w:rsidRPr="006929DB" w:rsidRDefault="00D739E0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87E">
              <w:rPr>
                <w:rFonts w:ascii="Times New Roman" w:hAnsi="Times New Roman"/>
                <w:sz w:val="24"/>
                <w:szCs w:val="24"/>
              </w:rPr>
              <w:t>Кризисы в переговорной практике сотрудников специальных подразделений и пути их преодоления</w:t>
            </w:r>
          </w:p>
        </w:tc>
        <w:tc>
          <w:tcPr>
            <w:tcW w:w="993" w:type="dxa"/>
          </w:tcPr>
          <w:p w:rsidR="00725BD9" w:rsidRPr="006929DB" w:rsidRDefault="0000187E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25BD9" w:rsidRPr="006929DB" w:rsidRDefault="0000187E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ография / М., </w:t>
            </w:r>
            <w:r>
              <w:t xml:space="preserve"> </w:t>
            </w:r>
            <w:r w:rsidRPr="0000187E">
              <w:rPr>
                <w:rFonts w:ascii="Times New Roman" w:hAnsi="Times New Roman"/>
                <w:sz w:val="24"/>
                <w:szCs w:val="24"/>
              </w:rPr>
              <w:t>Центральное научно-техническое бюро пищевой промышленности</w:t>
            </w:r>
            <w:r>
              <w:rPr>
                <w:rFonts w:ascii="Times New Roman" w:hAnsi="Times New Roman"/>
                <w:sz w:val="24"/>
                <w:szCs w:val="24"/>
              </w:rPr>
              <w:t>, 2016.</w:t>
            </w:r>
          </w:p>
        </w:tc>
        <w:tc>
          <w:tcPr>
            <w:tcW w:w="850" w:type="dxa"/>
          </w:tcPr>
          <w:p w:rsidR="00725BD9" w:rsidRPr="006929DB" w:rsidRDefault="0000187E" w:rsidP="0022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12" w:type="dxa"/>
            <w:gridSpan w:val="2"/>
          </w:tcPr>
          <w:p w:rsidR="00725BD9" w:rsidRPr="006929DB" w:rsidRDefault="0000187E" w:rsidP="0022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нина В.В.</w:t>
            </w:r>
          </w:p>
        </w:tc>
      </w:tr>
      <w:tr w:rsidR="006C7A4B" w:rsidRPr="006929DB" w:rsidTr="00AA74A7">
        <w:tc>
          <w:tcPr>
            <w:tcW w:w="9767" w:type="dxa"/>
            <w:gridSpan w:val="8"/>
          </w:tcPr>
          <w:p w:rsidR="006C7A4B" w:rsidRPr="006C7A4B" w:rsidRDefault="006C7A4B" w:rsidP="002356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4B">
              <w:rPr>
                <w:rFonts w:ascii="Times New Roman" w:hAnsi="Times New Roman"/>
                <w:b/>
                <w:sz w:val="24"/>
                <w:szCs w:val="24"/>
              </w:rPr>
              <w:t xml:space="preserve">Б) научные </w:t>
            </w:r>
            <w:r w:rsidR="0023568B">
              <w:rPr>
                <w:rFonts w:ascii="Times New Roman" w:hAnsi="Times New Roman"/>
                <w:b/>
                <w:sz w:val="24"/>
                <w:szCs w:val="24"/>
              </w:rPr>
              <w:t>статьи</w:t>
            </w: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5">
              <w:rPr>
                <w:rFonts w:ascii="Times New Roman" w:hAnsi="Times New Roman" w:cs="Times New Roman"/>
                <w:sz w:val="24"/>
                <w:szCs w:val="24"/>
              </w:rPr>
              <w:t>Семейные конфликты: деструктивный аспект</w:t>
            </w:r>
          </w:p>
        </w:tc>
        <w:tc>
          <w:tcPr>
            <w:tcW w:w="993" w:type="dxa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0F16A5" w:rsidRPr="00B86388" w:rsidRDefault="000F16A5" w:rsidP="000F1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6A5">
              <w:rPr>
                <w:rFonts w:ascii="Times New Roman" w:hAnsi="Times New Roman"/>
                <w:color w:val="000000"/>
              </w:rPr>
              <w:t xml:space="preserve">В сборнике: Психология XXI века: вызовы, поиски, векторы развития. </w:t>
            </w:r>
            <w:proofErr w:type="spellStart"/>
            <w:r w:rsidRPr="000F16A5">
              <w:rPr>
                <w:rFonts w:ascii="Times New Roman" w:hAnsi="Times New Roman"/>
                <w:color w:val="000000"/>
              </w:rPr>
              <w:t>cборник</w:t>
            </w:r>
            <w:proofErr w:type="spellEnd"/>
            <w:r w:rsidRPr="000F16A5">
              <w:rPr>
                <w:rFonts w:ascii="Times New Roman" w:hAnsi="Times New Roman"/>
                <w:color w:val="000000"/>
              </w:rPr>
              <w:t xml:space="preserve"> материалов Всероссийского симпозиума психологов с международным участием. Издательство: Академия права и управления Федеральной службы исполнения наказаний (Рязань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F16A5">
              <w:rPr>
                <w:rFonts w:ascii="Times New Roman" w:hAnsi="Times New Roman"/>
                <w:color w:val="000000"/>
              </w:rPr>
              <w:t xml:space="preserve">Рязань, 2020. </w:t>
            </w:r>
          </w:p>
        </w:tc>
        <w:tc>
          <w:tcPr>
            <w:tcW w:w="850" w:type="dxa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5">
              <w:rPr>
                <w:rFonts w:ascii="Times New Roman" w:hAnsi="Times New Roman"/>
                <w:color w:val="000000"/>
              </w:rPr>
              <w:t>С. 612-618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A5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современные средства </w:t>
            </w:r>
            <w:r w:rsidRPr="000F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миногенного общения</w:t>
            </w:r>
          </w:p>
        </w:tc>
        <w:tc>
          <w:tcPr>
            <w:tcW w:w="993" w:type="dxa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0F16A5" w:rsidRPr="000F16A5" w:rsidRDefault="00D739E0" w:rsidP="000F1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стник Московского Университета МВД России </w:t>
            </w:r>
            <w:r w:rsidR="000F16A5" w:rsidRPr="000F16A5">
              <w:rPr>
                <w:rFonts w:ascii="Times New Roman" w:hAnsi="Times New Roman"/>
                <w:color w:val="000000"/>
              </w:rPr>
              <w:lastRenderedPageBreak/>
              <w:t xml:space="preserve">Издательство: Московский университет Министерства внутренних дел Российской Федерации им. В.Я. </w:t>
            </w:r>
            <w:proofErr w:type="spellStart"/>
            <w:r w:rsidR="000F16A5" w:rsidRPr="000F16A5">
              <w:rPr>
                <w:rFonts w:ascii="Times New Roman" w:hAnsi="Times New Roman"/>
                <w:color w:val="000000"/>
              </w:rPr>
              <w:t>Кикотя</w:t>
            </w:r>
            <w:proofErr w:type="spellEnd"/>
            <w:r w:rsidR="000F16A5" w:rsidRPr="000F16A5">
              <w:rPr>
                <w:rFonts w:ascii="Times New Roman" w:hAnsi="Times New Roman"/>
                <w:color w:val="000000"/>
              </w:rPr>
              <w:t xml:space="preserve"> (Москва)</w:t>
            </w:r>
          </w:p>
          <w:p w:rsidR="000F16A5" w:rsidRDefault="000F16A5" w:rsidP="000F16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16A5">
              <w:rPr>
                <w:rFonts w:ascii="Times New Roman" w:hAnsi="Times New Roman"/>
                <w:color w:val="000000"/>
              </w:rPr>
              <w:t>ISSN: 2073-0454</w:t>
            </w:r>
          </w:p>
          <w:p w:rsidR="00562067" w:rsidRPr="00562067" w:rsidRDefault="00562067" w:rsidP="00562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06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2020. </w:t>
            </w:r>
            <w:hyperlink r:id="rId6" w:history="1">
              <w:r w:rsidRPr="00562067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3</w:t>
              </w:r>
            </w:hyperlink>
            <w:r w:rsidRPr="0056206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. </w:t>
            </w:r>
          </w:p>
        </w:tc>
        <w:tc>
          <w:tcPr>
            <w:tcW w:w="850" w:type="dxa"/>
          </w:tcPr>
          <w:p w:rsidR="000F16A5" w:rsidRDefault="0056206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67-</w:t>
            </w:r>
            <w:r w:rsidRPr="005620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067">
              <w:rPr>
                <w:rFonts w:ascii="Times New Roman" w:hAnsi="Times New Roman" w:cs="Times New Roman"/>
                <w:sz w:val="24"/>
                <w:szCs w:val="24"/>
              </w:rPr>
              <w:t>Традиционные и современные средства криминогенного общения</w:t>
            </w:r>
          </w:p>
        </w:tc>
        <w:tc>
          <w:tcPr>
            <w:tcW w:w="993" w:type="dxa"/>
          </w:tcPr>
          <w:p w:rsidR="000F16A5" w:rsidRDefault="0056206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562067" w:rsidRPr="00562067" w:rsidRDefault="00D739E0" w:rsidP="00562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еловек: преступление и наказание</w:t>
            </w:r>
          </w:p>
          <w:p w:rsidR="00562067" w:rsidRPr="00562067" w:rsidRDefault="00562067" w:rsidP="00562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2067">
              <w:rPr>
                <w:rFonts w:ascii="Times New Roman" w:hAnsi="Times New Roman"/>
                <w:color w:val="000000"/>
              </w:rPr>
              <w:t>Издательство: Академия права и управления Федеральной службы исполнения наказаний (Рязань)</w:t>
            </w:r>
            <w:r w:rsidR="00AE15DF">
              <w:rPr>
                <w:rFonts w:ascii="Times New Roman" w:hAnsi="Times New Roman"/>
                <w:color w:val="000000"/>
              </w:rPr>
              <w:t xml:space="preserve">, </w:t>
            </w:r>
            <w:r w:rsidR="00AE15DF" w:rsidRPr="00AE15DF">
              <w:rPr>
                <w:rFonts w:ascii="Times New Roman" w:hAnsi="Times New Roman"/>
                <w:color w:val="000000"/>
              </w:rPr>
              <w:t>2020. Т. 28. № 2.</w:t>
            </w:r>
          </w:p>
          <w:p w:rsidR="000F16A5" w:rsidRPr="00B86388" w:rsidRDefault="00562067" w:rsidP="00562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2067">
              <w:rPr>
                <w:rFonts w:ascii="Times New Roman" w:hAnsi="Times New Roman"/>
                <w:color w:val="000000"/>
              </w:rPr>
              <w:t>ISSN: 1999-9917</w:t>
            </w:r>
          </w:p>
        </w:tc>
        <w:tc>
          <w:tcPr>
            <w:tcW w:w="850" w:type="dxa"/>
          </w:tcPr>
          <w:p w:rsidR="000F16A5" w:rsidRDefault="0056206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562067">
              <w:rPr>
                <w:rFonts w:ascii="Times New Roman" w:hAnsi="Times New Roman" w:cs="Times New Roman"/>
                <w:sz w:val="24"/>
                <w:szCs w:val="24"/>
              </w:rPr>
              <w:t>296-303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C">
              <w:rPr>
                <w:rFonts w:ascii="Times New Roman" w:hAnsi="Times New Roman" w:cs="Times New Roman"/>
                <w:sz w:val="24"/>
                <w:szCs w:val="24"/>
              </w:rPr>
              <w:t>Организационные конструктивные конфликты</w:t>
            </w:r>
          </w:p>
        </w:tc>
        <w:tc>
          <w:tcPr>
            <w:tcW w:w="993" w:type="dxa"/>
          </w:tcPr>
          <w:p w:rsidR="000F16A5" w:rsidRDefault="00E7445C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E7445C" w:rsidRPr="00E7445C" w:rsidRDefault="00D739E0" w:rsidP="00E74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445C">
              <w:rPr>
                <w:rFonts w:ascii="Times New Roman" w:hAnsi="Times New Roman"/>
                <w:color w:val="000000"/>
              </w:rPr>
              <w:t>Социальная политика и социальное партнерство</w:t>
            </w:r>
          </w:p>
          <w:p w:rsidR="00E7445C" w:rsidRPr="00E7445C" w:rsidRDefault="00E7445C" w:rsidP="00E74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445C">
              <w:rPr>
                <w:rFonts w:ascii="Times New Roman" w:hAnsi="Times New Roman"/>
                <w:color w:val="000000"/>
              </w:rPr>
              <w:t>Издательство: Издательский дом "Панорама" (Москва)</w:t>
            </w:r>
          </w:p>
          <w:p w:rsidR="000F16A5" w:rsidRPr="00B86388" w:rsidRDefault="00E7445C" w:rsidP="00E744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7445C">
              <w:rPr>
                <w:rFonts w:ascii="Times New Roman" w:hAnsi="Times New Roman"/>
                <w:color w:val="000000"/>
              </w:rPr>
              <w:t xml:space="preserve">ISSN: 2073-57902020. № 1. </w:t>
            </w:r>
          </w:p>
        </w:tc>
        <w:tc>
          <w:tcPr>
            <w:tcW w:w="850" w:type="dxa"/>
          </w:tcPr>
          <w:p w:rsidR="000F16A5" w:rsidRDefault="00E7445C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5C">
              <w:rPr>
                <w:rFonts w:ascii="Times New Roman" w:hAnsi="Times New Roman"/>
                <w:color w:val="000000"/>
              </w:rPr>
              <w:t>С. 31-38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55">
              <w:rPr>
                <w:rFonts w:ascii="Times New Roman" w:hAnsi="Times New Roman" w:cs="Times New Roman"/>
                <w:sz w:val="24"/>
                <w:szCs w:val="24"/>
              </w:rPr>
              <w:t>Семейные деструктивные конфликты</w:t>
            </w:r>
          </w:p>
        </w:tc>
        <w:tc>
          <w:tcPr>
            <w:tcW w:w="993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204355" w:rsidRPr="00204355" w:rsidRDefault="00204355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Социальная политика и социальное партнерство. Издательство: Издательский дом "Панорама" (Москва)</w:t>
            </w:r>
          </w:p>
          <w:p w:rsidR="000F16A5" w:rsidRPr="00B86388" w:rsidRDefault="00204355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ISSN: 2073-57902020. № 5</w:t>
            </w:r>
          </w:p>
        </w:tc>
        <w:tc>
          <w:tcPr>
            <w:tcW w:w="850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8-53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55">
              <w:rPr>
                <w:rFonts w:ascii="Times New Roman" w:hAnsi="Times New Roman" w:cs="Times New Roman"/>
                <w:sz w:val="24"/>
                <w:szCs w:val="24"/>
              </w:rPr>
              <w:t>Семейные деструктивные конфликты</w:t>
            </w:r>
          </w:p>
        </w:tc>
        <w:tc>
          <w:tcPr>
            <w:tcW w:w="993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204355" w:rsidRPr="00204355" w:rsidRDefault="00204355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Отечественный журнал социальной работы. 2020. № 1 (80)</w:t>
            </w:r>
            <w:r>
              <w:t xml:space="preserve"> </w:t>
            </w:r>
            <w:r w:rsidRPr="00204355">
              <w:rPr>
                <w:rFonts w:ascii="Times New Roman" w:hAnsi="Times New Roman"/>
                <w:color w:val="000000"/>
              </w:rPr>
              <w:t>Издательство: Издательство "Социальное обслуживание" (Москва)</w:t>
            </w:r>
          </w:p>
          <w:p w:rsidR="000F16A5" w:rsidRPr="00B86388" w:rsidRDefault="00204355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ISSN: 2307-1125</w:t>
            </w:r>
          </w:p>
        </w:tc>
        <w:tc>
          <w:tcPr>
            <w:tcW w:w="850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-28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355">
              <w:rPr>
                <w:rFonts w:ascii="Times New Roman" w:hAnsi="Times New Roman" w:cs="Times New Roman"/>
                <w:sz w:val="24"/>
                <w:szCs w:val="24"/>
              </w:rPr>
              <w:t>Модернизация современного общества: социально-психологический аспект</w:t>
            </w:r>
          </w:p>
        </w:tc>
        <w:tc>
          <w:tcPr>
            <w:tcW w:w="993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204355" w:rsidRPr="00204355" w:rsidRDefault="00D739E0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Отечественный журнал социальной работы</w:t>
            </w:r>
          </w:p>
          <w:p w:rsidR="00204355" w:rsidRPr="00204355" w:rsidRDefault="00204355" w:rsidP="00204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Издательство: Издательство "Социальное обслуживание" (Москва)</w:t>
            </w:r>
          </w:p>
          <w:p w:rsidR="000F16A5" w:rsidRPr="00B86388" w:rsidRDefault="00204355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4355">
              <w:rPr>
                <w:rFonts w:ascii="Times New Roman" w:hAnsi="Times New Roman"/>
                <w:color w:val="000000"/>
              </w:rPr>
              <w:t>ISSN: 2307-1125</w:t>
            </w:r>
            <w:r w:rsidR="002035FD">
              <w:t xml:space="preserve"> </w:t>
            </w:r>
            <w:r w:rsidR="002035FD" w:rsidRPr="002035FD">
              <w:rPr>
                <w:rFonts w:ascii="Times New Roman" w:hAnsi="Times New Roman"/>
                <w:color w:val="000000"/>
              </w:rPr>
              <w:t xml:space="preserve">2020. № 2 (81). </w:t>
            </w:r>
          </w:p>
        </w:tc>
        <w:tc>
          <w:tcPr>
            <w:tcW w:w="850" w:type="dxa"/>
          </w:tcPr>
          <w:p w:rsidR="000F16A5" w:rsidRDefault="0020435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7-50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5FD">
              <w:rPr>
                <w:rFonts w:ascii="Times New Roman" w:hAnsi="Times New Roman" w:cs="Times New Roman"/>
                <w:sz w:val="24"/>
                <w:szCs w:val="24"/>
              </w:rPr>
              <w:t>Средства криминогенного общения: традиционный и современный аспект</w:t>
            </w:r>
          </w:p>
        </w:tc>
        <w:tc>
          <w:tcPr>
            <w:tcW w:w="993" w:type="dxa"/>
          </w:tcPr>
          <w:p w:rsidR="000F16A5" w:rsidRDefault="002035FD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2035FD" w:rsidRPr="002035FD" w:rsidRDefault="00D739E0" w:rsidP="0020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5FD">
              <w:rPr>
                <w:rFonts w:ascii="Times New Roman" w:hAnsi="Times New Roman"/>
                <w:color w:val="000000"/>
              </w:rPr>
              <w:t>Человеческий капитал</w:t>
            </w:r>
          </w:p>
          <w:p w:rsidR="002035FD" w:rsidRPr="002035FD" w:rsidRDefault="002035FD" w:rsidP="0020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5FD">
              <w:rPr>
                <w:rFonts w:ascii="Times New Roman" w:hAnsi="Times New Roman"/>
                <w:color w:val="000000"/>
              </w:rPr>
              <w:t>Издательство: Объединенная редакция (Москва)</w:t>
            </w:r>
          </w:p>
          <w:p w:rsidR="000F16A5" w:rsidRPr="00B86388" w:rsidRDefault="002035FD" w:rsidP="0020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035FD">
              <w:rPr>
                <w:rFonts w:ascii="Times New Roman" w:hAnsi="Times New Roman"/>
                <w:color w:val="000000"/>
              </w:rPr>
              <w:t>ISSN: 2074-202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035FD">
              <w:rPr>
                <w:rFonts w:ascii="Times New Roman" w:hAnsi="Times New Roman"/>
                <w:color w:val="000000"/>
              </w:rPr>
              <w:t>Номер: 2 (134) Год: 2020</w:t>
            </w:r>
          </w:p>
        </w:tc>
        <w:tc>
          <w:tcPr>
            <w:tcW w:w="850" w:type="dxa"/>
          </w:tcPr>
          <w:p w:rsidR="000F16A5" w:rsidRDefault="002035FD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-89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7B158E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7B158E">
              <w:rPr>
                <w:rFonts w:ascii="Times New Roman" w:hAnsi="Times New Roman" w:cs="Times New Roman"/>
                <w:sz w:val="24"/>
                <w:szCs w:val="24"/>
              </w:rPr>
              <w:t>: теоретико-исторический аспект</w:t>
            </w:r>
          </w:p>
        </w:tc>
        <w:tc>
          <w:tcPr>
            <w:tcW w:w="993" w:type="dxa"/>
          </w:tcPr>
          <w:p w:rsidR="000F16A5" w:rsidRDefault="007B158E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B158E" w:rsidRPr="007B158E" w:rsidRDefault="00D739E0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158E">
              <w:rPr>
                <w:rFonts w:ascii="Times New Roman" w:hAnsi="Times New Roman"/>
                <w:color w:val="000000"/>
              </w:rPr>
              <w:t>Конфликтология</w:t>
            </w:r>
            <w:proofErr w:type="spellEnd"/>
          </w:p>
          <w:p w:rsidR="007B158E" w:rsidRPr="007B158E" w:rsidRDefault="007B158E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 xml:space="preserve">Издательство: Фонд развития </w:t>
            </w:r>
            <w:proofErr w:type="spellStart"/>
            <w:r w:rsidRPr="007B158E">
              <w:rPr>
                <w:rFonts w:ascii="Times New Roman" w:hAnsi="Times New Roman"/>
                <w:color w:val="000000"/>
              </w:rPr>
              <w:t>конфликтологии</w:t>
            </w:r>
            <w:proofErr w:type="spellEnd"/>
            <w:r w:rsidRPr="007B158E">
              <w:rPr>
                <w:rFonts w:ascii="Times New Roman" w:hAnsi="Times New Roman"/>
                <w:color w:val="000000"/>
              </w:rPr>
              <w:t xml:space="preserve"> (Санкт-Петербург)</w:t>
            </w:r>
          </w:p>
          <w:p w:rsidR="000F16A5" w:rsidRDefault="007B158E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>ISSN: 1818-1198eISSN: 2310-6085</w:t>
            </w:r>
          </w:p>
          <w:p w:rsidR="007B158E" w:rsidRPr="00B86388" w:rsidRDefault="007B158E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>2020. Т. 15. № 2</w:t>
            </w:r>
          </w:p>
        </w:tc>
        <w:tc>
          <w:tcPr>
            <w:tcW w:w="850" w:type="dxa"/>
          </w:tcPr>
          <w:p w:rsidR="000F16A5" w:rsidRDefault="007B158E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-80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16A5" w:rsidRPr="006929DB" w:rsidTr="00AF1445">
        <w:tc>
          <w:tcPr>
            <w:tcW w:w="817" w:type="dxa"/>
          </w:tcPr>
          <w:p w:rsidR="000F16A5" w:rsidRPr="006929DB" w:rsidRDefault="000F16A5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F16A5" w:rsidRDefault="00D739E0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компетентность сотрудников социальных служб: теоретико-прикладной аспект</w:t>
            </w:r>
          </w:p>
        </w:tc>
        <w:tc>
          <w:tcPr>
            <w:tcW w:w="993" w:type="dxa"/>
          </w:tcPr>
          <w:p w:rsidR="000F16A5" w:rsidRDefault="007B158E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</w:p>
        </w:tc>
        <w:tc>
          <w:tcPr>
            <w:tcW w:w="3402" w:type="dxa"/>
            <w:gridSpan w:val="2"/>
          </w:tcPr>
          <w:p w:rsidR="007B158E" w:rsidRPr="007B158E" w:rsidRDefault="00D739E0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>Личность в меняющемся мире: здоровье, адаптация, развитие</w:t>
            </w:r>
          </w:p>
          <w:p w:rsidR="007B158E" w:rsidRPr="007B158E" w:rsidRDefault="007B158E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>Издательство: Рязанский государственный медицинский университет имени академика И.П. Павлова (Рязань)</w:t>
            </w:r>
          </w:p>
          <w:p w:rsidR="000F16A5" w:rsidRDefault="007B158E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B158E">
              <w:rPr>
                <w:rFonts w:ascii="Times New Roman" w:hAnsi="Times New Roman"/>
                <w:color w:val="000000"/>
              </w:rPr>
              <w:t>eISSN</w:t>
            </w:r>
            <w:proofErr w:type="spellEnd"/>
            <w:r w:rsidRPr="007B158E">
              <w:rPr>
                <w:rFonts w:ascii="Times New Roman" w:hAnsi="Times New Roman"/>
                <w:color w:val="000000"/>
              </w:rPr>
              <w:t>: 2307-9886</w:t>
            </w:r>
          </w:p>
          <w:p w:rsidR="007B158E" w:rsidRPr="00B86388" w:rsidRDefault="007B158E" w:rsidP="007B15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58E">
              <w:rPr>
                <w:rFonts w:ascii="Times New Roman" w:hAnsi="Times New Roman"/>
                <w:color w:val="000000"/>
              </w:rPr>
              <w:t>Том: 8</w:t>
            </w:r>
            <w:r w:rsidR="00D739E0">
              <w:rPr>
                <w:rFonts w:ascii="Times New Roman" w:hAnsi="Times New Roman"/>
                <w:color w:val="000000"/>
              </w:rPr>
              <w:t xml:space="preserve">. </w:t>
            </w:r>
            <w:r w:rsidRPr="007B158E">
              <w:rPr>
                <w:rFonts w:ascii="Times New Roman" w:hAnsi="Times New Roman"/>
                <w:color w:val="000000"/>
              </w:rPr>
              <w:t>Номер: 1 Год: 2020</w:t>
            </w:r>
          </w:p>
        </w:tc>
        <w:tc>
          <w:tcPr>
            <w:tcW w:w="850" w:type="dxa"/>
          </w:tcPr>
          <w:p w:rsidR="000F16A5" w:rsidRDefault="007B158E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-114</w:t>
            </w:r>
          </w:p>
        </w:tc>
        <w:tc>
          <w:tcPr>
            <w:tcW w:w="1012" w:type="dxa"/>
            <w:gridSpan w:val="2"/>
          </w:tcPr>
          <w:p w:rsidR="000F16A5" w:rsidRDefault="000F16A5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генное общение и организованная преступность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Рязань, 2019. С. 9-14.</w:t>
            </w:r>
          </w:p>
          <w:p w:rsidR="00AA74A7" w:rsidRPr="00B86388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В сборнике:</w:t>
            </w:r>
            <w:r w:rsidRPr="00D739E0">
              <w:rPr>
                <w:rFonts w:ascii="Times New Roman" w:eastAsia="Andale Sans UI" w:hAnsi="Times New Roman"/>
                <w:color w:val="000000"/>
              </w:rPr>
              <w:t> </w:t>
            </w:r>
            <w:hyperlink r:id="rId7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Пенитенциарная социально-психологическая работа: проблемы и перспективы</w:t>
              </w:r>
            </w:hyperlink>
            <w:r w:rsidRPr="00D739E0">
              <w:rPr>
                <w:rFonts w:ascii="Times New Roman" w:hAnsi="Times New Roman"/>
                <w:color w:val="000000"/>
              </w:rPr>
              <w:t xml:space="preserve"> межвузовский научно-практический семинар</w:t>
            </w:r>
            <w:r w:rsidRPr="00B86388">
              <w:rPr>
                <w:rFonts w:ascii="Times New Roman" w:hAnsi="Times New Roman"/>
                <w:color w:val="000000"/>
              </w:rPr>
              <w:t xml:space="preserve">, посвященный </w:t>
            </w:r>
            <w:r>
              <w:rPr>
                <w:rFonts w:ascii="Times New Roman" w:hAnsi="Times New Roman"/>
                <w:color w:val="000000"/>
              </w:rPr>
              <w:t xml:space="preserve">юбилею </w:t>
            </w:r>
            <w:r w:rsidRPr="00B86388">
              <w:rPr>
                <w:rFonts w:ascii="Times New Roman" w:hAnsi="Times New Roman"/>
                <w:color w:val="000000"/>
              </w:rPr>
              <w:t>доктора психологических наук, профессора Сухова А. Н.. Академия ФСИН России.</w:t>
            </w:r>
          </w:p>
          <w:p w:rsidR="00AA74A7" w:rsidRPr="00B86388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оциальной психологии: общетеоретический аспект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Москва, 2019.</w:t>
            </w:r>
          </w:p>
          <w:p w:rsidR="00AA74A7" w:rsidRPr="00D739E0" w:rsidRDefault="00D739E0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8" w:history="1">
              <w:proofErr w:type="spellStart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Психопедагогика</w:t>
              </w:r>
              <w:proofErr w:type="spellEnd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в правоохранительных органах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2019. Т. 24.</w:t>
            </w:r>
            <w:r w:rsidR="00AA74A7" w:rsidRPr="00D739E0">
              <w:rPr>
                <w:rFonts w:ascii="Times New Roman" w:eastAsia="Andale Sans UI" w:hAnsi="Times New Roman"/>
                <w:color w:val="000000"/>
              </w:rPr>
              <w:t> </w:t>
            </w:r>
            <w:hyperlink r:id="rId9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 2 (77)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С. 237-238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9E0">
              <w:rPr>
                <w:rFonts w:ascii="Times New Roman" w:hAnsi="Times New Roman"/>
              </w:rPr>
              <w:t>ISSN: 1999-6241eISSN: 2619-1180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кризис: теоретико-практический аспект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Москва, 2019.</w:t>
            </w:r>
          </w:p>
          <w:p w:rsidR="00AA74A7" w:rsidRPr="00D739E0" w:rsidRDefault="00D739E0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0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Социальная политика и социальное партнерство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2019.</w:t>
            </w:r>
            <w:r w:rsidR="00AA74A7" w:rsidRPr="00D739E0">
              <w:rPr>
                <w:rFonts w:ascii="Times New Roman" w:eastAsia="Andale Sans UI" w:hAnsi="Times New Roman"/>
                <w:color w:val="000000"/>
              </w:rPr>
              <w:t> </w:t>
            </w:r>
            <w:hyperlink r:id="rId11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 7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С. 81-87.</w:t>
            </w:r>
          </w:p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ормированная модель достижения успеха и организованная преступность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Москва, 2019.</w:t>
            </w:r>
          </w:p>
          <w:p w:rsidR="00AA74A7" w:rsidRPr="00D739E0" w:rsidRDefault="00D739E0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12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Международный журнал психологии и педагогики в служебной деятельности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2019.</w:t>
            </w:r>
            <w:r w:rsidR="00AA74A7" w:rsidRPr="00D739E0">
              <w:rPr>
                <w:rFonts w:ascii="Times New Roman" w:eastAsia="Andale Sans UI" w:hAnsi="Times New Roman"/>
                <w:color w:val="000000"/>
              </w:rPr>
              <w:t> </w:t>
            </w:r>
            <w:hyperlink r:id="rId13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 2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 С. 51-55.</w:t>
            </w:r>
          </w:p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состояние и перспективы развития</w:t>
            </w:r>
          </w:p>
          <w:p w:rsidR="00AA74A7" w:rsidRDefault="00AA74A7" w:rsidP="00AA74A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ой социальной психологии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Новое в психолого-педагогических исследованиях    Издательство: «</w:t>
            </w:r>
            <w:proofErr w:type="gramStart"/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естия»   </w:t>
            </w:r>
            <w:proofErr w:type="gramEnd"/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(Москва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2019. № 1. С. 97-109.        ISSN: 2072-2516</w:t>
            </w: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ая структура личности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Личность в меняющемся мире: здоровье, адаптация, развитие</w:t>
              </w:r>
            </w:hyperlink>
            <w:r w:rsidR="00AA74A7"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. Издательство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739E0">
              <w:fldChar w:fldCharType="begin"/>
            </w:r>
            <w:r w:rsidRPr="00D739E0">
              <w:instrText xml:space="preserve"> HYPERLINK "https://elibrary.ru/publisher_titles.asp?publishid=1384" </w:instrText>
            </w:r>
            <w:r w:rsidRPr="00D739E0">
              <w:fldChar w:fldCharType="separate"/>
            </w:r>
            <w:r w:rsidR="00AA74A7" w:rsidRPr="00D739E0">
              <w:rPr>
                <w:rStyle w:val="a4"/>
                <w:rFonts w:ascii="Times New Roman" w:eastAsia="Andale Sans UI" w:hAnsi="Times New Roman"/>
                <w:color w:val="000000"/>
                <w:u w:val="none"/>
              </w:rPr>
              <w:t>Рязанский государственный медицинский университет имени академика И.П. Павлова</w:t>
            </w:r>
            <w:r w:rsidRPr="00D739E0">
              <w:rPr>
                <w:rStyle w:val="a4"/>
                <w:rFonts w:ascii="Times New Roman" w:eastAsia="Andale Sans UI" w:hAnsi="Times New Roman"/>
                <w:color w:val="000000"/>
                <w:u w:val="none"/>
              </w:rPr>
              <w:fldChar w:fldCharType="end"/>
            </w:r>
            <w:r w:rsidR="00AA74A7"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(Рязань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2019. Т. 7.</w:t>
            </w:r>
            <w:hyperlink r:id="rId15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(24)</w:t>
              </w:r>
            </w:hyperlink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. С. 8-21.  eISSN:2307-9886</w:t>
            </w:r>
          </w:p>
        </w:tc>
        <w:tc>
          <w:tcPr>
            <w:tcW w:w="850" w:type="dxa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ная преступность: исторический аспект 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следователь</w:t>
            </w:r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дательство:</w:t>
            </w:r>
            <w:r w:rsidR="00D739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Издательская группа "Юрист"</w:t>
              </w:r>
            </w:hyperlink>
            <w:r w:rsidRPr="00D739E0">
              <w:rPr>
                <w:rFonts w:ascii="Times New Roman" w:hAnsi="Times New Roman"/>
                <w:color w:val="000000"/>
                <w:sz w:val="24"/>
                <w:szCs w:val="24"/>
              </w:rPr>
              <w:t>(Москва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9.</w:t>
            </w:r>
            <w:hyperlink r:id="rId17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№1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65-69.</w:t>
            </w:r>
            <w:r w:rsidRPr="00D739E0">
              <w:rPr>
                <w:rFonts w:ascii="Times New Roman" w:hAnsi="Times New Roman"/>
                <w:color w:val="000000"/>
              </w:rPr>
              <w:br/>
              <w:t>ISSN:1812-3783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стандартизация: теоретико-практ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Отечественный журнал социальной работы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Издательство: </w:t>
            </w:r>
            <w:hyperlink r:id="rId18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"Социальное обслуживание"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 № 4. С. 47-50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ISSN:2307-1125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сихологические технологии работы с осужденными: теорет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В сборнике: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lastRenderedPageBreak/>
              <w:t xml:space="preserve">теоретические и практические проблемы развития уголовно-исполнительной системы в Российской Федерации и за </w:t>
            </w:r>
            <w:proofErr w:type="spellStart"/>
            <w:r w:rsidRPr="00D739E0">
              <w:rPr>
                <w:rFonts w:ascii="Times New Roman" w:hAnsi="Times New Roman"/>
                <w:color w:val="000000"/>
              </w:rPr>
              <w:t>Рубежом.Сборник</w:t>
            </w:r>
            <w:proofErr w:type="spellEnd"/>
            <w:r w:rsidRPr="00D739E0">
              <w:rPr>
                <w:rFonts w:ascii="Times New Roman" w:hAnsi="Times New Roman"/>
                <w:color w:val="000000"/>
              </w:rPr>
              <w:t xml:space="preserve"> тезисов выступлений и докладов участников Международной научно-практической конференции. Рязань,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19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Академи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права и управления Федеральной службы исполнения наказаний</w:t>
              </w:r>
            </w:hyperlink>
            <w:r w:rsidRPr="00D739E0">
              <w:rPr>
                <w:rFonts w:ascii="Times New Roman" w:hAnsi="Times New Roman"/>
                <w:color w:val="000000"/>
              </w:rPr>
              <w:t xml:space="preserve">(Рязань) 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 С. 908-914.</w:t>
            </w:r>
          </w:p>
          <w:p w:rsidR="00AA74A7" w:rsidRPr="00D739E0" w:rsidRDefault="00AA74A7" w:rsidP="00AA74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0,4 </w:t>
            </w: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сихологический подход к пониманию организованной преступности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20" w:history="1">
              <w:proofErr w:type="spellStart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Психопедагогика</w:t>
              </w:r>
              <w:proofErr w:type="spellEnd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в правоохранительных органах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21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мск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академия Министерства внутренних дел Российской Федерации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Омск)</w:t>
            </w:r>
            <w:r w:rsidRPr="00D739E0">
              <w:rPr>
                <w:rFonts w:ascii="Times New Roman" w:hAnsi="Times New Roman"/>
                <w:color w:val="000000"/>
              </w:rPr>
              <w:br/>
              <w:t>ISSN:1999-6241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</w:t>
            </w:r>
            <w:hyperlink r:id="rId22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(72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25-28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фессиональная ответственность сотрудников социальных служб: теоретико-прикладно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Человеческий капитал</w:t>
            </w:r>
            <w:r w:rsidRPr="00D739E0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23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</w:t>
            </w:r>
            <w:hyperlink r:id="rId24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№11(119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70-75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п.л./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,15 </w:t>
            </w:r>
            <w:proofErr w:type="spellStart"/>
            <w:r>
              <w:rPr>
                <w:rFonts w:ascii="Times New Roman" w:hAnsi="Times New Roman"/>
                <w:color w:val="000000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-экономический кризис: теорет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25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ческий капитал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2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</w:t>
            </w:r>
            <w:hyperlink r:id="rId27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2(110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94-99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ый кризис: теоретико-истор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28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Международный журнал психологии и педагогики в служебной деятельности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</w:p>
          <w:p w:rsidR="00AA74A7" w:rsidRPr="00D739E0" w:rsidRDefault="00D739E0" w:rsidP="00AA74A7">
            <w:pPr>
              <w:spacing w:after="0" w:line="240" w:lineRule="auto"/>
              <w:jc w:val="center"/>
              <w:rPr>
                <w:color w:val="000000"/>
              </w:rPr>
            </w:pPr>
            <w:hyperlink r:id="rId29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щество с ограниченной ответственностью</w:t>
              </w:r>
            </w:hyperlink>
          </w:p>
          <w:p w:rsidR="00AA74A7" w:rsidRPr="00D739E0" w:rsidRDefault="00D739E0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0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"</w:t>
              </w:r>
              <w:proofErr w:type="spellStart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Юнити</w:t>
              </w:r>
              <w:proofErr w:type="spellEnd"/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-Дана"</w:t>
              </w:r>
            </w:hyperlink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 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346-8351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</w:t>
            </w:r>
            <w:hyperlink r:id="rId31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117-124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дмет социальной психологии: общетеорет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2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Международный журнал психологии и педагогики в служебной деятельности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33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щество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с ограниченной ответственностью "Издательство "</w:t>
              </w:r>
              <w:proofErr w:type="spellStart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Юнити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-Дана"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346-8351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8. Т. 4.</w:t>
            </w:r>
            <w:hyperlink r:id="rId34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4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54-57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зависимая оценка качества оказания услуг организациями социальной сферы: </w:t>
            </w:r>
            <w:r>
              <w:rPr>
                <w:rFonts w:ascii="Times New Roman" w:hAnsi="Times New Roman"/>
              </w:rPr>
              <w:lastRenderedPageBreak/>
              <w:t>состояние и перспективы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D739E0">
              <w:rPr>
                <w:rFonts w:ascii="Times New Roman" w:hAnsi="Times New Roman"/>
                <w:color w:val="000000"/>
              </w:rPr>
              <w:t>сборнике:</w:t>
            </w:r>
            <w:hyperlink r:id="rId35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Педагогика</w:t>
              </w:r>
              <w:proofErr w:type="spellEnd"/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 xml:space="preserve"> и психология как ресурс развития современного </w:t>
              </w:r>
              <w:proofErr w:type="spellStart"/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общества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Материалы</w:t>
            </w:r>
            <w:proofErr w:type="spellEnd"/>
            <w:r w:rsidRPr="00D739E0">
              <w:rPr>
                <w:rFonts w:ascii="Times New Roman" w:hAnsi="Times New Roman"/>
                <w:color w:val="000000"/>
              </w:rPr>
              <w:t xml:space="preserve"> IХ </w:t>
            </w:r>
            <w:r w:rsidRPr="00D739E0">
              <w:rPr>
                <w:rFonts w:ascii="Times New Roman" w:hAnsi="Times New Roman"/>
                <w:color w:val="000000"/>
              </w:rPr>
              <w:lastRenderedPageBreak/>
              <w:t xml:space="preserve">Международной научно-практической конференции. 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3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Рязанский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государственный университет имени С.А. Есенина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Рязань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 С. 189-193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,3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социальной психологии: общетеорет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739E0">
              <w:rPr>
                <w:rFonts w:ascii="Times New Roman" w:hAnsi="Times New Roman"/>
                <w:color w:val="000000"/>
              </w:rPr>
              <w:t>В</w:t>
            </w:r>
            <w:r w:rsidRPr="00D739E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D739E0">
              <w:rPr>
                <w:rFonts w:ascii="Times New Roman" w:hAnsi="Times New Roman"/>
                <w:color w:val="000000"/>
              </w:rPr>
              <w:t>сборнике</w:t>
            </w:r>
            <w:r w:rsidRPr="00D739E0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D739E0">
              <w:rPr>
                <w:rFonts w:ascii="Times New Roman" w:hAnsi="Times New Roman"/>
                <w:color w:val="000000"/>
                <w:lang w:val="en-US"/>
              </w:rPr>
              <w:t>World Science: Problems and innovations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сборник статей победителей VII Международной научно-практической конференции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37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"Наука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и Просвещение" (ИП Гуляев Г.Ю.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Пенза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 С. 307-310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циально-психологическая сущность кризиса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В сборнике: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  <w:lang w:val="en-US"/>
              </w:rPr>
              <w:t>International</w:t>
            </w:r>
            <w:r w:rsidRPr="00D739E0">
              <w:rPr>
                <w:rFonts w:ascii="Times New Roman" w:hAnsi="Times New Roman"/>
                <w:color w:val="000000"/>
              </w:rPr>
              <w:t xml:space="preserve"> </w:t>
            </w:r>
            <w:r w:rsidRPr="00D739E0">
              <w:rPr>
                <w:rFonts w:ascii="Times New Roman" w:hAnsi="Times New Roman"/>
                <w:color w:val="000000"/>
                <w:lang w:val="en-US"/>
              </w:rPr>
              <w:t>Innovation</w:t>
            </w:r>
            <w:r w:rsidRPr="00D739E0">
              <w:rPr>
                <w:rFonts w:ascii="Times New Roman" w:hAnsi="Times New Roman"/>
                <w:color w:val="000000"/>
              </w:rPr>
              <w:t xml:space="preserve"> </w:t>
            </w:r>
            <w:r w:rsidRPr="00D739E0">
              <w:rPr>
                <w:rFonts w:ascii="Times New Roman" w:hAnsi="Times New Roman"/>
                <w:color w:val="000000"/>
                <w:lang w:val="en-US"/>
              </w:rPr>
              <w:t>Research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Сборник статей победителей VI Международной научно-практической конференции. Под общей редакцией Г.Ю. Гуляева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38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"Наука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и Просвещение" (ИП Гуляев Г.Ю.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Пенза)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 С. 353-356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психологические технологии работы с осужденными, освобождаемыми из исправительных учреждений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В </w:t>
            </w:r>
            <w:proofErr w:type="gramStart"/>
            <w:r w:rsidRPr="00D739E0">
              <w:rPr>
                <w:rFonts w:ascii="Times New Roman" w:hAnsi="Times New Roman"/>
                <w:color w:val="000000"/>
              </w:rPr>
              <w:t>сборнике:</w:t>
            </w:r>
            <w:r w:rsidRPr="00D739E0">
              <w:rPr>
                <w:rFonts w:ascii="Times New Roman" w:hAnsi="Times New Roman"/>
                <w:color w:val="000000"/>
                <w:lang w:val="en-US"/>
              </w:rPr>
              <w:t>III</w:t>
            </w:r>
            <w:proofErr w:type="gramEnd"/>
            <w:r w:rsidRPr="00D739E0">
              <w:rPr>
                <w:rFonts w:ascii="Times New Roman" w:hAnsi="Times New Roman"/>
                <w:color w:val="000000"/>
              </w:rPr>
              <w:t xml:space="preserve"> Международный пенитенциарный форум «Преступление, наказание, исправление» (к 20-летию вступления в силу Уголовно-исполнительного кодекса Российской Федерации) : Сборник тезисов выступлений и докладов участников Международной научно-практической конференции. Академия ФСИН России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Конференция: Воспитательная, социальная и психологическая работа в уголовно-исполнительной системе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Рязань, 21-23 ноября 2017 г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 С. 122-125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ность и виды социально-психологического воздействия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39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к: преступление и наказание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40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Академи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права и управления Федеральной службы исполнения наказаний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Рязань)</w:t>
            </w:r>
            <w:r w:rsidRPr="00D739E0">
              <w:rPr>
                <w:rFonts w:ascii="Times New Roman" w:hAnsi="Times New Roman"/>
                <w:color w:val="000000"/>
              </w:rPr>
              <w:br/>
              <w:t>ISSN:1999-9917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 Т. 25.</w:t>
            </w:r>
            <w:hyperlink r:id="rId41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3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363-366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и наука: эконом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2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ческий капитал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43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44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(97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30-31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хи клиентов </w:t>
            </w:r>
            <w:r>
              <w:rPr>
                <w:rFonts w:ascii="Times New Roman" w:hAnsi="Times New Roman"/>
              </w:rPr>
              <w:lastRenderedPageBreak/>
              <w:t>социальных служб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5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ческий капитал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lastRenderedPageBreak/>
              <w:t>Издательство:</w:t>
            </w:r>
            <w:hyperlink r:id="rId4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47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0 (106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48-53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4п.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нная преступность: исторический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48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ческий капитал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49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50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2(98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11-13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успеха: </w:t>
            </w:r>
            <w:proofErr w:type="spellStart"/>
            <w:r>
              <w:rPr>
                <w:rFonts w:ascii="Times New Roman" w:hAnsi="Times New Roman"/>
              </w:rPr>
              <w:t>Фактологический</w:t>
            </w:r>
            <w:proofErr w:type="spellEnd"/>
            <w:r>
              <w:rPr>
                <w:rFonts w:ascii="Times New Roman" w:hAnsi="Times New Roman"/>
              </w:rPr>
              <w:t xml:space="preserve">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1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Человеческий капитал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52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ъединенная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редакция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074-2029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53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7(103)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37-41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ованная преступность: социально-психологический анализ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4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Международный журнал психологии и педагогики в служебной деятельности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55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щество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с ограниченной ответственностью "Издательство "</w:t>
              </w:r>
              <w:proofErr w:type="spellStart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Юнити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-Дана"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346-8351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5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1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59-62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успеха: </w:t>
            </w:r>
            <w:proofErr w:type="spellStart"/>
            <w:r>
              <w:rPr>
                <w:rFonts w:ascii="Times New Roman" w:hAnsi="Times New Roman"/>
              </w:rPr>
              <w:t>Фактологический</w:t>
            </w:r>
            <w:proofErr w:type="spellEnd"/>
            <w:r>
              <w:rPr>
                <w:rFonts w:ascii="Times New Roman" w:hAnsi="Times New Roman"/>
              </w:rPr>
              <w:t xml:space="preserve"> аспект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57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Международный журнал психологии и педагогики в служебной деятельности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58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Общество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с ограниченной ответственностью "Издательство "</w:t>
              </w:r>
              <w:proofErr w:type="spellStart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Юнити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-Дана"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ISSN:2346-8351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59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2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60-65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4A7" w:rsidRPr="006929DB" w:rsidTr="00AF1445">
        <w:tc>
          <w:tcPr>
            <w:tcW w:w="817" w:type="dxa"/>
          </w:tcPr>
          <w:p w:rsidR="00AA74A7" w:rsidRPr="006929DB" w:rsidRDefault="00AA74A7" w:rsidP="00AA74A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щность и виды социально-психологического воздействия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AA74A7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AA74A7" w:rsidRPr="00D739E0" w:rsidRDefault="00D739E0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hyperlink r:id="rId60" w:history="1">
              <w:r w:rsidR="00AA74A7"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Вестник Российского нового университета. Серия: Человек в современном мире</w:t>
              </w:r>
            </w:hyperlink>
            <w:r w:rsidR="00AA74A7" w:rsidRPr="00D739E0">
              <w:rPr>
                <w:rFonts w:ascii="Times New Roman" w:hAnsi="Times New Roman"/>
                <w:color w:val="000000"/>
              </w:rPr>
              <w:t>.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61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Российский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новый университет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Москва)</w:t>
            </w:r>
            <w:r w:rsidRPr="00D739E0">
              <w:rPr>
                <w:rFonts w:ascii="Times New Roman" w:hAnsi="Times New Roman"/>
                <w:color w:val="000000"/>
              </w:rPr>
              <w:br/>
              <w:t>eISSN:2414-925X</w:t>
            </w:r>
          </w:p>
          <w:p w:rsidR="00AA74A7" w:rsidRPr="00D739E0" w:rsidRDefault="00AA74A7" w:rsidP="00AA7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7.</w:t>
            </w:r>
            <w:hyperlink r:id="rId62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№2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. С. 96-99.</w:t>
            </w:r>
          </w:p>
        </w:tc>
        <w:tc>
          <w:tcPr>
            <w:tcW w:w="850" w:type="dxa"/>
          </w:tcPr>
          <w:p w:rsidR="00AA74A7" w:rsidRDefault="00AA74A7" w:rsidP="00AA74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п.л.</w:t>
            </w:r>
          </w:p>
        </w:tc>
        <w:tc>
          <w:tcPr>
            <w:tcW w:w="1012" w:type="dxa"/>
            <w:gridSpan w:val="2"/>
          </w:tcPr>
          <w:p w:rsidR="00AA74A7" w:rsidRDefault="00AA74A7" w:rsidP="00AA74A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74A7" w:rsidRDefault="00AA74A7" w:rsidP="00AA74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7A" w:rsidRPr="006929DB" w:rsidTr="00AF1445">
        <w:tc>
          <w:tcPr>
            <w:tcW w:w="817" w:type="dxa"/>
          </w:tcPr>
          <w:p w:rsidR="000A117A" w:rsidRPr="006929DB" w:rsidRDefault="000A117A" w:rsidP="000A11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117A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разование и наука: экономический аспект</w:t>
            </w: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</w:tcPr>
          <w:p w:rsidR="000A117A" w:rsidRDefault="000A117A" w:rsidP="000A117A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0A117A" w:rsidRPr="00D739E0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D739E0">
              <w:rPr>
                <w:rFonts w:ascii="Times New Roman" w:hAnsi="Times New Roman"/>
                <w:color w:val="000000"/>
              </w:rPr>
              <w:t>сборнике:</w:t>
            </w:r>
            <w:hyperlink r:id="rId63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Актуальные</w:t>
              </w:r>
              <w:proofErr w:type="spellEnd"/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 xml:space="preserve"> проблемы среднего и высшего профессионального образования</w:t>
              </w:r>
            </w:hyperlink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Сборник научных трудов.</w:t>
            </w:r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Конференция: заочная, международная научно-практическая конференция «Актуальные проблемы среднего и высшего профессионального образования»</w:t>
            </w:r>
            <w:r w:rsidRPr="00D739E0">
              <w:rPr>
                <w:rFonts w:ascii="Times New Roman" w:hAnsi="Times New Roman"/>
                <w:color w:val="000000"/>
              </w:rPr>
              <w:br/>
              <w:t>Рязань, 16 декабря 2016 г</w:t>
            </w:r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64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Рязанский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государственный медицинский университет имени академика И.П. Павлова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Рязань)</w:t>
            </w:r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6. С. 139-143.</w:t>
            </w:r>
          </w:p>
        </w:tc>
        <w:tc>
          <w:tcPr>
            <w:tcW w:w="850" w:type="dxa"/>
          </w:tcPr>
          <w:p w:rsidR="000A117A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п.л.</w:t>
            </w:r>
          </w:p>
        </w:tc>
        <w:tc>
          <w:tcPr>
            <w:tcW w:w="1012" w:type="dxa"/>
            <w:gridSpan w:val="2"/>
          </w:tcPr>
          <w:p w:rsidR="000A117A" w:rsidRDefault="000A117A" w:rsidP="000A11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17A" w:rsidRPr="006929DB" w:rsidTr="00AF1445">
        <w:tc>
          <w:tcPr>
            <w:tcW w:w="817" w:type="dxa"/>
          </w:tcPr>
          <w:p w:rsidR="000A117A" w:rsidRPr="006929DB" w:rsidRDefault="000A117A" w:rsidP="000A117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A117A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br/>
            </w:r>
            <w:r>
              <w:rPr>
                <w:rFonts w:ascii="Times New Roman" w:hAnsi="Times New Roman"/>
              </w:rPr>
              <w:lastRenderedPageBreak/>
              <w:t>Специфика психосоциальной работы с населением в кризисных условиях</w:t>
            </w: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татья)</w:t>
            </w:r>
          </w:p>
          <w:p w:rsidR="000A117A" w:rsidRDefault="000A117A" w:rsidP="000A117A">
            <w:pPr>
              <w:spacing w:after="0" w:line="240" w:lineRule="auto"/>
              <w:jc w:val="center"/>
            </w:pPr>
          </w:p>
          <w:p w:rsidR="000A117A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A117A" w:rsidRDefault="000A117A" w:rsidP="000A117A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0A117A" w:rsidRPr="00D739E0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 xml:space="preserve">В </w:t>
            </w:r>
            <w:proofErr w:type="spellStart"/>
            <w:r w:rsidRPr="00D739E0">
              <w:rPr>
                <w:rFonts w:ascii="Times New Roman" w:hAnsi="Times New Roman"/>
                <w:color w:val="000000"/>
              </w:rPr>
              <w:t>сборнике:</w:t>
            </w:r>
            <w:hyperlink r:id="rId65" w:history="1"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>Педагогика</w:t>
              </w:r>
              <w:proofErr w:type="spellEnd"/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t xml:space="preserve"> и психология как ресурс развития </w:t>
              </w:r>
              <w:r w:rsidRPr="00D739E0">
                <w:rPr>
                  <w:rStyle w:val="a4"/>
                  <w:rFonts w:ascii="Times New Roman" w:eastAsia="Andale Sans UI" w:hAnsi="Times New Roman"/>
                  <w:color w:val="000000"/>
                  <w:u w:val="none"/>
                </w:rPr>
                <w:lastRenderedPageBreak/>
                <w:t>современного общества: актуальные проблемы образовательного процесса в гетерогенных организациях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 к 40-летию Института психологии, педагогики и социальной работы : материалы VIII Международной научно-практической конференции. Министерство образования и науки Российской Федерации; ФГБОУ ВО «Рязанский государственный университет имени С.А. Есенина»; Институт психологии, педагогики и социальной работы РГУ имени С.А. Есенина.</w:t>
            </w:r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D739E0">
              <w:rPr>
                <w:rFonts w:ascii="Times New Roman" w:hAnsi="Times New Roman"/>
                <w:color w:val="000000"/>
              </w:rPr>
              <w:t>Издательство:</w:t>
            </w:r>
            <w:hyperlink r:id="rId66" w:history="1"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>Рязанский</w:t>
              </w:r>
              <w:proofErr w:type="spellEnd"/>
              <w:r w:rsidRPr="00D739E0">
                <w:rPr>
                  <w:rStyle w:val="a4"/>
                  <w:rFonts w:ascii="Times New Roman" w:eastAsiaTheme="majorEastAsia" w:hAnsi="Times New Roman"/>
                  <w:color w:val="000000"/>
                  <w:u w:val="none"/>
                </w:rPr>
                <w:t xml:space="preserve"> государственный университет имени С.А. Есенина</w:t>
              </w:r>
            </w:hyperlink>
            <w:r w:rsidRPr="00D739E0">
              <w:rPr>
                <w:rFonts w:ascii="Times New Roman" w:hAnsi="Times New Roman"/>
                <w:color w:val="000000"/>
              </w:rPr>
              <w:t>(Рязань)</w:t>
            </w:r>
            <w:r w:rsidRPr="00D739E0">
              <w:rPr>
                <w:rFonts w:ascii="Times New Roman" w:hAnsi="Times New Roman"/>
                <w:color w:val="000000"/>
              </w:rPr>
              <w:br/>
              <w:t>Рязань, 06-08 октября 2016 г.</w:t>
            </w:r>
          </w:p>
          <w:p w:rsidR="000A117A" w:rsidRPr="00D739E0" w:rsidRDefault="000A117A" w:rsidP="000A1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739E0">
              <w:rPr>
                <w:rFonts w:ascii="Times New Roman" w:hAnsi="Times New Roman"/>
                <w:color w:val="000000"/>
              </w:rPr>
              <w:t>2016. С. 234-236.</w:t>
            </w:r>
          </w:p>
        </w:tc>
        <w:tc>
          <w:tcPr>
            <w:tcW w:w="850" w:type="dxa"/>
          </w:tcPr>
          <w:p w:rsidR="000A117A" w:rsidRDefault="000A117A" w:rsidP="000A11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,2п.л.</w:t>
            </w:r>
          </w:p>
        </w:tc>
        <w:tc>
          <w:tcPr>
            <w:tcW w:w="1012" w:type="dxa"/>
            <w:gridSpan w:val="2"/>
          </w:tcPr>
          <w:p w:rsidR="000A117A" w:rsidRDefault="000A117A" w:rsidP="000A117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7A" w:rsidRDefault="000A117A" w:rsidP="000A11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труктура личности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еловеческий капитал. 2016. № 11 (95).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верия клиентов к социальным работникам как показатель эффективности их профессиональной деятельности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оциально-гуманитарные знания. 2016, № 8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сихосоциальной работы в условиях экономического кризиса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еловеческий капитал, 2016, №1 (85)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-32</w:t>
            </w: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одход к работе с различными категориями осужденных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ждународный пенитенциарный журнал, 2016 №1 (5)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3</w:t>
            </w: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труктура личности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еловеческий капитал. 2016. № 11 (95).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доверия клиентов к социальным работникам как показатель эффективности их профессиональной деятельности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оциально-гуманитарные знания. 2016, № 8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ова А.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сихо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условиях экономического кризиса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1B4481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еловеческий капитал, 2016, №1 (85)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-32</w:t>
            </w: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одход к работе с различными категориями осужденных</w:t>
            </w:r>
          </w:p>
        </w:tc>
        <w:tc>
          <w:tcPr>
            <w:tcW w:w="993" w:type="dxa"/>
          </w:tcPr>
          <w:p w:rsidR="006C7A4B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Международный пенитенциарный журнал, 2016 №1 (5)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1-63</w:t>
            </w:r>
          </w:p>
        </w:tc>
        <w:tc>
          <w:tcPr>
            <w:tcW w:w="1012" w:type="dxa"/>
            <w:gridSpan w:val="2"/>
          </w:tcPr>
          <w:p w:rsidR="006C7A4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DE13AF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>Феномен современного общественного кризиса: сущность и особенности проявления</w:t>
            </w:r>
          </w:p>
        </w:tc>
        <w:tc>
          <w:tcPr>
            <w:tcW w:w="993" w:type="dxa"/>
          </w:tcPr>
          <w:p w:rsidR="006C7A4B" w:rsidRPr="00DE13AF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3AF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DE13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6C7A4B" w:rsidRPr="00DE13AF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Человеческий капитал. 2016. № 6 (90). 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48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С. 6-8.</w:t>
            </w:r>
          </w:p>
        </w:tc>
        <w:tc>
          <w:tcPr>
            <w:tcW w:w="1012" w:type="dxa"/>
            <w:gridSpan w:val="2"/>
          </w:tcPr>
          <w:p w:rsidR="006C7A4B" w:rsidRPr="006929D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A4B" w:rsidRPr="006929DB" w:rsidTr="00AF1445">
        <w:tc>
          <w:tcPr>
            <w:tcW w:w="817" w:type="dxa"/>
          </w:tcPr>
          <w:p w:rsidR="006C7A4B" w:rsidRPr="006929DB" w:rsidRDefault="006C7A4B" w:rsidP="006C7A4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A4B" w:rsidRPr="00DE13AF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 xml:space="preserve">Субъектные и личностные ценностные ориентации в аспекте синергетической </w:t>
            </w:r>
            <w:proofErr w:type="spellStart"/>
            <w:r w:rsidRPr="00DE13AF">
              <w:rPr>
                <w:rFonts w:ascii="Times New Roman" w:hAnsi="Times New Roman" w:cs="Times New Roman"/>
                <w:sz w:val="24"/>
                <w:szCs w:val="24"/>
              </w:rPr>
              <w:t>акмеологии</w:t>
            </w:r>
            <w:proofErr w:type="spellEnd"/>
          </w:p>
        </w:tc>
        <w:tc>
          <w:tcPr>
            <w:tcW w:w="993" w:type="dxa"/>
          </w:tcPr>
          <w:p w:rsidR="006C7A4B" w:rsidRPr="00DE13AF" w:rsidRDefault="006C7A4B" w:rsidP="006C7A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3AF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DE13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</w:tcPr>
          <w:p w:rsidR="006C7A4B" w:rsidRPr="00DE13AF" w:rsidRDefault="006C7A4B" w:rsidP="006C7A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Человеческий капитал. 2016. № 8 (92).</w:t>
            </w:r>
          </w:p>
        </w:tc>
        <w:tc>
          <w:tcPr>
            <w:tcW w:w="850" w:type="dxa"/>
          </w:tcPr>
          <w:p w:rsidR="006C7A4B" w:rsidRDefault="006C7A4B" w:rsidP="006C7A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-7.</w:t>
            </w:r>
          </w:p>
        </w:tc>
        <w:tc>
          <w:tcPr>
            <w:tcW w:w="1012" w:type="dxa"/>
            <w:gridSpan w:val="2"/>
          </w:tcPr>
          <w:p w:rsidR="006C7A4B" w:rsidRPr="006929DB" w:rsidRDefault="006C7A4B" w:rsidP="006C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и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кие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</w:tbl>
    <w:p w:rsidR="00725BD9" w:rsidRPr="002A039C" w:rsidRDefault="00725BD9" w:rsidP="00894BF3">
      <w:pPr>
        <w:jc w:val="center"/>
        <w:rPr>
          <w:sz w:val="24"/>
          <w:szCs w:val="24"/>
        </w:rPr>
      </w:pPr>
    </w:p>
    <w:p w:rsidR="00725BD9" w:rsidRPr="002A039C" w:rsidRDefault="00725BD9" w:rsidP="00894BF3">
      <w:pPr>
        <w:rPr>
          <w:sz w:val="24"/>
          <w:szCs w:val="24"/>
        </w:rPr>
      </w:pPr>
    </w:p>
    <w:p w:rsidR="008C1065" w:rsidRPr="008C1065" w:rsidRDefault="008C1065" w:rsidP="008C1065">
      <w:pPr>
        <w:jc w:val="center"/>
        <w:rPr>
          <w:rFonts w:ascii="Cambria" w:hAnsi="Cambria"/>
          <w:b/>
          <w:iCs/>
          <w:sz w:val="24"/>
          <w:szCs w:val="24"/>
        </w:rPr>
      </w:pPr>
      <w:r w:rsidRPr="008C1065">
        <w:rPr>
          <w:rFonts w:ascii="Cambria" w:hAnsi="Cambria"/>
          <w:b/>
          <w:iCs/>
          <w:sz w:val="24"/>
          <w:szCs w:val="24"/>
        </w:rPr>
        <w:t>СПИСОК</w:t>
      </w:r>
      <w:r>
        <w:rPr>
          <w:rFonts w:ascii="Cambria" w:hAnsi="Cambria"/>
          <w:b/>
          <w:iCs/>
          <w:sz w:val="24"/>
          <w:szCs w:val="24"/>
        </w:rPr>
        <w:t xml:space="preserve"> </w:t>
      </w:r>
      <w:r w:rsidRPr="008C1065">
        <w:rPr>
          <w:rFonts w:ascii="Cambria" w:hAnsi="Cambria"/>
          <w:b/>
          <w:iCs/>
          <w:sz w:val="24"/>
          <w:szCs w:val="24"/>
        </w:rPr>
        <w:t>опубликованных учебных изданий и научных трудов</w:t>
      </w:r>
    </w:p>
    <w:p w:rsidR="00725BD9" w:rsidRDefault="008C1065" w:rsidP="008C1065">
      <w:pPr>
        <w:jc w:val="center"/>
      </w:pPr>
      <w:r w:rsidRPr="008C1065">
        <w:rPr>
          <w:rFonts w:ascii="Cambria" w:hAnsi="Cambria"/>
          <w:b/>
          <w:iCs/>
          <w:sz w:val="24"/>
          <w:szCs w:val="24"/>
        </w:rPr>
        <w:t>Захаровой Анны Александровн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993"/>
        <w:gridCol w:w="3684"/>
        <w:gridCol w:w="992"/>
        <w:gridCol w:w="1560"/>
      </w:tblGrid>
      <w:tr w:rsidR="008C1065" w:rsidRPr="008C1065" w:rsidTr="008C1065">
        <w:tc>
          <w:tcPr>
            <w:tcW w:w="567" w:type="dxa"/>
            <w:vAlign w:val="center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работы, ее   вид</w:t>
            </w:r>
          </w:p>
        </w:tc>
        <w:tc>
          <w:tcPr>
            <w:tcW w:w="993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3684" w:type="dxa"/>
            <w:vAlign w:val="center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vAlign w:val="center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8C1065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8C1065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vAlign w:val="center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8C1065" w:rsidRPr="008C1065" w:rsidTr="008C1065">
        <w:tc>
          <w:tcPr>
            <w:tcW w:w="567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</w:tr>
      <w:tr w:rsidR="008C1065" w:rsidRPr="008C1065" w:rsidTr="008C1065">
        <w:tc>
          <w:tcPr>
            <w:tcW w:w="10490" w:type="dxa"/>
            <w:gridSpan w:val="6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065">
              <w:rPr>
                <w:rFonts w:ascii="Times New Roman" w:hAnsi="Times New Roman"/>
                <w:b/>
                <w:sz w:val="24"/>
                <w:szCs w:val="24"/>
              </w:rPr>
              <w:t>Учебные издания</w:t>
            </w:r>
          </w:p>
        </w:tc>
      </w:tr>
      <w:tr w:rsidR="008C1065" w:rsidRPr="008C1065" w:rsidTr="008C1065">
        <w:trPr>
          <w:trHeight w:val="1305"/>
        </w:trPr>
        <w:tc>
          <w:tcPr>
            <w:tcW w:w="567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«Психосоциальная работа с населением: практикум»</w:t>
            </w:r>
          </w:p>
        </w:tc>
        <w:tc>
          <w:tcPr>
            <w:tcW w:w="993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РГУ имени С.А. Есенина, -  Рязань, 2016. – 132 с.</w:t>
            </w:r>
          </w:p>
        </w:tc>
        <w:tc>
          <w:tcPr>
            <w:tcW w:w="992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7,7/1,5 </w:t>
            </w:r>
          </w:p>
        </w:tc>
        <w:tc>
          <w:tcPr>
            <w:tcW w:w="1560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8C1065">
              <w:rPr>
                <w:rFonts w:ascii="Times New Roman" w:hAnsi="Times New Roman"/>
                <w:sz w:val="24"/>
                <w:szCs w:val="24"/>
              </w:rPr>
              <w:t xml:space="preserve"> М.Г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Корчагина Л.М., </w:t>
            </w:r>
            <w:proofErr w:type="spellStart"/>
            <w:r w:rsidRPr="008C1065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8C1065">
              <w:rPr>
                <w:rFonts w:ascii="Times New Roman" w:hAnsi="Times New Roman"/>
                <w:sz w:val="24"/>
                <w:szCs w:val="24"/>
              </w:rPr>
              <w:t xml:space="preserve">, И.М.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8C1065" w:rsidRPr="008C1065" w:rsidTr="008C1065">
        <w:tc>
          <w:tcPr>
            <w:tcW w:w="567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9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Учебное пособие «</w:t>
            </w:r>
            <w:hyperlink r:id="rId67" w:history="1">
              <w:r w:rsidRPr="008C106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оциально-психологические технологии работы с различными группами населения</w:t>
              </w:r>
            </w:hyperlink>
            <w:r w:rsidRPr="008C1065">
              <w:rPr>
                <w:rFonts w:ascii="Times New Roman" w:hAnsi="Times New Roman"/>
                <w:sz w:val="24"/>
                <w:szCs w:val="24"/>
              </w:rPr>
              <w:t xml:space="preserve">»: </w:t>
            </w:r>
            <w:r w:rsidRPr="008C1065">
              <w:rPr>
                <w:rFonts w:ascii="Times New Roman" w:hAnsi="Times New Roman"/>
                <w:sz w:val="24"/>
                <w:szCs w:val="24"/>
              </w:rPr>
              <w:br/>
              <w:t xml:space="preserve">для студентов высших учебных заведений, обучающихся по гуманитарным специальностям / Под редакцией доктора психологических наук, </w:t>
            </w:r>
            <w:r w:rsidRPr="008C10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ора А.Н. Сухова. </w:t>
            </w:r>
          </w:p>
        </w:tc>
        <w:tc>
          <w:tcPr>
            <w:tcW w:w="993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684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Москва, 2019. – 271 с.</w:t>
            </w:r>
          </w:p>
        </w:tc>
        <w:tc>
          <w:tcPr>
            <w:tcW w:w="992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16/1,6</w:t>
            </w:r>
          </w:p>
        </w:tc>
        <w:tc>
          <w:tcPr>
            <w:tcW w:w="1560" w:type="dxa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Сухов А.Н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>Гераськина</w:t>
            </w:r>
            <w:proofErr w:type="spellEnd"/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 М.Г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Старикова О.В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Кирсанова О.С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Корчагина Л.М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>Антонова С.И.</w:t>
            </w:r>
          </w:p>
        </w:tc>
      </w:tr>
      <w:tr w:rsidR="008C1065" w:rsidRPr="008C1065" w:rsidTr="008C1065">
        <w:tc>
          <w:tcPr>
            <w:tcW w:w="10490" w:type="dxa"/>
            <w:gridSpan w:val="6"/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10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учные труды</w:t>
            </w:r>
          </w:p>
        </w:tc>
      </w:tr>
      <w:tr w:rsidR="008C1065" w:rsidRPr="008C1065" w:rsidTr="008C1065">
        <w:tc>
          <w:tcPr>
            <w:tcW w:w="567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Независимая оценка качества работы стационарных организаций социального обслужи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Журнал «Человеческий капитал» - №10 (94) –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8C1065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8C1065">
              <w:rPr>
                <w:rFonts w:ascii="Times New Roman" w:hAnsi="Times New Roman"/>
                <w:sz w:val="24"/>
                <w:szCs w:val="24"/>
              </w:rPr>
              <w:t>. С.24-28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065" w:rsidRPr="008C1065" w:rsidTr="008C1065">
        <w:tc>
          <w:tcPr>
            <w:tcW w:w="567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Социальная защита населения как фактор обеспечения стабильности общ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</w:t>
            </w:r>
            <w:proofErr w:type="gramStart"/>
            <w:r w:rsidRPr="008C1065">
              <w:rPr>
                <w:rFonts w:ascii="Times New Roman" w:hAnsi="Times New Roman"/>
                <w:sz w:val="24"/>
                <w:szCs w:val="24"/>
              </w:rPr>
              <w:t xml:space="preserve">материалы  </w:t>
            </w:r>
            <w:r w:rsidRPr="008C106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proofErr w:type="gramEnd"/>
            <w:r w:rsidRPr="008C1065">
              <w:rPr>
                <w:rFonts w:ascii="Times New Roman" w:hAnsi="Times New Roman"/>
                <w:sz w:val="24"/>
                <w:szCs w:val="24"/>
              </w:rPr>
              <w:t>-й Международной научно-практической конференции 6-8 октября 2016 года / отв. ред. А.Н. Сухов; РГУ имени С.А. Есенина. – Рязань, 2016. С. 183-18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1065" w:rsidRPr="008C1065" w:rsidTr="008C1065">
        <w:tc>
          <w:tcPr>
            <w:tcW w:w="567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Уровень доверия клиентов к социальным работникам как показатель эффективности их профессиональной деятель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C1065" w:rsidRPr="008C1065" w:rsidRDefault="00D739E0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8C1065" w:rsidRPr="008C1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оциально-гуманитарные знания</w:t>
              </w:r>
            </w:hyperlink>
            <w:r w:rsidR="008C1065" w:rsidRPr="008C1065">
              <w:rPr>
                <w:rFonts w:ascii="Times New Roman" w:hAnsi="Times New Roman"/>
                <w:sz w:val="24"/>
                <w:szCs w:val="24"/>
              </w:rPr>
              <w:t>. 2016. Т. 8. С. 153-16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56/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Сухов А.Н., 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>Гераськина</w:t>
            </w:r>
            <w:proofErr w:type="spellEnd"/>
            <w:r w:rsidRPr="008C1065">
              <w:rPr>
                <w:rFonts w:ascii="Times New Roman" w:hAnsi="Times New Roman"/>
                <w:iCs/>
                <w:sz w:val="24"/>
                <w:szCs w:val="24"/>
              </w:rPr>
              <w:t xml:space="preserve"> М.Г.</w:t>
            </w:r>
          </w:p>
        </w:tc>
      </w:tr>
      <w:tr w:rsidR="008C1065" w:rsidRPr="008C1065" w:rsidTr="008C1065">
        <w:tc>
          <w:tcPr>
            <w:tcW w:w="567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065" w:rsidRPr="008C1065" w:rsidRDefault="00D739E0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8C1065" w:rsidRPr="008C106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Социально-психологические технологии преодоления трудностей </w:t>
              </w:r>
              <w:proofErr w:type="spellStart"/>
              <w:r w:rsidR="008C1065" w:rsidRPr="008C106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самоактуализации</w:t>
              </w:r>
              <w:proofErr w:type="spellEnd"/>
              <w:r w:rsidR="008C1065" w:rsidRPr="008C1065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 детей-инвалидов, занимающихся спортом </w:t>
              </w:r>
            </w:hyperlink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C1065" w:rsidRPr="008C1065" w:rsidRDefault="00D739E0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8C1065" w:rsidRPr="008C106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ика и психология как ресурс развития современного общества: актуальные проблемы образовательного процесса в гетерогенных организациях</w:t>
              </w:r>
            </w:hyperlink>
            <w:r w:rsidR="008C1065" w:rsidRPr="008C1065">
              <w:rPr>
                <w:rFonts w:ascii="Times New Roman" w:hAnsi="Times New Roman"/>
                <w:sz w:val="24"/>
                <w:szCs w:val="24"/>
              </w:rPr>
              <w:t> к 40-летию Института психологии, педагогики и социальной работы: материалы VIII Международной научно-практической конференции. Министерство образования и науки Российской Федерации; ФГБОУ ВО «Рязанский государственный университет имени С.А. Есенина»; Институт психологии, педагогики и социальной работы РГУ имени С.А. Есенина. 2016. С. 207-210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25/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Кузнецова Е.В.</w:t>
            </w:r>
          </w:p>
        </w:tc>
      </w:tr>
      <w:tr w:rsidR="008C1065" w:rsidRPr="008C1065" w:rsidTr="008C1065">
        <w:trPr>
          <w:trHeight w:val="1036"/>
        </w:trPr>
        <w:tc>
          <w:tcPr>
            <w:tcW w:w="567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Доверие клиентов к социальным работника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Отечественный журнал социальной работы//  М. - №4 – 2016г. - с. 86 – 91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38/</w:t>
            </w:r>
          </w:p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1065" w:rsidRPr="008C1065" w:rsidRDefault="008C1065" w:rsidP="008C10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065">
              <w:rPr>
                <w:rFonts w:ascii="Times New Roman" w:hAnsi="Times New Roman"/>
                <w:sz w:val="24"/>
                <w:szCs w:val="24"/>
              </w:rPr>
              <w:t xml:space="preserve">Сухов А.Н., </w:t>
            </w:r>
            <w:proofErr w:type="spellStart"/>
            <w:r w:rsidRPr="008C1065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8C1065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</w:tbl>
    <w:p w:rsidR="008C1065" w:rsidRDefault="008C1065" w:rsidP="00DC58E8"/>
    <w:p w:rsidR="009D23F1" w:rsidRDefault="009D23F1" w:rsidP="00894BF3">
      <w:pPr>
        <w:jc w:val="center"/>
        <w:rPr>
          <w:b/>
          <w:sz w:val="24"/>
          <w:szCs w:val="24"/>
        </w:rPr>
      </w:pPr>
    </w:p>
    <w:p w:rsidR="003A1F62" w:rsidRPr="003A1F62" w:rsidRDefault="003A1F62" w:rsidP="003A1F62">
      <w:pPr>
        <w:ind w:right="-639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3A1F62">
        <w:rPr>
          <w:rFonts w:ascii="Times New Roman" w:hAnsi="Times New Roman"/>
          <w:b/>
          <w:iCs/>
          <w:sz w:val="28"/>
          <w:szCs w:val="28"/>
        </w:rPr>
        <w:lastRenderedPageBreak/>
        <w:t xml:space="preserve">Список опубликованных учебных изданий и научных трудов </w:t>
      </w:r>
    </w:p>
    <w:p w:rsidR="003A1F62" w:rsidRPr="003A1F62" w:rsidRDefault="003A1F62" w:rsidP="003A1F62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A1F62">
        <w:rPr>
          <w:rFonts w:ascii="Times New Roman" w:hAnsi="Times New Roman"/>
          <w:b/>
          <w:iCs/>
          <w:sz w:val="28"/>
          <w:szCs w:val="28"/>
        </w:rPr>
        <w:t>Гераськиной</w:t>
      </w:r>
      <w:proofErr w:type="spellEnd"/>
      <w:r w:rsidRPr="003A1F62">
        <w:rPr>
          <w:rFonts w:ascii="Times New Roman" w:hAnsi="Times New Roman"/>
          <w:b/>
          <w:iCs/>
          <w:sz w:val="28"/>
          <w:szCs w:val="28"/>
        </w:rPr>
        <w:t xml:space="preserve"> Марины Геннадьевны за период работы с 2015 по 2019 гг.</w:t>
      </w:r>
    </w:p>
    <w:p w:rsidR="003A1F62" w:rsidRPr="00D5740F" w:rsidRDefault="003A1F62" w:rsidP="003A1F62">
      <w:pPr>
        <w:rPr>
          <w:sz w:val="28"/>
          <w:szCs w:val="28"/>
        </w:rPr>
      </w:pPr>
      <w:r w:rsidRPr="00D5740F">
        <w:rPr>
          <w:b/>
          <w:sz w:val="28"/>
          <w:szCs w:val="28"/>
        </w:rPr>
        <w:t xml:space="preserve"> 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7"/>
        <w:gridCol w:w="1134"/>
        <w:gridCol w:w="3119"/>
        <w:gridCol w:w="1134"/>
        <w:gridCol w:w="1429"/>
      </w:tblGrid>
      <w:tr w:rsidR="003A1F62" w:rsidRPr="003A1F62" w:rsidTr="0091253C">
        <w:trPr>
          <w:trHeight w:val="907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именование работы, </w:t>
            </w: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её вид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Форма работы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бъем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авторы</w:t>
            </w:r>
          </w:p>
        </w:tc>
      </w:tr>
      <w:tr w:rsidR="003A1F62" w:rsidRPr="003A1F62" w:rsidTr="0091253C">
        <w:trPr>
          <w:trHeight w:hRule="exact" w:val="336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1F62" w:rsidRPr="003A1F62" w:rsidTr="0091253C">
        <w:trPr>
          <w:trHeight w:hRule="exact" w:val="336"/>
          <w:jc w:val="center"/>
        </w:trPr>
        <w:tc>
          <w:tcPr>
            <w:tcW w:w="10128" w:type="dxa"/>
            <w:gridSpan w:val="6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iCs/>
                <w:sz w:val="24"/>
                <w:szCs w:val="24"/>
              </w:rPr>
              <w:t>а) научные работы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учреждений социальной сферы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олодежь. Семья. Общество. Материалы международной научно-практической конференции 18-19 февраля 2015г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3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Исследование ценностной сферы современных студентов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одернизация образования: проблемы и перспективы. Материалы </w:t>
            </w: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XXII</w:t>
            </w: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их педагогических чтений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 вопросу о ценностной сфере современных студентов. ВАК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ктуальные проблемы психологического знания. ВАК журнал. №1, 2015г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2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Лесин А.М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 вопросу о введении профессиональных стандартов в России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развития </w:t>
            </w:r>
            <w:proofErr w:type="spellStart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эмпатии</w:t>
            </w:r>
            <w:proofErr w:type="spellEnd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трудников социальных служб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Александри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социально-психологических технологий преодоления </w:t>
            </w:r>
            <w:proofErr w:type="spellStart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игромании</w:t>
            </w:r>
            <w:proofErr w:type="spellEnd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ростков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нализ практики </w:t>
            </w:r>
            <w:proofErr w:type="spellStart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коголизма у женщин, отбывающих наказание в местах лишения свободы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оломиец К.Ю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К вопросу об изучении влияния тревожности на проявление склонности к риску у подростков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Мелешни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Проблема изучения профессионально-личностного развития студентов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7-й международной научно-практической конференции. Рязань, 2015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Фомичева Е.А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психологическая компетентность как ведущее профессионально-важное качество социальных работников. ВАК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ческий капитал. ВАК журнал.№10(94),2016г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2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Style w:val="bigtext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К вопросу о компетентности социальных работников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8-й международной научно-практической конференции. Рязань, 2016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Анализ практики работы социального психолога по преодолению алкоголизма у осужденных женщин. Тезисы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дагогика и психология как ресурс развития современного общества: Материалы 8-й международной научно-практической конференции. Рязань, 2016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оломеец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Доверие клиентов к социальным работникам как показатель эффективности их профессиональной деятельности. ВАК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циально-гуманитарные знания. ВАК журнал. №8, 2016г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1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.Н. Сухов, А.А. Захарова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сихосоциальная работа с населением: учебно-научный и практический аспекты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ечественный журнал социальной работы №4,2016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8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.Н. Сухов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Доверие клиентов к социальным работникам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ечественный журнал социальной работы №4,2016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56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.Н. Сухов, А.А. Захарова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D739E0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3A1F62" w:rsidRPr="003A1F62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 xml:space="preserve">Социальные страхи: социально-психологический </w:t>
              </w:r>
              <w:proofErr w:type="spellStart"/>
              <w:r w:rsidR="003A1F62" w:rsidRPr="003A1F62">
                <w:rPr>
                  <w:rStyle w:val="a4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аспект</w:t>
              </w:r>
            </w:hyperlink>
            <w:r w:rsidR="003A1F62" w:rsidRPr="003A1F62">
              <w:rPr>
                <w:rFonts w:ascii="Times New Roman" w:hAnsi="Times New Roman"/>
                <w:sz w:val="24"/>
                <w:szCs w:val="24"/>
              </w:rPr>
              <w:t>.Статья</w:t>
            </w:r>
            <w:proofErr w:type="spellEnd"/>
            <w:r w:rsidR="003A1F62" w:rsidRPr="003A1F62">
              <w:rPr>
                <w:rFonts w:ascii="Times New Roman" w:hAnsi="Times New Roman"/>
                <w:sz w:val="24"/>
                <w:szCs w:val="24"/>
              </w:rPr>
              <w:t>.</w:t>
            </w:r>
            <w:r w:rsidR="003A1F62" w:rsidRPr="003A1F6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В сборнике: </w:t>
            </w:r>
            <w:hyperlink r:id="rId72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ика и психология как ресурс развития современного общества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атериалы IХ Международной научно-практической конференции. Рязань, 2017. С. 117-123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iCs/>
                <w:sz w:val="24"/>
                <w:szCs w:val="24"/>
              </w:rPr>
              <w:t>Захарова А.А.</w:t>
            </w:r>
            <w:r w:rsidRPr="003A1F6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Страхи клиентов социальных служб. ВАК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ческий капитал 2017, №10 (106), с.48-53. ВАК журнал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ухов А.Н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Доверие клиентов к социальным работникам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Журнал «Социальное обслуживание»2017, №6 (21), с.148-153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.Н. Сухов, А.А. Захарова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ие технологии работы с лицами с отклоняющимся поведением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одернизация образования: научные </w:t>
            </w:r>
            <w:proofErr w:type="spellStart"/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стижениея</w:t>
            </w:r>
            <w:proofErr w:type="spellEnd"/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, отечественный и зарубежный опыт. Материалы </w:t>
            </w: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XXV</w:t>
            </w: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язанских педагогических чтений. Рязань, 2018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социальная работа с подростками с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ем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D739E0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73" w:history="1">
              <w:r w:rsidR="003A1F62"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ТЕОРЕТИЧЕСКИЕ И ПРАКТИЧЕСКИЕ ПРОБЛЕМЫ РАЗВИТИЯ УГОЛОВНО-ИСПОЛНИТЕЛЬНОЙ СИСТЕМЫ В РОССИЙСКОЙ ФЕДЕРАЦИИ И ЗА РУБЕЖОМ</w:t>
              </w:r>
            </w:hyperlink>
            <w:r w:rsidR="003A1F62" w:rsidRPr="003A1F62">
              <w:rPr>
                <w:rFonts w:ascii="Times New Roman" w:hAnsi="Times New Roman"/>
                <w:sz w:val="24"/>
                <w:szCs w:val="24"/>
              </w:rPr>
              <w:t xml:space="preserve"> сборник тезисов выступлений и докладов участников Международной научно-практической конференции. Рязань, 2018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5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сихологическая характеристика экстремальных ситуаций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В сборнике: </w:t>
            </w:r>
            <w:hyperlink r:id="rId74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ика и психология как ресурс развития современного общества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атериалы IХ Международной научно-практической конференции. Рязань, 2018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3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ответственность сотрудников социальных служб: теоретико-прикладной аспект. ВАК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Человеческий капитал 2018, №11 (119), с.70-75. ВАК журнал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ухов А.Н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ответственность сотрудников социальных служб: теоретико-прикладной аспект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pacing w:val="-4"/>
                <w:sz w:val="24"/>
                <w:szCs w:val="24"/>
              </w:rPr>
              <w:t>Журнал «Социальное обслуживание»2018, № (4), с. 179-183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ухов А.Н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я безопасности учащихся общеобразовательных учреждений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сихология XXI века: вызовы, поиски, векторы развития. Сборник материалов Всероссийского симпозиума психологов. Под общей редакцией Д.В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Рязань 2019. С. 618-624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0,3п.л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Реализация психосоциального подхода в подготовке социальных работников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IV Международный пенитенциарный форум «Преступление, наказание, исправление» (к 140-летию уголовно-исполнительной системы России и 85-летию Академии ФСИН России): сб. тез. выступлений и докладов участников (г. Рязань, 20–2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2019 г.): в 10 т. – Рязань: Академия ФСИН России, 2019. С.145-150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Роль психосоциальной работы в социальной работе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В сборнике: </w:t>
            </w:r>
            <w:hyperlink r:id="rId75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едагогика и психология как ресурс развития современного общества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атериалы Х Международной научно-практической конференции. Рязань, 2019. С.127-132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 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характеристика одиночества пожилых людей. Статья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еория и практика социальной работы в современном социуме. Материалы всероссийской с международным участием научно-практической конференции (7 ноября 2019 года). Липецк. С.14-20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5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о-психологическая компетентность сотрудников социальных служб: теоретико-прикладной аспект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pacing w:val="-4"/>
                <w:sz w:val="24"/>
                <w:szCs w:val="24"/>
              </w:rPr>
              <w:t>Журнал «Отечественный журнал социальной работы» 2019, № (4), с. 167-173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45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ухов А.Н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29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о-психологическая компетентность сотрудников социальных служб: теоретико-прикладной аспект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D739E0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hyperlink r:id="rId76" w:history="1">
              <w:r w:rsidR="003A1F62"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Личность в меняющемся мире: здоровье, адаптация, развитие</w:t>
              </w:r>
            </w:hyperlink>
            <w:r w:rsidR="003A1F62"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2020. Т. 8. </w:t>
            </w:r>
            <w:hyperlink r:id="rId77" w:history="1">
              <w:r w:rsidR="003A1F62"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№ 1</w:t>
              </w:r>
            </w:hyperlink>
            <w:r w:rsidR="003A1F62"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 С. 104-114. ВАК журнал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.Н. Сухов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характеристика агрессивного поведения подростков: технологии преодоления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auto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В сборнике: Психология XXI века: вызовы, поиски, векторы развития. 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cборник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 материалов Всероссийского симпозиума психологов с международным участием. Рязань, 2020. С. 242-247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5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rPr>
          <w:trHeight w:val="426"/>
          <w:jc w:val="center"/>
        </w:trPr>
        <w:tc>
          <w:tcPr>
            <w:tcW w:w="10128" w:type="dxa"/>
            <w:gridSpan w:val="6"/>
            <w:shd w:val="clear" w:color="auto" w:fill="FFFFFF"/>
          </w:tcPr>
          <w:p w:rsidR="003A1F62" w:rsidRPr="003A1F62" w:rsidRDefault="003A1F62" w:rsidP="0091253C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циальная психология. 8-е изд., </w:t>
            </w:r>
            <w:proofErr w:type="spellStart"/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рераб</w:t>
            </w:r>
            <w:proofErr w:type="spellEnd"/>
            <w:proofErr w:type="gramStart"/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 w:rsidRPr="003A1F6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и доп. Учебное пособие. Гриф УМЦ "Профессиональный учебник".  Гриф  НИИ образования и науки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ква: ЮНИТИ-ДАНА, </w:t>
            </w:r>
            <w:r w:rsidRPr="003A1F62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01</w:t>
            </w: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38п.л.</w:t>
            </w:r>
          </w:p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ухов А.Н.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сихосоциальная работа с населением: практикум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>РГУ имени С.А. Есенина Рязань, 2016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7,7п.л.</w:t>
            </w:r>
          </w:p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5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А.А. Захарова, Л.М. Корчагина, И.М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, О.Д. Мухина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47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психологические технологии работы с различными группами населения.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Учебное пособие для студентов высших учебных заведений, обучающихся по гуманитарным специальностям.</w:t>
            </w:r>
          </w:p>
          <w:p w:rsidR="003A1F62" w:rsidRPr="003A1F62" w:rsidRDefault="003A1F62" w:rsidP="0091253C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осква: ЮНИТИ-ДАНА, </w:t>
            </w:r>
            <w:r w:rsidRPr="003A1F62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01</w:t>
            </w: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7,0п.л.</w:t>
            </w:r>
          </w:p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83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Сухов А.Н., С.И. Антонова, А.А. Захарова. О.С. Кирсанова, О.В. Старикова, Л.М. Корчагина </w:t>
            </w:r>
          </w:p>
        </w:tc>
      </w:tr>
      <w:tr w:rsidR="003A1F62" w:rsidRPr="003A1F62" w:rsidTr="0091253C">
        <w:trPr>
          <w:trHeight w:val="1641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ика, психология (рабочая программа дисциплины по специальности 31.05.03 Стоматология,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специалитет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tabs>
                <w:tab w:val="left" w:leader="underscore" w:pos="1387"/>
              </w:tabs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ечатн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язань, </w:t>
            </w:r>
            <w:proofErr w:type="spellStart"/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>РязГМУ</w:t>
            </w:r>
            <w:proofErr w:type="spellEnd"/>
            <w:r w:rsidRPr="003A1F6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инздрава России, 20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2 п. л. /</w:t>
            </w:r>
          </w:p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ирсанова О.С.</w:t>
            </w:r>
          </w:p>
        </w:tc>
      </w:tr>
    </w:tbl>
    <w:p w:rsidR="003A1F62" w:rsidRDefault="003A1F62" w:rsidP="003A1F62">
      <w:pPr>
        <w:jc w:val="both"/>
        <w:rPr>
          <w:iCs/>
          <w:sz w:val="28"/>
          <w:szCs w:val="28"/>
        </w:rPr>
      </w:pPr>
    </w:p>
    <w:p w:rsidR="00EC56D6" w:rsidRPr="00EC56D6" w:rsidRDefault="00EC56D6" w:rsidP="00EC56D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C56D6">
        <w:rPr>
          <w:rFonts w:ascii="Times New Roman" w:hAnsi="Times New Roman"/>
          <w:color w:val="000000"/>
          <w:sz w:val="27"/>
          <w:szCs w:val="27"/>
        </w:rPr>
        <w:t>Список опубликованных учебных изданий и научных трудов</w:t>
      </w:r>
    </w:p>
    <w:p w:rsidR="00EC56D6" w:rsidRPr="003A1F62" w:rsidRDefault="00EC56D6" w:rsidP="00EC56D6">
      <w:pPr>
        <w:pStyle w:val="af"/>
        <w:rPr>
          <w:sz w:val="28"/>
          <w:szCs w:val="28"/>
        </w:rPr>
      </w:pPr>
      <w:r w:rsidRPr="00EC56D6">
        <w:rPr>
          <w:color w:val="000000"/>
          <w:sz w:val="27"/>
          <w:szCs w:val="27"/>
        </w:rPr>
        <w:t>Кирсановой Ольги Сергеевны</w:t>
      </w:r>
      <w:r w:rsidRPr="00EC56D6">
        <w:rPr>
          <w:b w:val="0"/>
          <w:sz w:val="28"/>
          <w:szCs w:val="28"/>
        </w:rPr>
        <w:t xml:space="preserve"> </w:t>
      </w:r>
    </w:p>
    <w:p w:rsidR="00EC56D6" w:rsidRPr="003A1F62" w:rsidRDefault="00EC56D6" w:rsidP="00EC56D6">
      <w:pPr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</w:t>
      </w:r>
      <w:r w:rsidRPr="003A1F62">
        <w:rPr>
          <w:rFonts w:ascii="Times New Roman" w:hAnsi="Times New Roman"/>
          <w:sz w:val="28"/>
          <w:szCs w:val="28"/>
        </w:rPr>
        <w:t>по 2020 г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91"/>
        <w:gridCol w:w="1200"/>
        <w:gridCol w:w="2640"/>
        <w:gridCol w:w="120"/>
        <w:gridCol w:w="629"/>
        <w:gridCol w:w="246"/>
        <w:gridCol w:w="746"/>
      </w:tblGrid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ind w:firstLine="23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аименование учебных изданий </w:t>
            </w:r>
          </w:p>
          <w:p w:rsidR="00EC56D6" w:rsidRPr="00EC56D6" w:rsidRDefault="00EC56D6" w:rsidP="00EC56D6">
            <w:pPr>
              <w:spacing w:after="0" w:line="240" w:lineRule="auto"/>
              <w:ind w:firstLine="23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и научных трудов</w:t>
            </w:r>
          </w:p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ind w:firstLine="12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Форма учебных изданий</w:t>
            </w:r>
          </w:p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 научных трудов </w:t>
            </w:r>
          </w:p>
        </w:tc>
        <w:tc>
          <w:tcPr>
            <w:tcW w:w="264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Выходные данные</w:t>
            </w:r>
          </w:p>
        </w:tc>
        <w:tc>
          <w:tcPr>
            <w:tcW w:w="749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Объем</w:t>
            </w:r>
          </w:p>
        </w:tc>
        <w:tc>
          <w:tcPr>
            <w:tcW w:w="992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Соавторы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ind w:firstLine="23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ind w:firstLine="12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49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EC56D6" w:rsidRPr="00EC56D6" w:rsidTr="00EC56D6">
        <w:trPr>
          <w:trHeight w:val="653"/>
        </w:trPr>
        <w:tc>
          <w:tcPr>
            <w:tcW w:w="9889" w:type="dxa"/>
            <w:gridSpan w:val="8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Учебные издания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>Социально-психологические технологии работы с различными группами населения</w:t>
            </w:r>
          </w:p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/>
                <w:sz w:val="24"/>
                <w:szCs w:val="24"/>
              </w:rPr>
              <w:t>(глава в учебном пособии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640" w:type="dxa"/>
          </w:tcPr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>Учебное пособие для студентов высших учебных заведений, обучающихся по гуманитарным специальностям / под. ред. д-ра психол. наук, проф. А.Н. Сухова. − М.: «ЮНИТИ-ДАНА», 2019. ISBN: 978-5-238-03150-7</w:t>
            </w:r>
          </w:p>
        </w:tc>
        <w:tc>
          <w:tcPr>
            <w:tcW w:w="749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6D6" w:rsidRPr="00EC56D6" w:rsidRDefault="00EC56D6" w:rsidP="00EC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/0,3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 xml:space="preserve">Сухов А.Н., </w:t>
            </w: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Гераськина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 xml:space="preserve"> М.Г., Захарова А.А., Старикова О.В., Корчагина Л.М., Антонова С.И.</w:t>
            </w:r>
          </w:p>
        </w:tc>
      </w:tr>
      <w:tr w:rsidR="00EC56D6" w:rsidRPr="00EC56D6" w:rsidTr="00EC56D6">
        <w:trPr>
          <w:trHeight w:val="667"/>
        </w:trPr>
        <w:tc>
          <w:tcPr>
            <w:tcW w:w="9889" w:type="dxa"/>
            <w:gridSpan w:val="8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Научные труды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Изучение социально-психологических особенностей осужденных женщин как основа работы по их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 и социальной адаптации</w:t>
            </w:r>
            <w:r w:rsidRPr="00EC56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Международный пенитенциарный журнал: сетевое издание. − Рязань: Академия ФСИН России, 2016. − </w:t>
            </w:r>
          </w:p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>№ 3(7)</w:t>
            </w: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−</w:t>
            </w:r>
          </w:p>
        </w:tc>
      </w:tr>
      <w:tr w:rsidR="00EC56D6" w:rsidRPr="00EC56D6" w:rsidTr="00EC56D6">
        <w:trPr>
          <w:trHeight w:val="2797"/>
        </w:trPr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Проявления культурного шока у иностранных студентов и его преодоление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Материалы ежегодной научной конференции Рязанского государственного медицинского университета им. академика И.П. Павлова. − Рязань,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РязГМУ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 Минздрава России, 2017</w:t>
            </w: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−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Социальный страх как мотив избегания неудачи в процессе обучения в вузе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  <w:p w:rsidR="00EC56D6" w:rsidRPr="00EC56D6" w:rsidRDefault="00EC56D6" w:rsidP="00EC5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сб. материалов Х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. (4−6 ок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C56D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C56D6">
              <w:rPr>
                <w:rFonts w:ascii="Times New Roman" w:hAnsi="Times New Roman"/>
                <w:sz w:val="24"/>
                <w:szCs w:val="24"/>
              </w:rPr>
              <w:t>.). − Рязань, РГУ им. С.А. Есенина, 2018</w:t>
            </w:r>
          </w:p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−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Совесть как социально-психологический феномен и его влияние на формирование преступного поведения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сб. материалов ХI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 xml:space="preserve">.        (10−12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C56D6"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 w:rsidRPr="00EC56D6">
              <w:rPr>
                <w:rFonts w:ascii="Times New Roman" w:hAnsi="Times New Roman"/>
                <w:sz w:val="24"/>
                <w:szCs w:val="24"/>
              </w:rPr>
              <w:t>.). − Рязань, РГУ им. С.А. Есенина, 2019</w:t>
            </w: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 w:rsidRPr="00EC56D6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EC56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−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циальные факторы эмоционального стресса в пожилом возрасте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pStyle w:val="aa"/>
              <w:tabs>
                <w:tab w:val="left" w:pos="5807"/>
              </w:tabs>
              <w:ind w:left="12" w:right="105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t xml:space="preserve">ХХVII Рязанские педагогические </w:t>
            </w:r>
            <w:proofErr w:type="gramStart"/>
            <w:r w:rsidRPr="00EC56D6">
              <w:rPr>
                <w:sz w:val="24"/>
                <w:szCs w:val="24"/>
              </w:rPr>
              <w:t>чтения  «</w:t>
            </w:r>
            <w:proofErr w:type="gramEnd"/>
            <w:r w:rsidRPr="00EC56D6">
              <w:rPr>
                <w:sz w:val="24"/>
                <w:szCs w:val="24"/>
              </w:rPr>
              <w:t xml:space="preserve">Модернизация образования: проблемы общего, среднего профессионального и высшего образования»: </w:t>
            </w:r>
            <w:r w:rsidRPr="00EC56D6">
              <w:rPr>
                <w:color w:val="000000"/>
                <w:sz w:val="24"/>
                <w:szCs w:val="24"/>
              </w:rPr>
              <w:t xml:space="preserve">сб. материалов </w:t>
            </w:r>
            <w:r w:rsidRPr="00EC56D6">
              <w:rPr>
                <w:sz w:val="24"/>
                <w:szCs w:val="24"/>
              </w:rPr>
              <w:t>Всероссийской научно-практической конференции с международным участием, посвященной 75-летию Победы в Великой отечественной</w:t>
            </w:r>
            <w:r w:rsidRPr="00EC56D6">
              <w:rPr>
                <w:spacing w:val="-4"/>
                <w:sz w:val="24"/>
                <w:szCs w:val="24"/>
              </w:rPr>
              <w:t xml:space="preserve"> </w:t>
            </w:r>
            <w:r w:rsidRPr="00EC56D6">
              <w:rPr>
                <w:sz w:val="24"/>
                <w:szCs w:val="24"/>
              </w:rPr>
              <w:t xml:space="preserve">войне (г. Рязань, 26-27 марта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C56D6">
                <w:rPr>
                  <w:sz w:val="24"/>
                  <w:szCs w:val="24"/>
                </w:rPr>
                <w:t>2020 г</w:t>
              </w:r>
            </w:smartTag>
            <w:r w:rsidRPr="00EC56D6">
              <w:rPr>
                <w:sz w:val="24"/>
                <w:szCs w:val="24"/>
              </w:rPr>
              <w:t>.). − Рязань, РГУ им С.А. Есенина, 2020</w:t>
            </w: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>0,3 п. л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t xml:space="preserve">Влияние экзистенциальной тревоги на формирование </w:t>
            </w:r>
            <w:r w:rsidRPr="00EC56D6">
              <w:rPr>
                <w:rFonts w:ascii="Times New Roman" w:hAnsi="Times New Roman"/>
                <w:sz w:val="24"/>
                <w:szCs w:val="24"/>
              </w:rPr>
              <w:lastRenderedPageBreak/>
              <w:t>преступного умысла</w:t>
            </w:r>
            <w:r w:rsidRPr="00EC56D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C56D6">
              <w:rPr>
                <w:rFonts w:ascii="Times New Roman" w:hAnsi="Times New Roman"/>
                <w:i/>
                <w:iCs/>
                <w:sz w:val="24"/>
                <w:szCs w:val="24"/>
              </w:rPr>
              <w:t>(статья)</w:t>
            </w: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еч</w:t>
            </w:r>
            <w:proofErr w:type="spellEnd"/>
            <w:r w:rsidRPr="00EC5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pStyle w:val="aa"/>
              <w:tabs>
                <w:tab w:val="left" w:pos="5807"/>
              </w:tabs>
              <w:ind w:left="12" w:right="105"/>
              <w:rPr>
                <w:sz w:val="24"/>
                <w:szCs w:val="24"/>
              </w:rPr>
            </w:pPr>
            <w:r w:rsidRPr="00EC56D6">
              <w:rPr>
                <w:sz w:val="24"/>
                <w:szCs w:val="24"/>
              </w:rPr>
              <w:t xml:space="preserve">Актуальные проблемы теории и практики </w:t>
            </w:r>
            <w:r w:rsidRPr="00EC56D6">
              <w:rPr>
                <w:sz w:val="24"/>
                <w:szCs w:val="24"/>
              </w:rPr>
              <w:lastRenderedPageBreak/>
              <w:t xml:space="preserve">психологических, психолого-педагогических и педагогических исследований: сб.  трудов Международной научно-практической конференции «XV </w:t>
            </w:r>
            <w:proofErr w:type="spellStart"/>
            <w:r w:rsidRPr="00EC56D6">
              <w:rPr>
                <w:sz w:val="24"/>
                <w:szCs w:val="24"/>
              </w:rPr>
              <w:t>Левитовские</w:t>
            </w:r>
            <w:proofErr w:type="spellEnd"/>
            <w:r w:rsidRPr="00EC56D6">
              <w:rPr>
                <w:sz w:val="24"/>
                <w:szCs w:val="24"/>
              </w:rPr>
              <w:t xml:space="preserve"> чтения» (Москва, 15−16 апреля </w:t>
            </w:r>
            <w:smartTag w:uri="urn:schemas-microsoft-com:office:smarttags" w:element="metricconverter">
              <w:smartTagPr>
                <w:attr w:name="ProductID" w:val="202 г"/>
              </w:smartTagPr>
              <w:r w:rsidRPr="00EC56D6">
                <w:rPr>
                  <w:sz w:val="24"/>
                  <w:szCs w:val="24"/>
                </w:rPr>
                <w:t>202 г</w:t>
              </w:r>
            </w:smartTag>
            <w:r w:rsidRPr="00EC56D6">
              <w:rPr>
                <w:sz w:val="24"/>
                <w:szCs w:val="24"/>
              </w:rPr>
              <w:t xml:space="preserve">.). В трех томах. Т.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EC56D6">
                <w:rPr>
                  <w:sz w:val="24"/>
                  <w:szCs w:val="24"/>
                </w:rPr>
                <w:t>3. М</w:t>
              </w:r>
            </w:smartTag>
            <w:r w:rsidRPr="00EC56D6">
              <w:rPr>
                <w:sz w:val="24"/>
                <w:szCs w:val="24"/>
              </w:rPr>
              <w:t>.: Изд-во Перо, 2020.</w:t>
            </w: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6">
              <w:rPr>
                <w:rFonts w:ascii="Times New Roman" w:hAnsi="Times New Roman"/>
                <w:sz w:val="24"/>
                <w:szCs w:val="24"/>
              </w:rPr>
              <w:lastRenderedPageBreak/>
              <w:t>0,25 п. л.</w:t>
            </w: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56D6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EC56D6" w:rsidRPr="00EC56D6" w:rsidTr="00EC56D6">
        <w:tc>
          <w:tcPr>
            <w:tcW w:w="817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91" w:type="dxa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60" w:type="dxa"/>
            <w:gridSpan w:val="2"/>
          </w:tcPr>
          <w:p w:rsidR="00EC56D6" w:rsidRPr="00EC56D6" w:rsidRDefault="00EC56D6" w:rsidP="00EC56D6">
            <w:pPr>
              <w:pStyle w:val="aa"/>
              <w:tabs>
                <w:tab w:val="left" w:pos="5807"/>
              </w:tabs>
              <w:ind w:left="12" w:right="105"/>
              <w:rPr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:rsidR="00EC56D6" w:rsidRPr="00EC56D6" w:rsidRDefault="00EC56D6" w:rsidP="00EC56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EC56D6" w:rsidRPr="00EC56D6" w:rsidRDefault="00EC56D6" w:rsidP="00EC56D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EC56D6" w:rsidRDefault="00EC56D6" w:rsidP="003A1F62">
      <w:pPr>
        <w:pStyle w:val="af"/>
        <w:rPr>
          <w:sz w:val="28"/>
          <w:szCs w:val="28"/>
        </w:rPr>
      </w:pPr>
    </w:p>
    <w:p w:rsidR="00EC56D6" w:rsidRDefault="00EC56D6" w:rsidP="003A1F62">
      <w:pPr>
        <w:pStyle w:val="af"/>
        <w:rPr>
          <w:sz w:val="28"/>
          <w:szCs w:val="28"/>
        </w:rPr>
      </w:pPr>
    </w:p>
    <w:p w:rsidR="003A1F62" w:rsidRPr="00DB772E" w:rsidRDefault="003A1F62" w:rsidP="003A1F62">
      <w:pPr>
        <w:pStyle w:val="af"/>
        <w:rPr>
          <w:sz w:val="28"/>
          <w:szCs w:val="28"/>
        </w:rPr>
      </w:pPr>
      <w:r w:rsidRPr="00DB772E">
        <w:rPr>
          <w:sz w:val="28"/>
          <w:szCs w:val="28"/>
        </w:rPr>
        <w:t xml:space="preserve">СПИСОК </w:t>
      </w:r>
    </w:p>
    <w:p w:rsidR="003A1F62" w:rsidRPr="00DB772E" w:rsidRDefault="003A1F62" w:rsidP="003A1F62">
      <w:pPr>
        <w:pStyle w:val="af"/>
        <w:rPr>
          <w:b w:val="0"/>
          <w:sz w:val="28"/>
          <w:szCs w:val="28"/>
        </w:rPr>
      </w:pPr>
      <w:r w:rsidRPr="00DB772E">
        <w:rPr>
          <w:b w:val="0"/>
          <w:sz w:val="28"/>
          <w:szCs w:val="28"/>
        </w:rPr>
        <w:t xml:space="preserve">опубликованных </w:t>
      </w:r>
      <w:r>
        <w:rPr>
          <w:b w:val="0"/>
          <w:sz w:val="28"/>
          <w:szCs w:val="28"/>
        </w:rPr>
        <w:t>учебных изданий и научных трудов</w:t>
      </w:r>
    </w:p>
    <w:p w:rsidR="000B6BF5" w:rsidRDefault="003A1F62" w:rsidP="003A1F62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0B6BF5">
        <w:rPr>
          <w:rFonts w:ascii="Times New Roman" w:hAnsi="Times New Roman"/>
          <w:b/>
          <w:sz w:val="28"/>
          <w:szCs w:val="28"/>
        </w:rPr>
        <w:t>Корчагиной Ларисы Михайлов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1F62" w:rsidRPr="003A1F62" w:rsidRDefault="003A1F62" w:rsidP="003A1F62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3A1F62">
        <w:rPr>
          <w:rFonts w:ascii="Times New Roman" w:hAnsi="Times New Roman"/>
          <w:sz w:val="28"/>
          <w:szCs w:val="28"/>
        </w:rPr>
        <w:t>за период работы с 2015 г. по 2020 г.</w:t>
      </w:r>
    </w:p>
    <w:p w:rsidR="003A1F62" w:rsidRPr="00DB772E" w:rsidRDefault="003A1F62" w:rsidP="003A1F62">
      <w:pPr>
        <w:ind w:left="284"/>
        <w:jc w:val="center"/>
        <w:rPr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20"/>
        <w:gridCol w:w="780"/>
        <w:gridCol w:w="2160"/>
        <w:gridCol w:w="82"/>
        <w:gridCol w:w="858"/>
        <w:gridCol w:w="1500"/>
      </w:tblGrid>
      <w:tr w:rsidR="003A1F62" w:rsidRPr="003A1F62" w:rsidTr="0091253C">
        <w:tc>
          <w:tcPr>
            <w:tcW w:w="708" w:type="dxa"/>
            <w:vAlign w:val="center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vAlign w:val="center"/>
          </w:tcPr>
          <w:p w:rsidR="003A1F62" w:rsidRPr="003A1F62" w:rsidRDefault="003A1F62" w:rsidP="0091253C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Наименование учебных изданий и научных трудов</w:t>
            </w:r>
          </w:p>
        </w:tc>
        <w:tc>
          <w:tcPr>
            <w:tcW w:w="780" w:type="dxa"/>
            <w:vAlign w:val="center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Форм а учебных издан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трудов</w:t>
            </w:r>
          </w:p>
        </w:tc>
        <w:tc>
          <w:tcPr>
            <w:tcW w:w="2160" w:type="dxa"/>
            <w:vAlign w:val="center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Выходные 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40" w:type="dxa"/>
            <w:gridSpan w:val="2"/>
            <w:vAlign w:val="center"/>
          </w:tcPr>
          <w:p w:rsidR="003A1F62" w:rsidRPr="003A1F62" w:rsidRDefault="003A1F62" w:rsidP="0091253C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62" w:rsidRPr="003A1F62" w:rsidRDefault="003A1F62" w:rsidP="0091253C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3A1F62" w:rsidRPr="003A1F62" w:rsidRDefault="003A1F62" w:rsidP="0091253C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1F62" w:rsidRPr="003A1F62" w:rsidTr="0091253C">
        <w:tc>
          <w:tcPr>
            <w:tcW w:w="9208" w:type="dxa"/>
            <w:gridSpan w:val="7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proofErr w:type="spellStart"/>
            <w:r w:rsidRPr="003A1F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работа с населением: практикум / под ред. А.Н. Сухова.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A1F62" w:rsidRPr="003A1F62" w:rsidRDefault="003A1F62" w:rsidP="0091253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гос. ун-т имени С.А. Есенина. – Рязань, 2016. – 132 с.</w:t>
            </w:r>
          </w:p>
        </w:tc>
        <w:tc>
          <w:tcPr>
            <w:tcW w:w="940" w:type="dxa"/>
            <w:gridSpan w:val="2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7,7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 1,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.Г., Захарова А.А., Старикова О.В., Кирсанова О.С.,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Антонова С.И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технологии работы с населением: учеб. пособие для студентов вузов / [А.Н. Сухов и др.]; под ред. А.Н. Сухова. 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3A1F62" w:rsidRPr="003A1F62" w:rsidRDefault="003A1F62" w:rsidP="0091253C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М.: ЮНИТИ-ДАНА, 2019. – С. 212-234</w:t>
            </w:r>
          </w:p>
        </w:tc>
        <w:tc>
          <w:tcPr>
            <w:tcW w:w="940" w:type="dxa"/>
            <w:gridSpan w:val="2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1,3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.Г., Захарова А.А., Старикова О.В., Кирсанова О.С., Антонова С.И.</w:t>
            </w:r>
          </w:p>
        </w:tc>
      </w:tr>
      <w:tr w:rsidR="003A1F62" w:rsidRPr="003A1F62" w:rsidTr="0091253C">
        <w:tc>
          <w:tcPr>
            <w:tcW w:w="9208" w:type="dxa"/>
            <w:gridSpan w:val="7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Научные труды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Инновации в социальном обслуживании граждан пожилого возраста в регионе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Опыт организации деятельности социальных служб: состояние, региональные особенности, перспективы развития. Сб. материалов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/под ред. М.В. Воронцовой, В.Е. Макарова. – г. Таганрог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29.05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A1F6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A1F6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Ч 1. – Таганрог: РГСУ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-ль С.А. Ступин, 2015. – С.155-159.</w:t>
            </w:r>
            <w:r w:rsidRPr="003A1F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ые технологии преодоления семейных кризисов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олодёжь. Семья. Общество: материалы международной научно-практической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ференции 18-19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A1F6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Филиал ОАНО ВО «Московский психолого-социальный университет» в г. Рязани / под ред. канд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наук Л.В. Рыжковой-Гришиной. –  г. Рязань: Филиал ОАНО ВО «МПСУ» в г. Рязани, Скрижали, 2015.  – С. 200-201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 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0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гапова А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ехнологии психосоциальной работы с конфликтными семьями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олодёжь. Семья. Общество: материалы международной научно-практической конференции 18-19 феврал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A1F62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Филиал ОАНО ВО «Московский психолого-социальный университет» в г. Рязани / под ред. канд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наук Л.В. Рыжковой-Гришиной. –  г. Рязань: Филиал ОАНО ВО «МПСУ» в г. Рязани, Скрижали, 2015.  – С. 235-236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0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осыре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ый контракт как инновационная технология социального обслуживания в регионе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проблемы сетевого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я в инклюзивном образовании: материалы VII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, посвящённой 100-летию РГУ имени С.А. Есенина, 8-10 октября 2015 года / отв. ред. Л.А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, Н.А. Фомина, А.Н.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Сухов;.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гос. ун-т имени С.А. Есенина. – Рязань, 2015. – С. 129-131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-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STADY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в подготовке магистров социальной работы (статья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Человеческий капитал, 2016, № 3, С. 28-29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case-st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ady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в подготовке магистров социальной работы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элект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Модернизация образования [Электронный ресурс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атериалы XXIII Рязанских педагогических чтений, 24 марта 2016 года / под ред. Л.И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Архарово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, О.Л. Егоровой, Т.В. Ивкиной ;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гос. ун-т имени С.А. Есенина. – Электрон. текстовые дан. (1 файл.: 3,95 МB). – Рязань, 2016. – 1 электрон. опт. диск (CD-ROM). – Систем.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требования :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IBM / РС ;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ше ; 256 МВ RAM ; свободное место на HDD 25 МВ ;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Acrobate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3.0 или старше. –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с. 59-62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помощь семье и детям в ГБУ РО "Комплексный центр социального обслуживания населения г. Рязань"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6-8 октября 2016 года/ отв. ред. А.Н. Сухов; РГУ имени С.А. Есенина. – Рязань, 2016. – С. 210- 213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Кулешова Ю.М.,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авина Е.А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характеристика профессиональной  деформации социальных работников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и 6-8 октября 2016 года/ отв. ред. А.Н. Сухов; РГУ имени С.А. Есенина. – Рязань, 2016. – С. 213- 216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/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Леонтьева Н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ое обслуживание граждан пожилого возраста и инвалидов на дому в ГБУ РО "Комплексный центр социального обслуживания населения г. Рязань"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6-8 октября 2016 года/ отв. ред. А.Н. Сухов; РГУ имени С.А. Есенина. – Рязань, 2016. – С. 228- 231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Рубцова П.О.,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Федосейк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рофессионально-личностное становление психосоциального работника в процессе обучения в вузе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рофессионально-личностное становление и развитие специалиста: история и современность: сборник трудов Российской научно-практической конференции с международным участием,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Рязань, 23-24 ноября 2016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г. –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г. Рязань, ООО Издательство "Концепция", 2017 г. – С.183-187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3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kern w:val="36"/>
                <w:sz w:val="24"/>
                <w:szCs w:val="24"/>
              </w:rPr>
              <w:t xml:space="preserve">История становления и развития кафедры социальной психологии и социальной работы Рязанского государственного университета имени С.А. Есенина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(статья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Отечественный журнал социальной работы, 2016, № 4. –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66-75. 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4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е задания в процессе подготовки бакалавров и магистров 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ой работы: из опыта преподавания (статья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течественный журнал социальной работы, 2016, № 4. – С. 104-110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4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б опыте привлечения волонтёров к работе с несовершеннолетними правонарушителями в комплексном центре социального обслуживания населения (статья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циальное обслуживание, 2017, № 7. – С. 86-91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 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ртёмкина О.В., Токарева И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работа с пожилыми людьми, утратившими семейные связи: региональный опыт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едагогика и психология как ресурс развития современного общества: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атериалы IХ Международной научно-практической конференции.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05-07 октября 2017 г.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Отв. редактор Л.А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2017.</w:t>
            </w:r>
            <w:r w:rsidRPr="003A1F62">
              <w:rPr>
                <w:rFonts w:ascii="Times New Roman" w:hAnsi="Times New Roman"/>
                <w:sz w:val="24"/>
                <w:szCs w:val="24"/>
              </w:rPr>
              <w:br/>
              <w:t>Издательство: </w:t>
            </w:r>
            <w:hyperlink r:id="rId78" w:tooltip="Список публикаций этого издательства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яза</w:t>
              </w:r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нский государственный университет имени С.А. Есенина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> (г. Рязань). – С. 149-154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итрохина Т.И.,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Федосейк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ые технологии преодоления причин разводов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материалы IХ Международной научно-практической конференции.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05-07 октября 2017 г.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Отв. редактор Л.А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2017.</w:t>
            </w:r>
            <w:r w:rsidRPr="003A1F62">
              <w:rPr>
                <w:rFonts w:ascii="Times New Roman" w:hAnsi="Times New Roman"/>
                <w:sz w:val="24"/>
                <w:szCs w:val="24"/>
              </w:rPr>
              <w:br/>
              <w:t>Издательство: </w:t>
            </w:r>
            <w:hyperlink r:id="rId79" w:tooltip="Список публикаций этого издательства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язанский государственный университет имени С.А. Есенина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> (г. Рязань). – С. 177-182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авина Е.А., Кулешова Ю.М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Дисциплина "Методы социальной работы в гетерогенных организациях" в процессе профессиональной подготовки образовательных менеджеров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одернизация образования: научные достижения, отечественный и зарубежный опыт: материалы XXV Рязанских педагогических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чтнени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, 23-24 марта 2018 г.: в 2 т./под общ. ред. Л.А. Байковой, Н.В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Мартишино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, Л.И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Архарово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; РГУ имени С.А. Есенина. – Рязань,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2018 .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– Т.2 – 336 с.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с. 57-61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пыт работы с несовершеннолетними правонарушителями в комплексном центре социального обслуживания населения "Семья"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ашкатовские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чтения: "Психология притеснения и деструктивного поведения в детско-подростковой среде": Материалы восемнадцатой Всероссийской научно-практической конференции, г. Коломна, 14-15 марта 2018 г. /под общ. ред. М.Н. Филиппова. – Коломна: Государственный социально-гуманитарный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университет ,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2018. – 279 с. с. 167-170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 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окарева И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поведения детей и подростков посредством клубной деятельности (тезисы).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Актуальные проблемы социально-педагогической деятельности: Материалы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-практической конференции с международным участием, посвящённой видному учёному-педагогу, профессору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уфаеву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Василию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Исидоровичу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под общ. ред. И.В.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ховой, М.Н. Филиппова. – Коломна: Государственный социально-гуманитарный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университет ,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2018. – 246 с. с. 111-113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0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окарева И.С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9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рактика применения социально-психологических технологий 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в работе с пожилыми людьми (тезисы).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едагогика и психология как ресурс развития современного общества: материалы</w:t>
            </w: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.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04-06 октября 2018 г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 / РГУ имени С.А. Есенина. – Издательство ООО "Издательство "Концепция", Рязань, 2018. – 532 с. с. 162-164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Методы и формы социальной работы с несовершеннолетними правонарушителями (статья) 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еоретические и практические проблемы развития уголовно-исполнительной системы в Российской Федерации и за рубежом. Сборник тезисов выступлений и докладов участников Международной научно-практической конференции, 2018 г. –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lastRenderedPageBreak/>
              <w:t>Издательство: </w:t>
            </w:r>
            <w:hyperlink r:id="rId80" w:tooltip="Список публикаций этого издательства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Академия права и управления Федеральной службы исполнения наказаний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 (Рязань)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 – С. 871-875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ыт профилактики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виантного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ведения подростков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сихология XXI века: вызовы, поиски, векторы развития. Сборник материалов Всероссийского симпозиума психологов. Под общей редакцией Д.В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–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Издательство: </w:t>
            </w:r>
            <w:hyperlink r:id="rId81" w:tooltip="Список публикаций этого издательства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Академия права и управления Федеральной службы исполнения наказаний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> (Рязань),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2019 г. – С. </w:t>
            </w:r>
            <w:r w:rsidRPr="003A1F62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1012.</w:t>
            </w:r>
            <w:r w:rsidRPr="003A1F62">
              <w:rPr>
                <w:rFonts w:ascii="Times New Roman" w:hAnsi="Times New Roman"/>
                <w:color w:val="00008F"/>
                <w:sz w:val="24"/>
                <w:szCs w:val="24"/>
                <w:shd w:val="clear" w:color="auto" w:fill="F5F5F5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с. 268-273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Технологии преодоления агрессивного поведения подростков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сихология XXI века: вызовы, поиски, векторы развития. Сборник материалов Всероссийского симпозиума психологов. Под общей редакцией Д.В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–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Издательство: </w:t>
            </w:r>
            <w:hyperlink r:id="rId82" w:tooltip="Список публикаций этого издательства" w:history="1"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Академия права и управления Федеральной службы </w:t>
              </w:r>
              <w:r w:rsidRPr="003A1F6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исполнения наказаний</w:t>
              </w:r>
            </w:hyperlink>
            <w:r w:rsidRPr="003A1F62">
              <w:rPr>
                <w:rFonts w:ascii="Times New Roman" w:hAnsi="Times New Roman"/>
                <w:sz w:val="24"/>
                <w:szCs w:val="24"/>
              </w:rPr>
              <w:t> (Рязань),</w:t>
            </w:r>
          </w:p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 2019 г. – С. 1012. с. 274-281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ind w:firstLine="28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ктика работы с несовершеннолетними правонарушителями в Комплексном центре социального обслуживания населения "Семья</w:t>
            </w:r>
            <w:r w:rsidRPr="003A1F6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"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сихолого-социальная работа в современном обществе: проблемы и решения: материалы международной научно-практической конференции, 19-18 апреля 2018 года/под общ. ред. Ю.П. Платонова. –СПб.: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СПбГИПС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, 2019. – 311 с. с. 259-262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2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Артёмкина О.В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ind w:firstLine="28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ыт организации социальной работы с пожилыми людьми </w:t>
            </w:r>
          </w:p>
          <w:p w:rsidR="003A1F62" w:rsidRPr="003A1F62" w:rsidRDefault="003A1F62" w:rsidP="0091253C">
            <w:pPr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ГСУ РО "Рязанский </w:t>
            </w: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еронтологический центр имени П.А. </w:t>
            </w:r>
            <w:proofErr w:type="spellStart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Мальшина</w:t>
            </w:r>
            <w:proofErr w:type="spellEnd"/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сихолого-социальная работа в современном обществе: проблемы и решения: материалы международной научно-практической конференции, 19-18 апреля 2018 года/под общ. ред. Ю.П. Платонова. –СПб.: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СПбГИПС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, 2019. – 311 с. с. 139-141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0,1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0,0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Бархат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ая компетентность в социальном обслуживании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элект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как ресурс развития современного общества: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ы ХI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, 10–12 октября 2019 года / отв. ред. Л. А. </w:t>
            </w:r>
            <w:proofErr w:type="spellStart"/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гос. ун-т им. С. А. Есенина. — Электрон. текстовые дан. (1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файл :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4,36 МB). — Рязань, 2019. — 1 электрон. опт. диск (CD-ROM). — Систем.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</w:rPr>
              <w:t>требования :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IBM / PC ;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XP и выше ; 256 MB RAM ; свободное место на HDD 25 MB ;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Acrobat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Reader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3.0 или старше. —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с.136-139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3A1F62" w:rsidRPr="003A1F62" w:rsidRDefault="003A1F62" w:rsidP="0091253C">
            <w:pPr>
              <w:pStyle w:val="Default"/>
            </w:pPr>
            <w:r w:rsidRPr="003A1F62">
              <w:t>Технология социальной работы с индивидуальным случаем клиента (</w:t>
            </w:r>
            <w:proofErr w:type="spellStart"/>
            <w:r w:rsidRPr="003A1F62">
              <w:t>case</w:t>
            </w:r>
            <w:proofErr w:type="spellEnd"/>
            <w:r w:rsidRPr="003A1F62">
              <w:t>-технология)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Cs/>
                <w:sz w:val="24"/>
                <w:szCs w:val="24"/>
              </w:rPr>
              <w:t>Теория и практика социальной работы в современном социуме:</w:t>
            </w:r>
            <w:r w:rsidRPr="003A1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Материалы Всероссийской с международным участием научно-практической конференции. – Липецк: ЛГПУ имени П.П. Семенова-Тян-Шанского, 2019. –  С.89-92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A1F62" w:rsidRPr="003A1F62" w:rsidRDefault="003A1F62" w:rsidP="0091253C">
            <w:pPr>
              <w:pStyle w:val="Default"/>
            </w:pPr>
            <w:r w:rsidRPr="003A1F62">
              <w:t>Терапия воспоминаниями в психосоциальной работе с ветеранами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</w:t>
            </w:r>
            <w:r w:rsidRPr="003A1F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ой научно-практической конференции с </w:t>
            </w:r>
            <w:r w:rsidRPr="003A1F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международным </w:t>
            </w:r>
            <w:proofErr w:type="gramStart"/>
            <w:r w:rsidRPr="003A1F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м  "</w:t>
            </w:r>
            <w:proofErr w:type="gramEnd"/>
            <w:r w:rsidRPr="003A1F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ХVII Рязанские педагогические чтения "Модернизация образования: проблемы общего, среднего профессионального и высшего образования", </w:t>
            </w:r>
          </w:p>
          <w:p w:rsidR="003A1F62" w:rsidRPr="003A1F62" w:rsidRDefault="003A1F62" w:rsidP="0091253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вященной 75-летию Победы в Великой Отечественной войне (г. Рязань, 26-27 марта 2020 г.)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0,3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A1F62" w:rsidRPr="003A1F62" w:rsidRDefault="003A1F62" w:rsidP="0091253C">
            <w:pPr>
              <w:pStyle w:val="Default"/>
            </w:pPr>
            <w:r w:rsidRPr="003A1F62">
              <w:t>Психолого-педагогические условия сопровождения одарённых детей на опыте частного лицея Г.В. и Н.Г. Рюминых города Рязани (тезисы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е сопровождение одарённого ребёнка: </w:t>
            </w:r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блемы, направления, подходы, условия: материалы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Всерос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 науч.-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ракт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ф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междунар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proofErr w:type="gram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частием  /</w:t>
            </w:r>
            <w:proofErr w:type="gram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науч. ред. С.В.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азух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С.А. Филиппова (Тула,   9   апреля 2020 г.). – Чебоксары: ИД «Среда», 2020. – С. 136-142. 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Архар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Шильцов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A1F62" w:rsidRPr="003A1F62" w:rsidTr="0091253C">
        <w:tc>
          <w:tcPr>
            <w:tcW w:w="708" w:type="dxa"/>
          </w:tcPr>
          <w:p w:rsidR="003A1F62" w:rsidRPr="003A1F62" w:rsidRDefault="003A1F62" w:rsidP="009125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3A1F62" w:rsidRPr="003A1F62" w:rsidRDefault="003A1F62" w:rsidP="0091253C">
            <w:pPr>
              <w:pStyle w:val="Default"/>
            </w:pPr>
            <w:r w:rsidRPr="003A1F62">
              <w:t>Технология социальной работы с индивидуальным случаем пожилого человека (</w:t>
            </w:r>
            <w:proofErr w:type="spellStart"/>
            <w:r w:rsidRPr="003A1F62">
              <w:t>case</w:t>
            </w:r>
            <w:proofErr w:type="spellEnd"/>
            <w:r w:rsidRPr="003A1F62">
              <w:t>-технология) (статья)</w:t>
            </w:r>
          </w:p>
        </w:tc>
        <w:tc>
          <w:tcPr>
            <w:tcW w:w="78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3A1F62" w:rsidRPr="003A1F62" w:rsidRDefault="003A1F62" w:rsidP="0091253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Отечественный журнал социальной работы, 2020, № 1. – </w:t>
            </w:r>
            <w:r w:rsidRPr="003A1F6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 88-93.</w:t>
            </w:r>
          </w:p>
        </w:tc>
        <w:tc>
          <w:tcPr>
            <w:tcW w:w="858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0,7</w:t>
            </w:r>
          </w:p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</w:p>
        </w:tc>
        <w:tc>
          <w:tcPr>
            <w:tcW w:w="1500" w:type="dxa"/>
          </w:tcPr>
          <w:p w:rsidR="003A1F62" w:rsidRPr="003A1F62" w:rsidRDefault="003A1F62" w:rsidP="00912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F62" w:rsidRPr="00467AF2" w:rsidRDefault="003A1F62" w:rsidP="003A1F62"/>
    <w:p w:rsidR="00725BD9" w:rsidRPr="002A039C" w:rsidRDefault="00725BD9" w:rsidP="00894BF3">
      <w:pPr>
        <w:rPr>
          <w:sz w:val="24"/>
          <w:szCs w:val="24"/>
        </w:rPr>
      </w:pPr>
    </w:p>
    <w:p w:rsidR="00725BD9" w:rsidRDefault="00725BD9" w:rsidP="00894BF3">
      <w:pPr>
        <w:pStyle w:val="aa"/>
        <w:ind w:right="-995"/>
        <w:rPr>
          <w:sz w:val="24"/>
          <w:szCs w:val="24"/>
        </w:rPr>
      </w:pPr>
    </w:p>
    <w:p w:rsidR="00D001E5" w:rsidRPr="008E0D6D" w:rsidRDefault="00D001E5" w:rsidP="00D001E5">
      <w:pPr>
        <w:pStyle w:val="aa"/>
        <w:ind w:right="-995"/>
        <w:rPr>
          <w:sz w:val="24"/>
          <w:szCs w:val="24"/>
        </w:rPr>
      </w:pPr>
      <w:r w:rsidRPr="008E0D6D">
        <w:rPr>
          <w:b/>
          <w:sz w:val="24"/>
          <w:szCs w:val="24"/>
        </w:rPr>
        <w:t>СПИСОК</w:t>
      </w:r>
      <w:r w:rsidRPr="008E0D6D">
        <w:rPr>
          <w:sz w:val="24"/>
          <w:szCs w:val="24"/>
        </w:rPr>
        <w:t xml:space="preserve"> </w:t>
      </w:r>
      <w:r>
        <w:br/>
      </w:r>
      <w:r w:rsidRPr="008E0D6D">
        <w:rPr>
          <w:sz w:val="24"/>
          <w:szCs w:val="24"/>
        </w:rPr>
        <w:t>опубликованных учебных изданий и научных трудов</w:t>
      </w:r>
    </w:p>
    <w:p w:rsidR="00D001E5" w:rsidRDefault="00D001E5" w:rsidP="00D001E5">
      <w:pPr>
        <w:pStyle w:val="aa"/>
        <w:ind w:right="-995"/>
        <w:rPr>
          <w:sz w:val="24"/>
          <w:szCs w:val="24"/>
        </w:rPr>
      </w:pPr>
      <w:r w:rsidRPr="008E0D6D">
        <w:rPr>
          <w:sz w:val="24"/>
          <w:szCs w:val="24"/>
        </w:rPr>
        <w:t xml:space="preserve"> Крючковой Ирины Михайловны.</w:t>
      </w:r>
    </w:p>
    <w:p w:rsidR="00D001E5" w:rsidRDefault="00D001E5" w:rsidP="00D001E5">
      <w:pPr>
        <w:pStyle w:val="aa"/>
        <w:ind w:right="-995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16"/>
        <w:gridCol w:w="1384"/>
        <w:gridCol w:w="3928"/>
        <w:gridCol w:w="1007"/>
        <w:gridCol w:w="1403"/>
      </w:tblGrid>
      <w:tr w:rsidR="00D001E5" w:rsidRPr="00C8440E" w:rsidTr="00D653F9">
        <w:tc>
          <w:tcPr>
            <w:tcW w:w="59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16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 xml:space="preserve"> работы, ее вид</w:t>
            </w:r>
          </w:p>
        </w:tc>
        <w:tc>
          <w:tcPr>
            <w:tcW w:w="138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928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007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 xml:space="preserve">Объем в </w:t>
            </w: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D001E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403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D001E5" w:rsidRPr="00C8440E" w:rsidTr="00D653F9">
        <w:tc>
          <w:tcPr>
            <w:tcW w:w="59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8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01E5" w:rsidRPr="00C8440E" w:rsidTr="00D653F9">
        <w:tc>
          <w:tcPr>
            <w:tcW w:w="10632" w:type="dxa"/>
            <w:gridSpan w:val="6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E5">
              <w:rPr>
                <w:rFonts w:ascii="Times New Roman" w:hAnsi="Times New Roman"/>
                <w:b/>
                <w:sz w:val="24"/>
                <w:szCs w:val="24"/>
              </w:rPr>
              <w:t>Учебные издания</w:t>
            </w:r>
          </w:p>
        </w:tc>
      </w:tr>
      <w:tr w:rsidR="00D001E5" w:rsidRPr="00C8440E" w:rsidTr="00D653F9">
        <w:tc>
          <w:tcPr>
            <w:tcW w:w="59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Психосоциальная работа с населением ( практикум)</w:t>
            </w:r>
          </w:p>
        </w:tc>
        <w:tc>
          <w:tcPr>
            <w:tcW w:w="1384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</w:tcPr>
          <w:p w:rsidR="00D001E5" w:rsidRPr="00D001E5" w:rsidRDefault="00D001E5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Под ред. д-ра психол. наук, проф. А.Н. </w:t>
            </w:r>
            <w:proofErr w:type="gramStart"/>
            <w:r w:rsidRPr="00D001E5">
              <w:rPr>
                <w:rFonts w:ascii="Times New Roman" w:hAnsi="Times New Roman"/>
                <w:sz w:val="24"/>
                <w:szCs w:val="24"/>
              </w:rPr>
              <w:t>Сухова ;</w:t>
            </w:r>
            <w:proofErr w:type="gramEnd"/>
            <w:r w:rsidRPr="00D00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D001E5">
              <w:rPr>
                <w:rFonts w:ascii="Times New Roman" w:hAnsi="Times New Roman"/>
                <w:sz w:val="24"/>
                <w:szCs w:val="24"/>
              </w:rPr>
              <w:t xml:space="preserve">. гос. ун-т имени </w:t>
            </w: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С.А.Есенина</w:t>
            </w:r>
            <w:proofErr w:type="spellEnd"/>
            <w:r w:rsidRPr="00D001E5">
              <w:rPr>
                <w:rFonts w:ascii="Times New Roman" w:hAnsi="Times New Roman"/>
                <w:sz w:val="24"/>
                <w:szCs w:val="24"/>
              </w:rPr>
              <w:t>. — Рязань, 2016. — 132 с.</w:t>
            </w:r>
          </w:p>
        </w:tc>
        <w:tc>
          <w:tcPr>
            <w:tcW w:w="1007" w:type="dxa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7,67/</w:t>
            </w:r>
            <w:r w:rsidRPr="00D001E5">
              <w:rPr>
                <w:rFonts w:ascii="Times New Roman" w:hAnsi="Times New Roman"/>
                <w:sz w:val="24"/>
                <w:szCs w:val="24"/>
              </w:rPr>
              <w:br/>
              <w:t>1,25</w:t>
            </w:r>
          </w:p>
        </w:tc>
        <w:tc>
          <w:tcPr>
            <w:tcW w:w="1403" w:type="dxa"/>
          </w:tcPr>
          <w:p w:rsidR="00D001E5" w:rsidRPr="00D001E5" w:rsidRDefault="00D001E5" w:rsidP="00D0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</w:rPr>
              <w:t xml:space="preserve"> </w:t>
            </w:r>
            <w:r w:rsidRPr="00D001E5">
              <w:rPr>
                <w:rFonts w:ascii="Times New Roman" w:hAnsi="Times New Roman"/>
                <w:sz w:val="24"/>
                <w:szCs w:val="24"/>
              </w:rPr>
              <w:t xml:space="preserve">М.Г. </w:t>
            </w: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</w:p>
          <w:p w:rsidR="00D001E5" w:rsidRPr="00D001E5" w:rsidRDefault="00D001E5" w:rsidP="00D0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А.А.Захарова</w:t>
            </w:r>
            <w:proofErr w:type="spellEnd"/>
          </w:p>
          <w:p w:rsidR="00D001E5" w:rsidRPr="00D001E5" w:rsidRDefault="00D001E5" w:rsidP="00D0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1E5">
              <w:rPr>
                <w:rFonts w:ascii="Times New Roman" w:hAnsi="Times New Roman"/>
                <w:sz w:val="24"/>
                <w:szCs w:val="24"/>
              </w:rPr>
              <w:t>Л.М.Корчагина</w:t>
            </w:r>
            <w:proofErr w:type="spellEnd"/>
          </w:p>
          <w:p w:rsidR="00D001E5" w:rsidRPr="00D001E5" w:rsidRDefault="00D001E5" w:rsidP="00D0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1E5">
              <w:rPr>
                <w:rFonts w:ascii="Times New Roman" w:hAnsi="Times New Roman"/>
                <w:sz w:val="24"/>
                <w:szCs w:val="24"/>
              </w:rPr>
              <w:t>О.Д. Мухина</w:t>
            </w:r>
          </w:p>
        </w:tc>
      </w:tr>
      <w:tr w:rsidR="001A6AF7" w:rsidRPr="00C8440E" w:rsidTr="00D653F9">
        <w:tc>
          <w:tcPr>
            <w:tcW w:w="594" w:type="dxa"/>
          </w:tcPr>
          <w:p w:rsidR="001A6AF7" w:rsidRPr="00D001E5" w:rsidRDefault="001A6AF7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:rsidR="001A6AF7" w:rsidRPr="00D001E5" w:rsidRDefault="001A6AF7" w:rsidP="001A6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циальной работы с мигрантами: социально-психологический аспект (учеб.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собие)</w:t>
            </w:r>
          </w:p>
        </w:tc>
        <w:tc>
          <w:tcPr>
            <w:tcW w:w="1384" w:type="dxa"/>
          </w:tcPr>
          <w:p w:rsidR="001A6AF7" w:rsidRPr="00D001E5" w:rsidRDefault="001A6AF7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</w:tcPr>
          <w:p w:rsidR="001A6AF7" w:rsidRPr="001A6AF7" w:rsidRDefault="001A6AF7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. г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е до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-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-т развития образования». – Рязань, 2020. – 111 с. –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1A6A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78-5-7943-0568-5.</w:t>
            </w:r>
          </w:p>
        </w:tc>
        <w:tc>
          <w:tcPr>
            <w:tcW w:w="1007" w:type="dxa"/>
          </w:tcPr>
          <w:p w:rsidR="001A6AF7" w:rsidRPr="00D001E5" w:rsidRDefault="001A6AF7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A6AF7" w:rsidRPr="00D001E5" w:rsidRDefault="001A6AF7" w:rsidP="00D001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Д. Мухина</w:t>
            </w:r>
          </w:p>
        </w:tc>
      </w:tr>
      <w:tr w:rsidR="00D001E5" w:rsidRPr="00C8440E" w:rsidTr="00D653F9">
        <w:tc>
          <w:tcPr>
            <w:tcW w:w="10632" w:type="dxa"/>
            <w:gridSpan w:val="6"/>
          </w:tcPr>
          <w:p w:rsidR="00D001E5" w:rsidRPr="00D001E5" w:rsidRDefault="00D001E5" w:rsidP="00D65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1E5">
              <w:rPr>
                <w:rFonts w:ascii="Times New Roman" w:hAnsi="Times New Roman"/>
                <w:b/>
                <w:sz w:val="24"/>
                <w:szCs w:val="24"/>
              </w:rPr>
              <w:t>Научные труды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Доверие — этико-психологическая характеристика профессиональной деятельности 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8437DC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E42EA7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ой научно-практической конференции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6-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/ отв. ред. А.Н. Сухов; РГУ им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А.Есе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— Рязань, 2016. — С. 205-2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Из опыта работы в Комплексном центре социального обслуживания населения города Рязань 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8437DC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E42EA7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ой научно-практической конференции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6-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/ отв. ре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.Н. Сухов; РГУ им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А.Есе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— Рязань, 2016. — С.188-19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5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ано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 xml:space="preserve">Ценностные ориентации подростков с </w:t>
            </w:r>
            <w:proofErr w:type="spellStart"/>
            <w:r>
              <w:t>девиантным</w:t>
            </w:r>
            <w:proofErr w:type="spellEnd"/>
            <w:r>
              <w:t xml:space="preserve"> поведением 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8437DC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ка и психология как ресурс развития современного общества: актуальные проблемы образовательного процесса в гетерогенных организациях: Материалы </w:t>
            </w:r>
            <w:r w:rsidRPr="00E42EA7">
              <w:rPr>
                <w:rFonts w:ascii="Times New Roman" w:hAnsi="Times New Roman"/>
                <w:bCs/>
                <w:sz w:val="24"/>
                <w:szCs w:val="24"/>
              </w:rPr>
              <w:t>VIII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ой научно-практической конференции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6-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тября</w:t>
            </w:r>
            <w:r w:rsidRPr="001A039C">
              <w:rPr>
                <w:rFonts w:ascii="Times New Roman" w:hAnsi="Times New Roman"/>
                <w:bCs/>
                <w:sz w:val="24"/>
                <w:szCs w:val="24"/>
              </w:rPr>
              <w:t xml:space="preserve"> 20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а / отв. ред. А.Н. Сухов; РГУ имен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.А.Есен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— Рязань, 2016. — С. 242-24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мм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CA220D" w:rsidRDefault="00D001E5" w:rsidP="00D653F9">
            <w:pPr>
              <w:pStyle w:val="Default"/>
              <w:jc w:val="both"/>
            </w:pPr>
            <w:r>
              <w:t>Игровая и компьютерная зависимость современной молодежи 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1F7EEA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7DC">
              <w:rPr>
                <w:rFonts w:ascii="Times New Roman" w:hAnsi="Times New Roman"/>
                <w:bCs/>
                <w:sz w:val="24"/>
                <w:szCs w:val="24"/>
              </w:rPr>
              <w:t xml:space="preserve">Здравоохранение и медицинские науки – от области образования к профессиональной деятельности в сфере охраны и укрепления здоровья детей, подростков и молодежи. Материалы V национального Конгресса по школьной и университетской медицине с международным участием (Москва, 10-11 октября 2016 г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 w:rsidRPr="008437DC">
              <w:rPr>
                <w:rFonts w:ascii="Times New Roman" w:hAnsi="Times New Roman"/>
                <w:bCs/>
                <w:sz w:val="24"/>
                <w:szCs w:val="24"/>
              </w:rPr>
              <w:t>М.: ФГАУ НЦЗД, 201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— С.47-49</w:t>
            </w:r>
            <w:r w:rsidRPr="008437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кл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 w:rsidRPr="00CA220D">
              <w:t>Проблема материнства и детства в советской социальной рекламе в годы Великой Отечественной войны и в первые послевоенные годы</w:t>
            </w:r>
            <w:r>
              <w:t>: социально-психологический аспект 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1F7EEA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еринство и отцовство сквозь призму времени и культур: Материалы Девятой международной научной конференции РАИЖИ и ИЭА РАН, 13-16 октября 2016 г., Смоленск: в 2 т. / отв. ред. Н.Л. Пушкарева, Н.А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ц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моленск — М.: Изд-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ол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ИЭА РАН, 2016. Т.2. — С. 250-253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Социально-психологические аспекты современной социальной рекламы в защите материнства, младенчества и детства</w:t>
            </w:r>
          </w:p>
          <w:p w:rsidR="00D001E5" w:rsidRPr="00CA220D" w:rsidRDefault="00D001E5" w:rsidP="00D653F9">
            <w:pPr>
              <w:pStyle w:val="Default"/>
              <w:jc w:val="both"/>
            </w:pPr>
            <w:r>
              <w:t>(тезисы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1F7EEA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теринство и отцовство сквозь призму времени и культур: Материалы Девятой международной научной конференции РАИЖИ и ИЭА РАН, 13-16 октября 2016 г., Смоленск: в 2 т. / отв. ре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.Л.Пушкар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Н.А. 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ицю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Смоленск— М.: Изд-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ол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ИЭА РАН, 2016. Т.1. — С. 315-317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хина Т.И.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Проблема социального сиротства в советских фильма 1960-х гг. (тезисы)</w:t>
            </w:r>
          </w:p>
          <w:p w:rsidR="00D001E5" w:rsidRDefault="00D001E5" w:rsidP="00D653F9">
            <w:pPr>
              <w:pStyle w:val="Default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294DC6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уальные проблемы интеллектуальной истории и гуманитарного знания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294D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ке: материалы Всероссийской науч.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8 ноября 2016 г. / под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д. проф. С.В Демидова, проф. А.С. Соколова, доц. А.А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Щевь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— Рязань: РРОО ССАМ «Созвездие», 2016. — С. 80-82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5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А.Д.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 xml:space="preserve">История становления и развития кафедры социальной психологии и социальной работы Рязанского государственного университета имени </w:t>
            </w:r>
            <w:proofErr w:type="spellStart"/>
            <w:r>
              <w:t>С.А.Есени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ечественный журнал социальной работы. — 2016. —№4. — С.66-75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/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Корчагина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 xml:space="preserve">Из опыта организации научно-исследовательской работы студентов на кафедре социальной психологии и социальной работы Рязанского государственного университета имени </w:t>
            </w:r>
            <w:proofErr w:type="spellStart"/>
            <w:r>
              <w:t>С.А.Есени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ечественный журнал социальной работы. — 2016. — №4. — С.111-116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Профессионально-личностное становление психосоциального работника в процессе обучения в вузе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-личностное становление и развитие специалиста: история и современность: сборник статей. —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язань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«Концепция»  , 2017. — С.183-187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Корчагина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>Подготовка специалистов по социальной работе и социальных работников  в образовательных организациях Российской Федерации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-личностное становление и развитие специалиста: история и современность: сборник статей. —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язань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«Концепция»  , 2017. — С.197-200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А.Ларионова</w:t>
            </w:r>
            <w:proofErr w:type="spellEnd"/>
          </w:p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5C7561" w:rsidRDefault="00D001E5" w:rsidP="00D653F9">
            <w:pPr>
              <w:pStyle w:val="Default"/>
              <w:jc w:val="both"/>
            </w:pPr>
            <w:r>
              <w:t xml:space="preserve">Социальные аспекты реформы образования второй половины </w:t>
            </w:r>
            <w:r>
              <w:rPr>
                <w:lang w:val="en-US"/>
              </w:rPr>
              <w:t>XVIII</w:t>
            </w:r>
            <w:r>
              <w:t>века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-личностное становление и развитие специалиста: история и современность: сборник статей. —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Рязань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ательство «Концепция» , 2017. —.С.234-237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Д.Медведева</w:t>
            </w:r>
            <w:proofErr w:type="spellEnd"/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  <w:jc w:val="both"/>
            </w:pPr>
            <w:r>
              <w:t xml:space="preserve">Чужие среди чужих: социально-психологические </w:t>
            </w:r>
            <w:r>
              <w:lastRenderedPageBreak/>
              <w:t>особенности мигрантов (на материале отечественного кино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0647D8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ория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лософия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ика, психология, право:</w:t>
            </w:r>
          </w:p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сборник научных статей с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ждународным участием к 100-летию Российской революции 1917 г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под ред. проф. С.В. Де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мидова, проф. А.С. Соколова, доц. А.А. </w:t>
            </w:r>
            <w:proofErr w:type="spellStart"/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Щевьёва</w:t>
            </w:r>
            <w:proofErr w:type="spellEnd"/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 Рязань: «Созвездие», 20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 118-121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/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Н. Панина</w:t>
            </w: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</w:pPr>
            <w:r>
              <w:t>Социально-психологические аспекты доверия в профессиональной деятельности сотрудников социальных служб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Человеческий капитал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—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2017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—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№ 8 (104)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—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С. 88-94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</w:pPr>
            <w:r>
              <w:t>Учебно-методический потенциал материалов отечественного кинематографа социально-психологической проблематики для студентов вуз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Человеческий капитал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—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2017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—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№ 8 (104).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— 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0647D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pStyle w:val="Default"/>
            </w:pPr>
            <w:r w:rsidRPr="00E91D97">
              <w:t>Социально-психологические характеристики феномена "доверия" в работах отечественных психолог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ресурс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0647D8" w:rsidRDefault="00D001E5" w:rsidP="00D653F9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исследования социальных проблем (Электронный научный журнал). </w:t>
            </w:r>
            <w:r w:rsidRPr="002868C7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7. </w:t>
            </w:r>
            <w:r w:rsidRPr="002868C7">
              <w:rPr>
                <w:rFonts w:ascii="Times New Roman" w:hAnsi="Times New Roman"/>
                <w:bCs/>
                <w:sz w:val="24"/>
                <w:szCs w:val="24"/>
              </w:rPr>
              <w:t xml:space="preserve">—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. 8.</w:t>
            </w:r>
            <w:r w:rsidRPr="002868C7">
              <w:rPr>
                <w:rFonts w:ascii="Times New Roman" w:hAnsi="Times New Roman"/>
                <w:bCs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8-1. </w:t>
            </w:r>
            <w:r w:rsidRPr="002868C7">
              <w:rPr>
                <w:rFonts w:ascii="Times New Roman" w:hAnsi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 112-124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653F9">
            <w:pPr>
              <w:jc w:val="center"/>
              <w:rPr>
                <w:sz w:val="24"/>
                <w:szCs w:val="24"/>
              </w:rPr>
            </w:pPr>
          </w:p>
        </w:tc>
      </w:tr>
      <w:tr w:rsidR="00D001E5" w:rsidTr="00D653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pStyle w:val="Default"/>
            </w:pPr>
            <w:r w:rsidRPr="00C1242F">
              <w:t>Практика социально-психологической помощи женщинам, попавшим в трудную жизненную ситуацию (из опыта работы студентов-волонтеров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C1242F" w:rsidRDefault="00D001E5" w:rsidP="00D00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чатна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C1242F" w:rsidRDefault="00D001E5" w:rsidP="00D001E5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42F">
              <w:rPr>
                <w:rFonts w:ascii="Times New Roman" w:hAnsi="Times New Roman"/>
                <w:bCs/>
                <w:sz w:val="24"/>
                <w:szCs w:val="24"/>
              </w:rPr>
              <w:t>Теория и практика социальной работы в современном социуме:</w:t>
            </w:r>
          </w:p>
          <w:p w:rsidR="00D001E5" w:rsidRPr="000647D8" w:rsidRDefault="00D001E5" w:rsidP="00D001E5">
            <w:pPr>
              <w:pStyle w:val="a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42F">
              <w:rPr>
                <w:rFonts w:ascii="Times New Roman" w:hAnsi="Times New Roman"/>
                <w:bCs/>
                <w:sz w:val="24"/>
                <w:szCs w:val="24"/>
              </w:rPr>
              <w:t>материалы Всероссийской с международным участием научно-практической конференции / Липецк, 7 ноября 2019 года. – Липецк: ЛГПУ имени</w:t>
            </w:r>
            <w:r w:rsidRPr="006151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1242F">
              <w:rPr>
                <w:rFonts w:ascii="Times New Roman" w:hAnsi="Times New Roman"/>
                <w:bCs/>
                <w:sz w:val="24"/>
                <w:szCs w:val="24"/>
              </w:rPr>
              <w:t xml:space="preserve">П.П. Семенова-Тян-Шанского, 2019. –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61515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61515E">
              <w:rPr>
                <w:rFonts w:ascii="Times New Roman" w:hAnsi="Times New Roman"/>
                <w:bCs/>
                <w:sz w:val="24"/>
                <w:szCs w:val="24"/>
              </w:rPr>
              <w:t>93-97</w:t>
            </w:r>
            <w:r w:rsidRPr="00C124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Pr="0061515E" w:rsidRDefault="00D001E5" w:rsidP="00D001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5" w:rsidRDefault="00D001E5" w:rsidP="00D001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01E5" w:rsidRPr="008E0D6D" w:rsidRDefault="00D001E5" w:rsidP="00D001E5">
      <w:pPr>
        <w:pStyle w:val="aa"/>
        <w:ind w:right="-995"/>
        <w:rPr>
          <w:sz w:val="24"/>
          <w:szCs w:val="24"/>
        </w:rPr>
      </w:pPr>
    </w:p>
    <w:p w:rsidR="00725BD9" w:rsidRPr="002A039C" w:rsidRDefault="00725BD9" w:rsidP="00894BF3">
      <w:pPr>
        <w:jc w:val="both"/>
        <w:rPr>
          <w:sz w:val="24"/>
          <w:szCs w:val="24"/>
        </w:rPr>
      </w:pPr>
    </w:p>
    <w:p w:rsidR="00725BD9" w:rsidRPr="002A039C" w:rsidRDefault="00725BD9" w:rsidP="00894BF3">
      <w:pPr>
        <w:rPr>
          <w:sz w:val="24"/>
          <w:szCs w:val="24"/>
        </w:rPr>
      </w:pPr>
    </w:p>
    <w:p w:rsidR="00725BD9" w:rsidRPr="00DE5B62" w:rsidRDefault="00725BD9" w:rsidP="00894BF3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хина</w:t>
      </w:r>
      <w:r w:rsidRPr="00DE5B62">
        <w:rPr>
          <w:b/>
          <w:sz w:val="24"/>
          <w:szCs w:val="24"/>
        </w:rPr>
        <w:t xml:space="preserve"> Оксан</w:t>
      </w:r>
      <w:r>
        <w:rPr>
          <w:b/>
          <w:sz w:val="24"/>
          <w:szCs w:val="24"/>
        </w:rPr>
        <w:t>а</w:t>
      </w:r>
      <w:r w:rsidRPr="00DE5B62">
        <w:rPr>
          <w:b/>
          <w:sz w:val="24"/>
          <w:szCs w:val="24"/>
        </w:rPr>
        <w:t xml:space="preserve"> Дмитриевн</w:t>
      </w:r>
      <w:r>
        <w:rPr>
          <w:b/>
          <w:sz w:val="24"/>
          <w:szCs w:val="24"/>
        </w:rPr>
        <w:t>а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20"/>
        <w:gridCol w:w="780"/>
        <w:gridCol w:w="2160"/>
        <w:gridCol w:w="82"/>
        <w:gridCol w:w="858"/>
        <w:gridCol w:w="1500"/>
      </w:tblGrid>
      <w:tr w:rsidR="00B23F7B" w:rsidRPr="003A1F62" w:rsidTr="00D653F9">
        <w:tc>
          <w:tcPr>
            <w:tcW w:w="708" w:type="dxa"/>
            <w:vAlign w:val="center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20" w:type="dxa"/>
            <w:vAlign w:val="center"/>
          </w:tcPr>
          <w:p w:rsidR="00B23F7B" w:rsidRPr="003A1F62" w:rsidRDefault="00B23F7B" w:rsidP="00D653F9">
            <w:pPr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Наименование учебных изданий и научных трудов</w:t>
            </w:r>
          </w:p>
        </w:tc>
        <w:tc>
          <w:tcPr>
            <w:tcW w:w="780" w:type="dxa"/>
            <w:vAlign w:val="center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Форм а учебных изда</w:t>
            </w: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научн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трудов</w:t>
            </w:r>
          </w:p>
        </w:tc>
        <w:tc>
          <w:tcPr>
            <w:tcW w:w="2160" w:type="dxa"/>
            <w:vAlign w:val="center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ходные </w:t>
            </w:r>
          </w:p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данные</w:t>
            </w:r>
          </w:p>
        </w:tc>
        <w:tc>
          <w:tcPr>
            <w:tcW w:w="940" w:type="dxa"/>
            <w:gridSpan w:val="2"/>
            <w:vAlign w:val="center"/>
          </w:tcPr>
          <w:p w:rsidR="00B23F7B" w:rsidRPr="003A1F62" w:rsidRDefault="00B23F7B" w:rsidP="00D653F9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7B" w:rsidRPr="003A1F62" w:rsidRDefault="00B23F7B" w:rsidP="00D653F9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23F7B" w:rsidRPr="003A1F62" w:rsidRDefault="00B23F7B" w:rsidP="00D653F9">
            <w:pPr>
              <w:tabs>
                <w:tab w:val="left" w:pos="0"/>
              </w:tabs>
              <w:ind w:left="-807" w:firstLine="7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gridSpan w:val="2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23F7B" w:rsidRPr="003A1F62" w:rsidTr="00D653F9">
        <w:tc>
          <w:tcPr>
            <w:tcW w:w="9208" w:type="dxa"/>
            <w:gridSpan w:val="7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proofErr w:type="spellStart"/>
            <w:r w:rsidRPr="003A1F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здания</w:t>
            </w:r>
            <w:proofErr w:type="spellEnd"/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Психосоциальная работа с населением: практикум / под ред. А.Н. Сухова.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23F7B" w:rsidRPr="003A1F62" w:rsidRDefault="00B23F7B" w:rsidP="00D653F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 гос. ун-т имени С.А. Есенина. – Рязань, 2016. – 132 с.</w:t>
            </w:r>
          </w:p>
        </w:tc>
        <w:tc>
          <w:tcPr>
            <w:tcW w:w="940" w:type="dxa"/>
            <w:gridSpan w:val="2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7,7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./ 1,5 </w:t>
            </w: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1F62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3A1F62">
              <w:rPr>
                <w:rFonts w:ascii="Times New Roman" w:hAnsi="Times New Roman"/>
                <w:sz w:val="24"/>
                <w:szCs w:val="24"/>
              </w:rPr>
              <w:t xml:space="preserve"> М.Г., Захарова А.А., Старикова О.В., Кирсанова О.С., Антонова С.И.</w:t>
            </w:r>
          </w:p>
        </w:tc>
      </w:tr>
      <w:tr w:rsidR="00B23F7B" w:rsidRPr="003A1F62" w:rsidTr="00D653F9">
        <w:trPr>
          <w:trHeight w:val="1740"/>
        </w:trPr>
        <w:tc>
          <w:tcPr>
            <w:tcW w:w="70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социальной работы с мигрантами: социально-психологический аспект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23F7B" w:rsidRDefault="00B23F7B" w:rsidP="00D653F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.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.уч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е до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раз-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-т развития образования».- Рязань, 2020.</w:t>
            </w:r>
          </w:p>
          <w:p w:rsidR="00B23F7B" w:rsidRPr="003A1F62" w:rsidRDefault="00B23F7B" w:rsidP="00D653F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Мухина О.Д.</w:t>
            </w:r>
          </w:p>
        </w:tc>
      </w:tr>
      <w:tr w:rsidR="00B23F7B" w:rsidRPr="003A1F62" w:rsidTr="00D653F9">
        <w:trPr>
          <w:trHeight w:val="180"/>
        </w:trPr>
        <w:tc>
          <w:tcPr>
            <w:tcW w:w="70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20" w:type="dxa"/>
          </w:tcPr>
          <w:p w:rsidR="00B23F7B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 с отдельными категориями населения: социально-психологический аспект</w:t>
            </w:r>
          </w:p>
        </w:tc>
        <w:tc>
          <w:tcPr>
            <w:tcW w:w="780" w:type="dxa"/>
          </w:tcPr>
          <w:p w:rsidR="00B23F7B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23F7B" w:rsidRDefault="00B23F7B" w:rsidP="00D653F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.г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.уч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-е до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раз-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н-т развития образования».- Рязань, 2020.</w:t>
            </w:r>
          </w:p>
          <w:p w:rsidR="00B23F7B" w:rsidRPr="003A1F62" w:rsidRDefault="00B23F7B" w:rsidP="00D653F9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9208" w:type="dxa"/>
            <w:gridSpan w:val="7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F62">
              <w:rPr>
                <w:rFonts w:ascii="Times New Roman" w:hAnsi="Times New Roman"/>
                <w:b/>
                <w:sz w:val="24"/>
                <w:szCs w:val="24"/>
              </w:rPr>
              <w:t>Научные труды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ДАРЕННЫЙ РЕБЕНОК: СОЦИАЛЬНО-ПСИХОЛОГИЧЕСКИЙ АСПЕКТ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сборнике: Психолого-педагогическое сопровождение одаренного ребенка: проблемы, направления, подходы, условия Сборник </w:t>
            </w:r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териалов Всероссийской научно-практической конференции с международным участием. Научные редакторы С.В. </w:t>
            </w:r>
            <w:proofErr w:type="spellStart"/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зухина</w:t>
            </w:r>
            <w:proofErr w:type="spellEnd"/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С.А. Филиппова. 2020. С. 23-26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 xml:space="preserve">Аспекты воспитания и обучения, обеспечивающие психологическую безопасность личности обучающихся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 xml:space="preserve">Воспитание и обучение: теория, методика и </w:t>
            </w:r>
            <w:proofErr w:type="gramStart"/>
            <w:r w:rsidRPr="005E2F47">
              <w:rPr>
                <w:rFonts w:ascii="Times New Roman" w:hAnsi="Times New Roman"/>
                <w:sz w:val="24"/>
                <w:szCs w:val="24"/>
              </w:rPr>
              <w:t>практика :</w:t>
            </w:r>
            <w:proofErr w:type="gramEnd"/>
            <w:r w:rsidRPr="005E2F47">
              <w:rPr>
                <w:rFonts w:ascii="Times New Roman" w:hAnsi="Times New Roman"/>
                <w:sz w:val="24"/>
                <w:szCs w:val="24"/>
              </w:rPr>
              <w:t xml:space="preserve"> материалы XX 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>. науч.-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 xml:space="preserve">. (Чебоксары, 20 апр. 2020 г.) / 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редкол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>.: О.Н. Широков [и др.] – Чебоксары: ЦНС «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 xml:space="preserve"> плюс», 2020. – С. 41-43. – ISBN 978-5-6044485-8-8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ТЕХНОЛОГИИ РАБОТЫ С ДЕТЬМИ, ПЕРЕЖИВШИМИ НАСИЛИЕ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 xml:space="preserve">В сборнике: Педагогика и психология как ресурс развития современного общества Материалы ХI Международной научно-практической конференции, посвященной 70-летию кафедры психологии РГУ имени С. А. Есенина. отв. ред. Л. А. </w:t>
            </w:r>
            <w:proofErr w:type="spellStart"/>
            <w:r w:rsidRPr="005E2F47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5E2F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E2F47">
              <w:rPr>
                <w:rFonts w:ascii="Times New Roman" w:hAnsi="Times New Roman"/>
                <w:sz w:val="24"/>
                <w:szCs w:val="24"/>
              </w:rPr>
              <w:lastRenderedPageBreak/>
              <w:t>2019. С. 149-153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.6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F47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ИСПОЛЬЗОВАНИЕ СОЦИАЛЬНО-ПСИХОЛОГИЧЕСКИХ ТЕХНОЛОГИЙ В ПСИХОСОЦИАЛЬНОЙ РАБОТЕ С ДЕТЬМИ С ОСОБЫМИ ПОТРЕБНОСТЯМИ  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Всероссийская научно-практическая конференция с международным участием «ХХVII Рязанские педагогические чтения. Модернизация образования:  проблемы общего, среднего профессионального и высшего образования»  26.02.2020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971009">
              <w:rPr>
                <w:rFonts w:ascii="Times New Roman" w:hAnsi="Times New Roman"/>
                <w:sz w:val="24"/>
                <w:szCs w:val="24"/>
              </w:rPr>
              <w:t>5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ДИСТАНЦИОННОЕ ОБУЧЕНИЕ В ВЫСШЕМ ОБРАЗОВАНИИ: СОЦИАЛЬНО-ПСИХОЛОГИЧЕСКИЙ АСПЕКТ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971009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В сборнике: Дистанционное обучение: актуальные вопросы. сборник материалов Всероссийской научно-практической конференции. БУ ЧР ДПО «Чувашский республиканский институт образования». Чебоксары, 2020. С. 45-48.</w:t>
            </w:r>
            <w:r w:rsidRPr="00B455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971009">
              <w:rPr>
                <w:rFonts w:ascii="Times New Roman" w:hAnsi="Times New Roman"/>
                <w:sz w:val="24"/>
                <w:szCs w:val="24"/>
              </w:rPr>
              <w:t>6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ПРОФЕССИОНАЛЬНОЕ САМООПРЕДЕЛЕНИЕ ШКОЛЬНИКОВ НА СОВРЕМЕННОМ ЭТАПЕ РАЗВИТИЯ ОБЩЕСТВА: СОЦИАЛЬНО-ПСИХОЛОГИЧЕСКИЙ АСПЕКТ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В книге: Психология XXI века: вызовы, поиски, векторы развития. Сборник материалов Всероссийского симпозиума </w:t>
            </w:r>
            <w:r w:rsidRPr="00B45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ов. Под общей редакцией Д.В. </w:t>
            </w:r>
            <w:proofErr w:type="spellStart"/>
            <w:r w:rsidRPr="00B45521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B45521">
              <w:rPr>
                <w:rFonts w:ascii="Times New Roman" w:hAnsi="Times New Roman"/>
                <w:sz w:val="24"/>
                <w:szCs w:val="24"/>
              </w:rPr>
              <w:t>. 2019. С. 206-214.</w:t>
            </w:r>
            <w:r w:rsidRPr="00B455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97100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ИСПОЛЬЗОВАНИЕ СОЦИАЛЬНО-ПСИХОЛОГИЧЕСКИХ ТЕХНОЛОГИЙ В РАБОТЕ С МОЛОДЕЖЬЮ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В сборнике: </w:t>
            </w:r>
            <w:proofErr w:type="spellStart"/>
            <w:r w:rsidRPr="00B45521">
              <w:rPr>
                <w:rFonts w:ascii="Times New Roman" w:hAnsi="Times New Roman"/>
                <w:sz w:val="24"/>
                <w:szCs w:val="24"/>
              </w:rPr>
              <w:t>Татищевские</w:t>
            </w:r>
            <w:proofErr w:type="spellEnd"/>
            <w:r w:rsidRPr="00B45521">
              <w:rPr>
                <w:rFonts w:ascii="Times New Roman" w:hAnsi="Times New Roman"/>
                <w:sz w:val="24"/>
                <w:szCs w:val="24"/>
              </w:rPr>
              <w:t xml:space="preserve"> чтения: актуальные проблемы науки и практики. материалы XVI Международной научно-практической </w:t>
            </w:r>
            <w:proofErr w:type="gramStart"/>
            <w:r w:rsidRPr="00B45521">
              <w:rPr>
                <w:rFonts w:ascii="Times New Roman" w:hAnsi="Times New Roman"/>
                <w:sz w:val="24"/>
                <w:szCs w:val="24"/>
              </w:rPr>
              <w:t>конференции :</w:t>
            </w:r>
            <w:proofErr w:type="gramEnd"/>
            <w:r w:rsidRPr="00B45521">
              <w:rPr>
                <w:rFonts w:ascii="Times New Roman" w:hAnsi="Times New Roman"/>
                <w:sz w:val="24"/>
                <w:szCs w:val="24"/>
              </w:rPr>
              <w:t xml:space="preserve"> в 2 т.. 2019. С. 125-129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971009">
              <w:rPr>
                <w:rFonts w:ascii="Times New Roman" w:hAnsi="Times New Roman"/>
                <w:sz w:val="24"/>
                <w:szCs w:val="24"/>
              </w:rPr>
              <w:t>8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ПОДГОТОВКА СПЕЦИАЛИСТОВ ДЛЯ СОЦИАЛЬНОЙ СФЕРЫ В КИТАЕ И РОССИИ: СРАВНИТЕЛЬНЫЙ АСПЕКТ В сборнике: РОССИЯ И КИТАЙ: ИСТОРИЯ И ПЕРСПЕКТИВЫ СОТРУДНИЧЕСТВА.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атериалы IX международной научно-практической конференции. Отв. ред. М.А. Иванова. 2019. С. 70-72.</w:t>
            </w:r>
            <w:r w:rsidRPr="00B455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, Кузнецова С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971009">
              <w:rPr>
                <w:rFonts w:ascii="Times New Roman" w:hAnsi="Times New Roman"/>
                <w:sz w:val="24"/>
                <w:szCs w:val="24"/>
              </w:rPr>
              <w:t>9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АНАЛИЗ СОВРЕМЕННОГО ОТЕЧЕСТВЕННОГО ОПЫТА ПСИХОСОЦИАЛЬНОЙ РАБОТЫ С ПОЖИЛЫМИ ЛЮДЬМИ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В сборнике: Педагогика и психология как ресурс развития современного общества. материалы X Международной научно-практической конференции. 2018. С. 168-172.</w:t>
            </w:r>
            <w:r w:rsidRPr="00B4552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971009">
              <w:rPr>
                <w:rFonts w:ascii="Times New Roman" w:hAnsi="Times New Roman"/>
                <w:sz w:val="24"/>
                <w:szCs w:val="24"/>
              </w:rPr>
              <w:t>0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ИЕ ТЕХНОЛОГИИ РАБОТЫ С ПОЖИЛЫМИ </w:t>
            </w:r>
            <w:r w:rsidRPr="00B455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ЖДЕННЫМИ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В сборнике: ТЕОРЕТИЧЕСКИЕ И ПРАКТИЧЕСКИЕ </w:t>
            </w:r>
            <w:r w:rsidRPr="00B45521">
              <w:rPr>
                <w:rFonts w:ascii="Times New Roman" w:hAnsi="Times New Roman"/>
                <w:sz w:val="24"/>
                <w:szCs w:val="24"/>
              </w:rPr>
              <w:lastRenderedPageBreak/>
              <w:t>ПРОБЛЕМЫ РАЗВИТИЯ УГОЛОВНО-ИСПОЛНИТЕЛЬНОЙ СИСТЕМЫ В РОССИЙСКОЙ ФЕДЕРАЦИИ И ЗА РУБЕЖОМ. сборник тезисов выступлений и докладов участников Международной научно-практической конференции. 2018. С. 881-885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971009">
              <w:rPr>
                <w:rFonts w:ascii="Times New Roman" w:hAnsi="Times New Roman"/>
                <w:sz w:val="24"/>
                <w:szCs w:val="24"/>
              </w:rPr>
              <w:t>1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shd w:val="clear" w:color="auto" w:fill="FFFFFF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kern w:val="36"/>
                <w:sz w:val="24"/>
                <w:szCs w:val="24"/>
              </w:rPr>
              <w:t xml:space="preserve">УЧЕТ РЕГИОНАЛЬНЫХ ОСОБЕННОСТЕЙ ПРИ ПОДГОТОВКЕ РАБОТНИКОВ СОЦИАЛЬНЫХ СЛУЖБ В СИСТЕМЕ ВЫСШЕГО ОБРАЗОВАНИЯ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521">
              <w:rPr>
                <w:rFonts w:ascii="Times New Roman" w:hAnsi="Times New Roman"/>
                <w:kern w:val="36"/>
                <w:sz w:val="24"/>
                <w:szCs w:val="24"/>
              </w:rPr>
              <w:t>Отечественный журнал социальной работы. 2016. № 4 (67). С. 117-122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Мухина О.Д.</w:t>
            </w:r>
          </w:p>
        </w:tc>
      </w:tr>
      <w:tr w:rsidR="00B23F7B" w:rsidRPr="003A1F62" w:rsidTr="00D653F9">
        <w:tc>
          <w:tcPr>
            <w:tcW w:w="708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F62">
              <w:rPr>
                <w:rFonts w:ascii="Times New Roman" w:hAnsi="Times New Roman"/>
                <w:sz w:val="24"/>
                <w:szCs w:val="24"/>
              </w:rPr>
              <w:t>1</w:t>
            </w:r>
            <w:r w:rsidRPr="00971009">
              <w:rPr>
                <w:rFonts w:ascii="Times New Roman" w:hAnsi="Times New Roman"/>
                <w:sz w:val="24"/>
                <w:szCs w:val="24"/>
              </w:rPr>
              <w:t>2</w:t>
            </w:r>
            <w:r w:rsidRPr="003A1F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 xml:space="preserve">ИЗ ОПЫТА РАБОТЫ СОЦИАЛЬНОГО ВОЛОНТЕРСКОГО ОТРЯДА </w:t>
            </w:r>
          </w:p>
        </w:tc>
        <w:tc>
          <w:tcPr>
            <w:tcW w:w="78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gridSpan w:val="2"/>
          </w:tcPr>
          <w:p w:rsidR="00B23F7B" w:rsidRPr="003A1F62" w:rsidRDefault="00B23F7B" w:rsidP="00D653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Отечественный журнал социальной работы. 2016. № 4 (67). С. 99-103.</w:t>
            </w:r>
          </w:p>
        </w:tc>
        <w:tc>
          <w:tcPr>
            <w:tcW w:w="858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B23F7B" w:rsidRPr="003A1F62" w:rsidRDefault="00B23F7B" w:rsidP="00D65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521">
              <w:rPr>
                <w:rFonts w:ascii="Times New Roman" w:hAnsi="Times New Roman"/>
                <w:sz w:val="24"/>
                <w:szCs w:val="24"/>
              </w:rPr>
              <w:t>Захарова А.А., Мухина О.Д.</w:t>
            </w:r>
          </w:p>
        </w:tc>
      </w:tr>
    </w:tbl>
    <w:p w:rsidR="00725BD9" w:rsidRPr="00DB4DF3" w:rsidRDefault="00725BD9" w:rsidP="00894BF3">
      <w:pPr>
        <w:contextualSpacing/>
        <w:rPr>
          <w:sz w:val="24"/>
          <w:szCs w:val="24"/>
        </w:rPr>
      </w:pPr>
    </w:p>
    <w:p w:rsidR="00725BD9" w:rsidRDefault="00725BD9" w:rsidP="00227A28"/>
    <w:sectPr w:rsidR="00725BD9" w:rsidSect="00A0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354"/>
    <w:multiLevelType w:val="hybridMultilevel"/>
    <w:tmpl w:val="43D0ED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3965D6A"/>
    <w:multiLevelType w:val="hybridMultilevel"/>
    <w:tmpl w:val="C852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51CC7"/>
    <w:multiLevelType w:val="hybridMultilevel"/>
    <w:tmpl w:val="6A1AD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D3458D9"/>
    <w:multiLevelType w:val="hybridMultilevel"/>
    <w:tmpl w:val="98C4461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0E918CE"/>
    <w:multiLevelType w:val="hybridMultilevel"/>
    <w:tmpl w:val="942E52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1664C11"/>
    <w:multiLevelType w:val="hybridMultilevel"/>
    <w:tmpl w:val="B8E82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352294"/>
    <w:multiLevelType w:val="multilevel"/>
    <w:tmpl w:val="9BCC8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7C7F18"/>
    <w:multiLevelType w:val="hybridMultilevel"/>
    <w:tmpl w:val="3154B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3781D99"/>
    <w:multiLevelType w:val="hybridMultilevel"/>
    <w:tmpl w:val="56044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A527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4D9"/>
    <w:rsid w:val="0000187E"/>
    <w:rsid w:val="000A117A"/>
    <w:rsid w:val="000A216E"/>
    <w:rsid w:val="000B6BF5"/>
    <w:rsid w:val="000E7E94"/>
    <w:rsid w:val="000F16A5"/>
    <w:rsid w:val="00121979"/>
    <w:rsid w:val="001A6AF7"/>
    <w:rsid w:val="001B4481"/>
    <w:rsid w:val="001D37E0"/>
    <w:rsid w:val="002035FD"/>
    <w:rsid w:val="00204355"/>
    <w:rsid w:val="00227A28"/>
    <w:rsid w:val="0023568B"/>
    <w:rsid w:val="00294B01"/>
    <w:rsid w:val="002A039C"/>
    <w:rsid w:val="002A6880"/>
    <w:rsid w:val="003A1F62"/>
    <w:rsid w:val="003A2155"/>
    <w:rsid w:val="003D1610"/>
    <w:rsid w:val="003F4C0C"/>
    <w:rsid w:val="004434D9"/>
    <w:rsid w:val="004F1ECE"/>
    <w:rsid w:val="004F5900"/>
    <w:rsid w:val="005232F2"/>
    <w:rsid w:val="00524A88"/>
    <w:rsid w:val="005415C5"/>
    <w:rsid w:val="00544648"/>
    <w:rsid w:val="00562067"/>
    <w:rsid w:val="00583C16"/>
    <w:rsid w:val="005C1A35"/>
    <w:rsid w:val="005F0A6F"/>
    <w:rsid w:val="00603868"/>
    <w:rsid w:val="00674108"/>
    <w:rsid w:val="00683574"/>
    <w:rsid w:val="0069243A"/>
    <w:rsid w:val="006929DB"/>
    <w:rsid w:val="006A7A5C"/>
    <w:rsid w:val="006B0538"/>
    <w:rsid w:val="006C7A4B"/>
    <w:rsid w:val="006D4964"/>
    <w:rsid w:val="00725BD9"/>
    <w:rsid w:val="00760ED2"/>
    <w:rsid w:val="007854E2"/>
    <w:rsid w:val="0078568D"/>
    <w:rsid w:val="007877DA"/>
    <w:rsid w:val="00794810"/>
    <w:rsid w:val="007B158E"/>
    <w:rsid w:val="007F3D05"/>
    <w:rsid w:val="00812EA1"/>
    <w:rsid w:val="00862D9D"/>
    <w:rsid w:val="00894BF3"/>
    <w:rsid w:val="008B295F"/>
    <w:rsid w:val="008C1065"/>
    <w:rsid w:val="008F785B"/>
    <w:rsid w:val="0091253C"/>
    <w:rsid w:val="009D23F1"/>
    <w:rsid w:val="009E7F86"/>
    <w:rsid w:val="00A05AE0"/>
    <w:rsid w:val="00AA74A7"/>
    <w:rsid w:val="00AB57F0"/>
    <w:rsid w:val="00AC453D"/>
    <w:rsid w:val="00AD0578"/>
    <w:rsid w:val="00AE15DF"/>
    <w:rsid w:val="00AF1445"/>
    <w:rsid w:val="00AF3D65"/>
    <w:rsid w:val="00AF746F"/>
    <w:rsid w:val="00B23F7B"/>
    <w:rsid w:val="00B26803"/>
    <w:rsid w:val="00B716A8"/>
    <w:rsid w:val="00C46006"/>
    <w:rsid w:val="00C8440E"/>
    <w:rsid w:val="00C924A3"/>
    <w:rsid w:val="00CC2708"/>
    <w:rsid w:val="00D001E5"/>
    <w:rsid w:val="00D15485"/>
    <w:rsid w:val="00D210CB"/>
    <w:rsid w:val="00D5740F"/>
    <w:rsid w:val="00D739E0"/>
    <w:rsid w:val="00DB4DF3"/>
    <w:rsid w:val="00DC58E8"/>
    <w:rsid w:val="00DD40DD"/>
    <w:rsid w:val="00DE13AF"/>
    <w:rsid w:val="00DE539E"/>
    <w:rsid w:val="00DE5B62"/>
    <w:rsid w:val="00E7445C"/>
    <w:rsid w:val="00EA3293"/>
    <w:rsid w:val="00EC56D6"/>
    <w:rsid w:val="00EC5850"/>
    <w:rsid w:val="00FB45B0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5EC495"/>
  <w15:docId w15:val="{AFC086E9-8B8C-4634-8023-E1B8C94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894BF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94BF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9E7F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34D9"/>
    <w:pPr>
      <w:keepNext/>
      <w:spacing w:after="0" w:line="36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4BF3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894B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BF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94BF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7C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4434D9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894BF3"/>
    <w:rPr>
      <w:rFonts w:ascii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uiPriority w:val="99"/>
    <w:locked/>
    <w:rsid w:val="00894BF3"/>
    <w:rPr>
      <w:rFonts w:ascii="Cambria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4434D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1">
    <w:name w:val="small1"/>
    <w:basedOn w:val="a0"/>
    <w:uiPriority w:val="99"/>
    <w:rsid w:val="004434D9"/>
    <w:rPr>
      <w:rFonts w:cs="Times New Roman"/>
    </w:rPr>
  </w:style>
  <w:style w:type="character" w:styleId="a4">
    <w:name w:val="Hyperlink"/>
    <w:basedOn w:val="a0"/>
    <w:rsid w:val="004434D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894B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abcell">
    <w:name w:val="tab_cell"/>
    <w:basedOn w:val="a0"/>
    <w:uiPriority w:val="99"/>
    <w:rsid w:val="00894BF3"/>
    <w:rPr>
      <w:rFonts w:cs="Times New Roman"/>
    </w:rPr>
  </w:style>
  <w:style w:type="paragraph" w:styleId="a6">
    <w:name w:val="Title"/>
    <w:basedOn w:val="a"/>
    <w:link w:val="a7"/>
    <w:uiPriority w:val="99"/>
    <w:qFormat/>
    <w:rsid w:val="00894BF3"/>
    <w:pPr>
      <w:spacing w:after="0" w:line="240" w:lineRule="auto"/>
      <w:ind w:left="284"/>
      <w:jc w:val="center"/>
    </w:pPr>
    <w:rPr>
      <w:rFonts w:ascii="Times New Roman" w:hAnsi="Times New Roman"/>
      <w:b/>
      <w:sz w:val="32"/>
      <w:szCs w:val="20"/>
    </w:rPr>
  </w:style>
  <w:style w:type="character" w:customStyle="1" w:styleId="a7">
    <w:name w:val="Заголовок Знак"/>
    <w:basedOn w:val="a0"/>
    <w:link w:val="a6"/>
    <w:uiPriority w:val="99"/>
    <w:locked/>
    <w:rsid w:val="00894BF3"/>
    <w:rPr>
      <w:rFonts w:ascii="Times New Roman" w:hAnsi="Times New Roman" w:cs="Times New Roman"/>
      <w:b/>
      <w:sz w:val="20"/>
      <w:szCs w:val="20"/>
    </w:rPr>
  </w:style>
  <w:style w:type="paragraph" w:styleId="a8">
    <w:name w:val="Plain Text"/>
    <w:basedOn w:val="a"/>
    <w:link w:val="a9"/>
    <w:rsid w:val="00894B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locked/>
    <w:rsid w:val="00894BF3"/>
    <w:rPr>
      <w:rFonts w:ascii="Courier New" w:hAnsi="Courier New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894BF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894BF3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94B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List Paragraph"/>
    <w:basedOn w:val="a"/>
    <w:uiPriority w:val="99"/>
    <w:qFormat/>
    <w:rsid w:val="00894BF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89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94B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54E2"/>
    <w:pPr>
      <w:widowControl w:val="0"/>
      <w:autoSpaceDE w:val="0"/>
      <w:autoSpaceDN w:val="0"/>
      <w:adjustRightInd w:val="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apple-converted-space">
    <w:name w:val="apple-converted-space"/>
    <w:basedOn w:val="a0"/>
    <w:uiPriority w:val="99"/>
    <w:rsid w:val="007854E2"/>
    <w:rPr>
      <w:rFonts w:cs="Times New Roman"/>
    </w:rPr>
  </w:style>
  <w:style w:type="character" w:customStyle="1" w:styleId="bigtext">
    <w:name w:val="bigtext"/>
    <w:basedOn w:val="a0"/>
    <w:rsid w:val="00524A88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unhideWhenUsed/>
    <w:locked/>
    <w:rsid w:val="003A1F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62"/>
  </w:style>
  <w:style w:type="paragraph" w:customStyle="1" w:styleId="af">
    <w:basedOn w:val="a"/>
    <w:next w:val="a6"/>
    <w:qFormat/>
    <w:rsid w:val="003A1F62"/>
    <w:pPr>
      <w:spacing w:after="0" w:line="240" w:lineRule="auto"/>
      <w:ind w:left="284"/>
      <w:jc w:val="center"/>
    </w:pPr>
    <w:rPr>
      <w:rFonts w:ascii="Times New Roman" w:hAnsi="Times New Roman"/>
      <w:b/>
      <w:sz w:val="32"/>
      <w:szCs w:val="20"/>
    </w:rPr>
  </w:style>
  <w:style w:type="paragraph" w:customStyle="1" w:styleId="WW-">
    <w:name w:val="WW-Базовый"/>
    <w:rsid w:val="00AA74A7"/>
    <w:pPr>
      <w:suppressAutoHyphens/>
      <w:spacing w:after="200" w:line="276" w:lineRule="auto"/>
    </w:pPr>
    <w:rPr>
      <w:rFonts w:eastAsia="SimSu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publisher_titles.asp?publishid=11382" TargetMode="External"/><Relationship Id="rId21" Type="http://schemas.openxmlformats.org/officeDocument/2006/relationships/hyperlink" Target="https://elibrary.ru/publisher_titles.asp?publishid=1652" TargetMode="External"/><Relationship Id="rId42" Type="http://schemas.openxmlformats.org/officeDocument/2006/relationships/hyperlink" Target="https://elibrary.ru/contents.asp?id=34464317" TargetMode="External"/><Relationship Id="rId47" Type="http://schemas.openxmlformats.org/officeDocument/2006/relationships/hyperlink" Target="https://elibrary.ru/contents.asp?id=34547826&amp;selid=30622626" TargetMode="External"/><Relationship Id="rId63" Type="http://schemas.openxmlformats.org/officeDocument/2006/relationships/hyperlink" Target="https://elibrary.ru/item.asp?id=28894979" TargetMode="External"/><Relationship Id="rId68" Type="http://schemas.openxmlformats.org/officeDocument/2006/relationships/hyperlink" Target="http://elibrary.ru/contents.asp?issueid=1679885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elibrary.ru/publisher_titles.asp?publishid=993" TargetMode="External"/><Relationship Id="rId11" Type="http://schemas.openxmlformats.org/officeDocument/2006/relationships/hyperlink" Target="https://elibrary.ru/contents.asp?id=39148369&amp;selid=39148379" TargetMode="External"/><Relationship Id="rId32" Type="http://schemas.openxmlformats.org/officeDocument/2006/relationships/hyperlink" Target="https://elibrary.ru/contents.asp?id=36775415" TargetMode="External"/><Relationship Id="rId37" Type="http://schemas.openxmlformats.org/officeDocument/2006/relationships/hyperlink" Target="https://elibrary.ru/publisher_books.asp?publishid=20414" TargetMode="External"/><Relationship Id="rId53" Type="http://schemas.openxmlformats.org/officeDocument/2006/relationships/hyperlink" Target="https://elibrary.ru/contents.asp?id=34527005&amp;selid=29773558" TargetMode="External"/><Relationship Id="rId58" Type="http://schemas.openxmlformats.org/officeDocument/2006/relationships/hyperlink" Target="https://elibrary.ru/publisher_titles.asp?publishid=1174" TargetMode="External"/><Relationship Id="rId74" Type="http://schemas.openxmlformats.org/officeDocument/2006/relationships/hyperlink" Target="https://elibrary.ru/item.asp?id=30497935" TargetMode="External"/><Relationship Id="rId79" Type="http://schemas.openxmlformats.org/officeDocument/2006/relationships/hyperlink" Target="https://www.elibrary.ru/publisher_books.asp?publishid=827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library.ru/publisher_titles.asp?publishid=8235" TargetMode="External"/><Relationship Id="rId82" Type="http://schemas.openxmlformats.org/officeDocument/2006/relationships/hyperlink" Target="https://www.elibrary.ru/publisher_books.asp?publishid=1666" TargetMode="External"/><Relationship Id="rId19" Type="http://schemas.openxmlformats.org/officeDocument/2006/relationships/hyperlink" Target="https://elibrary.ru/publisher_books.asp?publishid=1666" TargetMode="External"/><Relationship Id="rId14" Type="http://schemas.openxmlformats.org/officeDocument/2006/relationships/hyperlink" Target="https://elibrary.ru/contents.asp?id=37171109" TargetMode="External"/><Relationship Id="rId22" Type="http://schemas.openxmlformats.org/officeDocument/2006/relationships/hyperlink" Target="https://elibrary.ru/contents.asp?id=34840196&amp;selid=32720155" TargetMode="External"/><Relationship Id="rId27" Type="http://schemas.openxmlformats.org/officeDocument/2006/relationships/hyperlink" Target="https://elibrary.ru/contents.asp?id=34831393&amp;selid=32409243" TargetMode="External"/><Relationship Id="rId30" Type="http://schemas.openxmlformats.org/officeDocument/2006/relationships/hyperlink" Target="https://elibrary.ru/publisher_about.asp?pubsid=1174" TargetMode="External"/><Relationship Id="rId35" Type="http://schemas.openxmlformats.org/officeDocument/2006/relationships/hyperlink" Target="https://elibrary.ru/item.asp?id=30497935" TargetMode="External"/><Relationship Id="rId43" Type="http://schemas.openxmlformats.org/officeDocument/2006/relationships/hyperlink" Target="https://elibrary.ru/publisher_titles.asp?publishid=11382" TargetMode="External"/><Relationship Id="rId48" Type="http://schemas.openxmlformats.org/officeDocument/2006/relationships/hyperlink" Target="https://elibrary.ru/contents.asp?id=34466094" TargetMode="External"/><Relationship Id="rId56" Type="http://schemas.openxmlformats.org/officeDocument/2006/relationships/hyperlink" Target="https://elibrary.ru/contents.asp?id=34526879&amp;selid=29770070" TargetMode="External"/><Relationship Id="rId64" Type="http://schemas.openxmlformats.org/officeDocument/2006/relationships/hyperlink" Target="https://elibrary.ru/publisher_books.asp?publishid=1384" TargetMode="External"/><Relationship Id="rId69" Type="http://schemas.openxmlformats.org/officeDocument/2006/relationships/hyperlink" Target="http://elibrary.ru/item.asp?id=27235032" TargetMode="External"/><Relationship Id="rId77" Type="http://schemas.openxmlformats.org/officeDocument/2006/relationships/hyperlink" Target="https://www.elibrary.ru/contents.asp?id=42615666&amp;selid=42615676" TargetMode="External"/><Relationship Id="rId8" Type="http://schemas.openxmlformats.org/officeDocument/2006/relationships/hyperlink" Target="https://elibrary.ru/contents.asp?id=38251729" TargetMode="External"/><Relationship Id="rId51" Type="http://schemas.openxmlformats.org/officeDocument/2006/relationships/hyperlink" Target="https://elibrary.ru/contents.asp?id=34527005" TargetMode="External"/><Relationship Id="rId72" Type="http://schemas.openxmlformats.org/officeDocument/2006/relationships/hyperlink" Target="https://elibrary.ru/item.asp?id=30497935" TargetMode="External"/><Relationship Id="rId80" Type="http://schemas.openxmlformats.org/officeDocument/2006/relationships/hyperlink" Target="https://www.elibrary.ru/publisher_books.asp?publishid=1666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38588334" TargetMode="External"/><Relationship Id="rId17" Type="http://schemas.openxmlformats.org/officeDocument/2006/relationships/hyperlink" Target="https://elibrary.ru/contents.asp?id=36781216&amp;selid=36781233" TargetMode="External"/><Relationship Id="rId25" Type="http://schemas.openxmlformats.org/officeDocument/2006/relationships/hyperlink" Target="https://elibrary.ru/contents.asp?id=34831393" TargetMode="External"/><Relationship Id="rId33" Type="http://schemas.openxmlformats.org/officeDocument/2006/relationships/hyperlink" Target="https://elibrary.ru/publisher_titles.asp?publishid=1174" TargetMode="External"/><Relationship Id="rId38" Type="http://schemas.openxmlformats.org/officeDocument/2006/relationships/hyperlink" Target="https://elibrary.ru/publisher_books.asp?publishid=20414" TargetMode="External"/><Relationship Id="rId46" Type="http://schemas.openxmlformats.org/officeDocument/2006/relationships/hyperlink" Target="https://elibrary.ru/publisher_titles.asp?publishid=11382" TargetMode="External"/><Relationship Id="rId59" Type="http://schemas.openxmlformats.org/officeDocument/2006/relationships/hyperlink" Target="https://elibrary.ru/contents.asp?id=34526880&amp;selid=29770089" TargetMode="External"/><Relationship Id="rId67" Type="http://schemas.openxmlformats.org/officeDocument/2006/relationships/hyperlink" Target="https://elibrary.ru/item.asp?id=35379347" TargetMode="External"/><Relationship Id="rId20" Type="http://schemas.openxmlformats.org/officeDocument/2006/relationships/hyperlink" Target="https://elibrary.ru/contents.asp?id=34840196" TargetMode="External"/><Relationship Id="rId41" Type="http://schemas.openxmlformats.org/officeDocument/2006/relationships/hyperlink" Target="https://elibrary.ru/contents.asp?id=34543623&amp;selid=30488286" TargetMode="External"/><Relationship Id="rId54" Type="http://schemas.openxmlformats.org/officeDocument/2006/relationships/hyperlink" Target="https://elibrary.ru/contents.asp?id=34526879" TargetMode="External"/><Relationship Id="rId62" Type="http://schemas.openxmlformats.org/officeDocument/2006/relationships/hyperlink" Target="https://elibrary.ru/contents.asp?id=34477852&amp;selid=29147575" TargetMode="External"/><Relationship Id="rId70" Type="http://schemas.openxmlformats.org/officeDocument/2006/relationships/hyperlink" Target="http://elibrary.ru/item.asp?id=27234898" TargetMode="External"/><Relationship Id="rId75" Type="http://schemas.openxmlformats.org/officeDocument/2006/relationships/hyperlink" Target="https://elibrary.ru/item.asp?id=3049793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ibrary.ru/contents.asp?id=43127872&amp;selid=43127937" TargetMode="External"/><Relationship Id="rId15" Type="http://schemas.openxmlformats.org/officeDocument/2006/relationships/hyperlink" Target="https://elibrary.ru/contents.asp?id=37171109&amp;selid=37171110" TargetMode="External"/><Relationship Id="rId23" Type="http://schemas.openxmlformats.org/officeDocument/2006/relationships/hyperlink" Target="https://elibrary.ru/publisher_titles.asp?publishid=11382" TargetMode="External"/><Relationship Id="rId28" Type="http://schemas.openxmlformats.org/officeDocument/2006/relationships/hyperlink" Target="https://elibrary.ru/contents.asp?id=34841106" TargetMode="External"/><Relationship Id="rId36" Type="http://schemas.openxmlformats.org/officeDocument/2006/relationships/hyperlink" Target="https://elibrary.ru/publisher_books.asp?publishid=8272" TargetMode="External"/><Relationship Id="rId49" Type="http://schemas.openxmlformats.org/officeDocument/2006/relationships/hyperlink" Target="https://elibrary.ru/publisher_titles.asp?publishid=11382" TargetMode="External"/><Relationship Id="rId57" Type="http://schemas.openxmlformats.org/officeDocument/2006/relationships/hyperlink" Target="https://elibrary.ru/contents.asp?id=34526880" TargetMode="External"/><Relationship Id="rId10" Type="http://schemas.openxmlformats.org/officeDocument/2006/relationships/hyperlink" Target="https://elibrary.ru/contents.asp?id=39148369" TargetMode="External"/><Relationship Id="rId31" Type="http://schemas.openxmlformats.org/officeDocument/2006/relationships/hyperlink" Target="https://elibrary.ru/contents.asp?id=34841106&amp;selid=32747554" TargetMode="External"/><Relationship Id="rId44" Type="http://schemas.openxmlformats.org/officeDocument/2006/relationships/hyperlink" Target="https://elibrary.ru/contents.asp?id=34464317&amp;selid=28785078" TargetMode="External"/><Relationship Id="rId52" Type="http://schemas.openxmlformats.org/officeDocument/2006/relationships/hyperlink" Target="https://elibrary.ru/publisher_titles.asp?publishid=11382" TargetMode="External"/><Relationship Id="rId60" Type="http://schemas.openxmlformats.org/officeDocument/2006/relationships/hyperlink" Target="https://elibrary.ru/contents.asp?id=34477852" TargetMode="External"/><Relationship Id="rId65" Type="http://schemas.openxmlformats.org/officeDocument/2006/relationships/hyperlink" Target="https://elibrary.ru/item.asp?id=27234898" TargetMode="External"/><Relationship Id="rId73" Type="http://schemas.openxmlformats.org/officeDocument/2006/relationships/hyperlink" Target="https://elibrary.ru/item.asp?id=36755572" TargetMode="External"/><Relationship Id="rId78" Type="http://schemas.openxmlformats.org/officeDocument/2006/relationships/hyperlink" Target="https://www.elibrary.ru/publisher_books.asp?publishid=8272" TargetMode="External"/><Relationship Id="rId81" Type="http://schemas.openxmlformats.org/officeDocument/2006/relationships/hyperlink" Target="https://www.elibrary.ru/publisher_books.asp?publishid=1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8251729&amp;selid=38251747" TargetMode="External"/><Relationship Id="rId13" Type="http://schemas.openxmlformats.org/officeDocument/2006/relationships/hyperlink" Target="https://elibrary.ru/contents.asp?id=38588334&amp;selid=38588348" TargetMode="External"/><Relationship Id="rId18" Type="http://schemas.openxmlformats.org/officeDocument/2006/relationships/hyperlink" Target="https://elibrary.ru/publisher_about.asp?pubsid=11359" TargetMode="External"/><Relationship Id="rId39" Type="http://schemas.openxmlformats.org/officeDocument/2006/relationships/hyperlink" Target="https://elibrary.ru/contents.asp?id=34543623" TargetMode="External"/><Relationship Id="rId34" Type="http://schemas.openxmlformats.org/officeDocument/2006/relationships/hyperlink" Target="https://elibrary.ru/contents.asp?id=36775415&amp;selid=36775425" TargetMode="External"/><Relationship Id="rId50" Type="http://schemas.openxmlformats.org/officeDocument/2006/relationships/hyperlink" Target="https://elibrary.ru/contents.asp?id=34466094&amp;selid=28830734" TargetMode="External"/><Relationship Id="rId55" Type="http://schemas.openxmlformats.org/officeDocument/2006/relationships/hyperlink" Target="https://elibrary.ru/publisher_titles.asp?publishid=1174" TargetMode="External"/><Relationship Id="rId76" Type="http://schemas.openxmlformats.org/officeDocument/2006/relationships/hyperlink" Target="https://www.elibrary.ru/contents.asp?id=42615666" TargetMode="External"/><Relationship Id="rId7" Type="http://schemas.openxmlformats.org/officeDocument/2006/relationships/hyperlink" Target="https://elibrary.ru/item.asp?id=38589237" TargetMode="External"/><Relationship Id="rId71" Type="http://schemas.openxmlformats.org/officeDocument/2006/relationships/hyperlink" Target="https://elibrary.ru/item.asp?id=304979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publisher_about.asp?pubsid=1174" TargetMode="External"/><Relationship Id="rId24" Type="http://schemas.openxmlformats.org/officeDocument/2006/relationships/hyperlink" Target="https://elibrary.ru/contents.asp?id=36335988&amp;selid=36335996" TargetMode="External"/><Relationship Id="rId40" Type="http://schemas.openxmlformats.org/officeDocument/2006/relationships/hyperlink" Target="https://elibrary.ru/publisher_titles.asp?publishid=1666" TargetMode="External"/><Relationship Id="rId45" Type="http://schemas.openxmlformats.org/officeDocument/2006/relationships/hyperlink" Target="https://elibrary.ru/contents.asp?id=34547826" TargetMode="External"/><Relationship Id="rId66" Type="http://schemas.openxmlformats.org/officeDocument/2006/relationships/hyperlink" Target="https://elibrary.ru/publisher_books.asp?publishid=8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37E8-EFA2-4053-8499-F6C3B1E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1</Pages>
  <Words>8284</Words>
  <Characters>4722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Коля</cp:lastModifiedBy>
  <cp:revision>47</cp:revision>
  <cp:lastPrinted>2016-10-31T08:08:00Z</cp:lastPrinted>
  <dcterms:created xsi:type="dcterms:W3CDTF">2016-09-12T11:08:00Z</dcterms:created>
  <dcterms:modified xsi:type="dcterms:W3CDTF">2020-09-24T03:54:00Z</dcterms:modified>
</cp:coreProperties>
</file>